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D81A" w14:textId="1EB22154" w:rsidR="00C36BB7" w:rsidRPr="00C74026" w:rsidRDefault="00C36BB7" w:rsidP="00C74026">
      <w:pPr>
        <w:jc w:val="right"/>
        <w:rPr>
          <w:rFonts w:ascii="Arial" w:eastAsia="MS PMincho" w:hAnsi="Arial" w:cs="Arial"/>
          <w:b/>
          <w:lang w:eastAsia="x-none"/>
        </w:rPr>
      </w:pPr>
      <w:bookmarkStart w:id="0" w:name="_Hlk64973412"/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>1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 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  <w:r w:rsidR="00C74026">
        <w:rPr>
          <w:rFonts w:ascii="Arial" w:eastAsia="MS PMincho" w:hAnsi="Arial" w:cs="Arial"/>
          <w:b/>
          <w:lang w:eastAsia="x-none"/>
        </w:rPr>
        <w:br/>
      </w:r>
      <w:r>
        <w:rPr>
          <w:rFonts w:ascii="Arial" w:hAnsi="Arial" w:cs="Arial"/>
          <w:b/>
          <w:color w:val="00B050"/>
          <w:sz w:val="14"/>
          <w:szCs w:val="18"/>
        </w:rPr>
        <w:t xml:space="preserve">FORMULARZ OFERTY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B25012" wp14:editId="77B6C5A9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2409190" cy="127889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4FE2E" w14:textId="77777777" w:rsidR="00C36BB7" w:rsidRDefault="00C36BB7" w:rsidP="00C36BB7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FD7EF92" w14:textId="77777777" w:rsidR="00C36BB7" w:rsidRDefault="00C36BB7" w:rsidP="00C36BB7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5A0E8B1B" w14:textId="77777777" w:rsidR="00C36BB7" w:rsidRPr="006C5475" w:rsidRDefault="00C36BB7" w:rsidP="00C36BB7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AFB6731" w14:textId="77777777" w:rsidR="00C36BB7" w:rsidRPr="0081691D" w:rsidRDefault="00C36BB7" w:rsidP="00C36B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19B2C195" w14:textId="77777777" w:rsidR="00C36BB7" w:rsidRPr="0081691D" w:rsidRDefault="00C36BB7" w:rsidP="00C36B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2501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.5pt;margin-top:2.45pt;width:189.7pt;height:10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" stroked="f">
                <v:textbox>
                  <w:txbxContent>
                    <w:p w14:paraId="2644FE2E" w14:textId="77777777" w:rsidR="00C36BB7" w:rsidRDefault="00C36BB7" w:rsidP="00C36BB7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FD7EF92" w14:textId="77777777" w:rsidR="00C36BB7" w:rsidRDefault="00C36BB7" w:rsidP="00C36BB7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5A0E8B1B" w14:textId="77777777" w:rsidR="00C36BB7" w:rsidRPr="006C5475" w:rsidRDefault="00C36BB7" w:rsidP="00C36BB7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AFB6731" w14:textId="77777777" w:rsidR="00C36BB7" w:rsidRPr="0081691D" w:rsidRDefault="00C36BB7" w:rsidP="00C36BB7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19B2C195" w14:textId="77777777" w:rsidR="00C36BB7" w:rsidRPr="0081691D" w:rsidRDefault="00C36BB7" w:rsidP="00C36BB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</w:p>
    <w:p w14:paraId="70852932" w14:textId="77777777" w:rsidR="00C36BB7" w:rsidRPr="0086281D" w:rsidRDefault="00C36BB7" w:rsidP="00C36BB7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C9DFCD" wp14:editId="109B9B9C">
                <wp:simplePos x="0" y="0"/>
                <wp:positionH relativeFrom="column">
                  <wp:posOffset>2903720</wp:posOffset>
                </wp:positionH>
                <wp:positionV relativeFrom="paragraph">
                  <wp:posOffset>100777</wp:posOffset>
                </wp:positionV>
                <wp:extent cx="2962275" cy="924128"/>
                <wp:effectExtent l="0" t="0" r="9525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2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AC89BC" w14:textId="77777777" w:rsidR="00C36BB7" w:rsidRDefault="00C36BB7" w:rsidP="00C36BB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8776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3 im. gen. Mariusza Zaruskiego</w:t>
                            </w:r>
                          </w:p>
                          <w:p w14:paraId="062CDEEC" w14:textId="77777777" w:rsidR="00C36BB7" w:rsidRPr="00877601" w:rsidRDefault="00C36BB7" w:rsidP="00C36BB7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877601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1 Zakopane, ul. Karłowicza 6</w:t>
                            </w:r>
                          </w:p>
                          <w:p w14:paraId="0270AD40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37B3157D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6C4C40D0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445F6BB1" w14:textId="77777777" w:rsidR="00C36BB7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1BB33028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444B339D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07FA03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110EEEC1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04EA154B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233F940C" w14:textId="77777777" w:rsidR="00C36BB7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591F53DE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21E15EBE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FC527F" w14:textId="77777777" w:rsidR="00C36BB7" w:rsidRPr="006C5475" w:rsidRDefault="00C36BB7" w:rsidP="00C36BB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33F5CA2C" w14:textId="77777777" w:rsidR="00C36BB7" w:rsidRPr="0081691D" w:rsidRDefault="00C36BB7" w:rsidP="00C36BB7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9DFCD" id="Pole tekstowe 4" o:spid="_x0000_s1027" type="#_x0000_t202" style="position:absolute;left:0;text-align:left;margin-left:228.65pt;margin-top:7.95pt;width:233.25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" stroked="f">
                <v:textbox>
                  <w:txbxContent>
                    <w:p w14:paraId="50AC89BC" w14:textId="77777777" w:rsidR="00C36BB7" w:rsidRDefault="00C36BB7" w:rsidP="00C36BB7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877601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3 im. gen. Mariusza Zaruskiego</w:t>
                      </w:r>
                    </w:p>
                    <w:p w14:paraId="062CDEEC" w14:textId="77777777" w:rsidR="00C36BB7" w:rsidRPr="00877601" w:rsidRDefault="00C36BB7" w:rsidP="00C36BB7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877601">
                        <w:rPr>
                          <w:rFonts w:ascii="Arial" w:hAnsi="Arial" w:cs="Arial"/>
                          <w:bCs/>
                          <w:sz w:val="18"/>
                        </w:rPr>
                        <w:t>34-501 Zakopane, ul. Karłowicza 6</w:t>
                      </w:r>
                    </w:p>
                    <w:p w14:paraId="0270AD40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37B3157D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6C4C40D0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445F6BB1" w14:textId="77777777" w:rsidR="00C36BB7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1BB33028" w14:textId="77777777" w:rsidR="00C36BB7" w:rsidRPr="001D2451" w:rsidRDefault="00C36BB7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444B339D" w14:textId="77777777" w:rsidR="00C36BB7" w:rsidRPr="001D2451" w:rsidRDefault="00C36BB7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07FA03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110EEEC1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04EA154B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233F940C" w14:textId="77777777" w:rsidR="00C36BB7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591F53DE" w14:textId="77777777" w:rsidR="00C36BB7" w:rsidRPr="001D2451" w:rsidRDefault="00C36BB7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21E15EBE" w14:textId="77777777" w:rsidR="00C36BB7" w:rsidRPr="001D2451" w:rsidRDefault="00C36BB7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FC527F" w14:textId="77777777" w:rsidR="00C36BB7" w:rsidRPr="006C5475" w:rsidRDefault="00C36BB7" w:rsidP="00C36BB7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33F5CA2C" w14:textId="77777777" w:rsidR="00C36BB7" w:rsidRPr="0081691D" w:rsidRDefault="00C36BB7" w:rsidP="00C36BB7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8A5581" w14:textId="77777777" w:rsidR="00C36BB7" w:rsidRDefault="00C36BB7" w:rsidP="00C36BB7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38FF16E5" w14:textId="77777777" w:rsidR="00C36BB7" w:rsidRDefault="00C36BB7" w:rsidP="00C36BB7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D1E31A6" w14:textId="77777777" w:rsidR="00C36BB7" w:rsidRPr="00250818" w:rsidRDefault="00C36BB7" w:rsidP="00C36BB7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7A637AB4" w14:textId="77777777" w:rsidR="00C36BB7" w:rsidRDefault="00C36BB7" w:rsidP="00C36BB7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55673D95" w14:textId="77777777" w:rsidR="00C36BB7" w:rsidRDefault="00C36BB7" w:rsidP="00C36BB7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604BF30D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b/>
          <w:i/>
          <w:lang w:eastAsia="pl-PL"/>
        </w:rPr>
      </w:pPr>
    </w:p>
    <w:p w14:paraId="5CB82D30" w14:textId="77777777" w:rsidR="00AC6A25" w:rsidRPr="009154B4" w:rsidRDefault="00AC6A25" w:rsidP="009502EB">
      <w:pPr>
        <w:spacing w:after="0"/>
        <w:jc w:val="center"/>
        <w:rPr>
          <w:rFonts w:ascii="Arial" w:eastAsia="MS PMincho" w:hAnsi="Arial" w:cs="Arial"/>
          <w:b/>
          <w:sz w:val="36"/>
          <w:szCs w:val="36"/>
          <w:lang w:eastAsia="pl-PL"/>
        </w:rPr>
      </w:pPr>
      <w:r w:rsidRPr="009154B4">
        <w:rPr>
          <w:rFonts w:ascii="Arial" w:eastAsia="MS PMincho" w:hAnsi="Arial" w:cs="Arial"/>
          <w:b/>
          <w:sz w:val="36"/>
          <w:szCs w:val="36"/>
          <w:lang w:eastAsia="pl-PL"/>
        </w:rPr>
        <w:t>OFERTA</w:t>
      </w:r>
    </w:p>
    <w:p w14:paraId="20AA60C2" w14:textId="77777777" w:rsidR="00AC6A25" w:rsidRPr="009154B4" w:rsidRDefault="00AC6A25" w:rsidP="009502EB">
      <w:pPr>
        <w:spacing w:after="0"/>
        <w:ind w:firstLine="567"/>
        <w:jc w:val="both"/>
        <w:rPr>
          <w:rFonts w:ascii="Arial" w:eastAsia="MS PMincho" w:hAnsi="Arial" w:cs="Arial"/>
          <w:lang w:eastAsia="pl-PL"/>
        </w:rPr>
      </w:pPr>
    </w:p>
    <w:p w14:paraId="291637D3" w14:textId="77777777" w:rsidR="001F57C3" w:rsidRPr="008C6286" w:rsidRDefault="001F57C3" w:rsidP="001F57C3">
      <w:pPr>
        <w:spacing w:after="0" w:line="240" w:lineRule="auto"/>
        <w:rPr>
          <w:rFonts w:ascii="Arial" w:eastAsia="MS PMincho" w:hAnsi="Arial" w:cs="Arial"/>
          <w:sz w:val="20"/>
          <w:szCs w:val="20"/>
          <w:lang w:eastAsia="pl-PL"/>
        </w:rPr>
      </w:pPr>
      <w:r w:rsidRPr="008C6286">
        <w:rPr>
          <w:rFonts w:ascii="Arial" w:eastAsia="MS PMincho" w:hAnsi="Arial" w:cs="Arial"/>
          <w:sz w:val="20"/>
          <w:szCs w:val="20"/>
          <w:lang w:eastAsia="pl-PL"/>
        </w:rPr>
        <w:t xml:space="preserve">Ja/my* niżej podpisani: </w:t>
      </w:r>
      <w:proofErr w:type="gramStart"/>
      <w:r w:rsidRPr="008C6286">
        <w:rPr>
          <w:rFonts w:ascii="Arial" w:eastAsia="MS PMincho" w:hAnsi="Arial" w:cs="Arial"/>
          <w:sz w:val="20"/>
          <w:szCs w:val="20"/>
          <w:lang w:eastAsia="pl-PL"/>
        </w:rPr>
        <w:t>…….</w:t>
      </w:r>
      <w:proofErr w:type="gramEnd"/>
      <w:r w:rsidRPr="008C6286">
        <w:rPr>
          <w:rFonts w:ascii="Arial" w:eastAsia="MS PMincho" w:hAnsi="Arial" w:cs="Arial"/>
          <w:sz w:val="20"/>
          <w:szCs w:val="20"/>
          <w:lang w:eastAsia="pl-PL"/>
        </w:rPr>
        <w:t>………………………..………………………………………………………….…………………</w:t>
      </w:r>
    </w:p>
    <w:p w14:paraId="54686661" w14:textId="77777777" w:rsidR="001F57C3" w:rsidRPr="00D00B14" w:rsidRDefault="001F57C3" w:rsidP="001F57C3">
      <w:pPr>
        <w:spacing w:after="0" w:line="240" w:lineRule="auto"/>
        <w:jc w:val="center"/>
        <w:rPr>
          <w:rFonts w:ascii="Arial" w:eastAsia="MS PMincho" w:hAnsi="Arial" w:cs="Arial"/>
          <w:i/>
          <w:iCs/>
          <w:sz w:val="16"/>
          <w:szCs w:val="16"/>
          <w:lang w:eastAsia="pl-PL"/>
        </w:rPr>
      </w:pPr>
      <w:r w:rsidRPr="00D00B14">
        <w:rPr>
          <w:rFonts w:ascii="Arial" w:eastAsia="MS PMincho" w:hAnsi="Arial" w:cs="Arial"/>
          <w:i/>
          <w:iCs/>
          <w:sz w:val="16"/>
          <w:szCs w:val="16"/>
          <w:lang w:eastAsia="pl-PL"/>
        </w:rPr>
        <w:t xml:space="preserve">                                             (imię, nazwisko, stanowisko/podstawa do reprezentacji)</w:t>
      </w:r>
    </w:p>
    <w:p w14:paraId="442C7114" w14:textId="77777777" w:rsidR="001F57C3" w:rsidRPr="00D00B14" w:rsidRDefault="001F57C3" w:rsidP="001F57C3">
      <w:pPr>
        <w:spacing w:after="0" w:line="240" w:lineRule="auto"/>
        <w:jc w:val="both"/>
        <w:rPr>
          <w:rFonts w:ascii="Arial" w:eastAsia="MS PMincho" w:hAnsi="Arial" w:cs="Arial"/>
          <w:lang w:eastAsia="pl-PL"/>
        </w:rPr>
      </w:pPr>
    </w:p>
    <w:p w14:paraId="77FADDEF" w14:textId="77777777" w:rsidR="001F57C3" w:rsidRPr="008C6286" w:rsidRDefault="001F57C3" w:rsidP="001F57C3">
      <w:pPr>
        <w:spacing w:after="0" w:line="240" w:lineRule="auto"/>
        <w:jc w:val="both"/>
        <w:rPr>
          <w:rFonts w:ascii="Arial" w:eastAsia="MS PMincho" w:hAnsi="Arial" w:cs="Arial"/>
          <w:sz w:val="20"/>
          <w:szCs w:val="20"/>
          <w:lang w:eastAsia="pl-PL"/>
        </w:rPr>
      </w:pPr>
      <w:r w:rsidRPr="008C6286">
        <w:rPr>
          <w:rFonts w:ascii="Arial" w:eastAsia="MS PMincho" w:hAnsi="Arial" w:cs="Arial"/>
          <w:sz w:val="20"/>
          <w:szCs w:val="20"/>
          <w:lang w:eastAsia="pl-PL"/>
        </w:rPr>
        <w:t xml:space="preserve">działając w imieniu i na rzecz: ......................................................................................................................................... </w:t>
      </w:r>
    </w:p>
    <w:p w14:paraId="6E211993" w14:textId="77777777" w:rsidR="001F57C3" w:rsidRPr="00D00B14" w:rsidRDefault="001F57C3" w:rsidP="001F57C3">
      <w:pPr>
        <w:spacing w:after="0" w:line="240" w:lineRule="auto"/>
        <w:jc w:val="center"/>
        <w:rPr>
          <w:rFonts w:ascii="Arial" w:eastAsia="MS PMincho" w:hAnsi="Arial" w:cs="Arial"/>
          <w:sz w:val="16"/>
          <w:szCs w:val="16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 xml:space="preserve"> </w:t>
      </w:r>
      <w:r w:rsidRPr="00D00B14">
        <w:rPr>
          <w:rFonts w:ascii="Arial" w:eastAsia="MS PMincho" w:hAnsi="Arial" w:cs="Arial"/>
          <w:i/>
          <w:iCs/>
          <w:sz w:val="16"/>
          <w:szCs w:val="16"/>
          <w:lang w:eastAsia="pl-PL"/>
        </w:rPr>
        <w:t>(pełna nazwa Wykonawcy/ów w przypadku wykonawców wspólnie ubiegających się o udzielenie zamówienia)</w:t>
      </w:r>
    </w:p>
    <w:p w14:paraId="06DF1112" w14:textId="77777777" w:rsidR="001F57C3" w:rsidRPr="00D00B14" w:rsidRDefault="001F57C3" w:rsidP="001F57C3">
      <w:pPr>
        <w:spacing w:after="0" w:line="240" w:lineRule="auto"/>
        <w:jc w:val="both"/>
        <w:rPr>
          <w:rFonts w:ascii="Arial" w:eastAsia="MS PMincho" w:hAnsi="Arial" w:cs="Arial"/>
          <w:lang w:eastAsia="pl-PL"/>
        </w:rPr>
      </w:pPr>
    </w:p>
    <w:p w14:paraId="369E8BF9" w14:textId="77777777" w:rsidR="001F57C3" w:rsidRPr="008C6286" w:rsidRDefault="001F57C3" w:rsidP="001F57C3">
      <w:pPr>
        <w:spacing w:after="0"/>
        <w:jc w:val="both"/>
        <w:rPr>
          <w:rFonts w:ascii="Arial" w:eastAsia="MS PMincho" w:hAnsi="Arial" w:cs="Arial"/>
          <w:sz w:val="20"/>
          <w:szCs w:val="20"/>
          <w:lang w:eastAsia="pl-PL"/>
        </w:rPr>
      </w:pPr>
      <w:r w:rsidRPr="008C6286">
        <w:rPr>
          <w:rFonts w:ascii="Arial" w:eastAsia="MS PMincho" w:hAnsi="Arial" w:cs="Arial"/>
          <w:sz w:val="20"/>
          <w:szCs w:val="20"/>
          <w:lang w:eastAsia="pl-PL"/>
        </w:rPr>
        <w:t>Adres: ………</w:t>
      </w:r>
      <w:proofErr w:type="gramStart"/>
      <w:r w:rsidRPr="008C6286">
        <w:rPr>
          <w:rFonts w:ascii="Arial" w:eastAsia="MS PMincho" w:hAnsi="Arial" w:cs="Arial"/>
          <w:sz w:val="20"/>
          <w:szCs w:val="20"/>
          <w:lang w:eastAsia="pl-PL"/>
        </w:rPr>
        <w:t>…….</w:t>
      </w:r>
      <w:proofErr w:type="gramEnd"/>
      <w:r w:rsidRPr="008C6286">
        <w:rPr>
          <w:rFonts w:ascii="Arial" w:eastAsia="MS PMincho" w:hAnsi="Arial" w:cs="Arial"/>
          <w:sz w:val="20"/>
          <w:szCs w:val="20"/>
          <w:lang w:eastAsia="pl-PL"/>
        </w:rPr>
        <w:t>…………………………………………………………………………</w:t>
      </w:r>
    </w:p>
    <w:p w14:paraId="7B6C9E47" w14:textId="77777777" w:rsidR="001F57C3" w:rsidRPr="008C6286" w:rsidRDefault="001F57C3" w:rsidP="001F57C3">
      <w:pPr>
        <w:spacing w:after="0"/>
        <w:jc w:val="both"/>
        <w:rPr>
          <w:rFonts w:ascii="Arial" w:eastAsia="MS PMincho" w:hAnsi="Arial" w:cs="Arial"/>
          <w:sz w:val="20"/>
          <w:szCs w:val="20"/>
          <w:lang w:eastAsia="pl-PL"/>
        </w:rPr>
      </w:pPr>
      <w:r w:rsidRPr="008C6286">
        <w:rPr>
          <w:rFonts w:ascii="Arial" w:eastAsia="MS PMincho" w:hAnsi="Arial" w:cs="Arial"/>
          <w:sz w:val="20"/>
          <w:szCs w:val="20"/>
          <w:lang w:eastAsia="pl-PL"/>
        </w:rPr>
        <w:t xml:space="preserve">Kraj </w:t>
      </w:r>
      <w:r w:rsidRPr="008C6286">
        <w:rPr>
          <w:rFonts w:ascii="Arial" w:eastAsia="MS PMincho" w:hAnsi="Arial" w:cs="Arial"/>
          <w:sz w:val="20"/>
          <w:szCs w:val="20"/>
          <w:lang w:eastAsia="pl-PL"/>
        </w:rPr>
        <w:tab/>
        <w:t>……</w:t>
      </w:r>
      <w:proofErr w:type="gramStart"/>
      <w:r w:rsidRPr="008C6286">
        <w:rPr>
          <w:rFonts w:ascii="Arial" w:eastAsia="MS PMincho" w:hAnsi="Arial" w:cs="Arial"/>
          <w:sz w:val="20"/>
          <w:szCs w:val="20"/>
          <w:lang w:eastAsia="pl-PL"/>
        </w:rPr>
        <w:t>…….</w:t>
      </w:r>
      <w:proofErr w:type="gramEnd"/>
      <w:r w:rsidRPr="008C6286">
        <w:rPr>
          <w:rFonts w:ascii="Arial" w:eastAsia="MS PMincho" w:hAnsi="Arial" w:cs="Arial"/>
          <w:sz w:val="20"/>
          <w:szCs w:val="20"/>
          <w:lang w:eastAsia="pl-PL"/>
        </w:rPr>
        <w:t xml:space="preserve">……………………… </w:t>
      </w:r>
    </w:p>
    <w:p w14:paraId="11010D4C" w14:textId="77777777" w:rsidR="001F57C3" w:rsidRPr="008C6286" w:rsidRDefault="001F57C3" w:rsidP="001F57C3">
      <w:pPr>
        <w:spacing w:after="0"/>
        <w:jc w:val="both"/>
        <w:rPr>
          <w:rFonts w:ascii="Arial" w:eastAsia="MS PMincho" w:hAnsi="Arial" w:cs="Arial"/>
          <w:sz w:val="20"/>
          <w:szCs w:val="20"/>
          <w:lang w:eastAsia="pl-PL"/>
        </w:rPr>
      </w:pPr>
      <w:proofErr w:type="gramStart"/>
      <w:r w:rsidRPr="008C6286">
        <w:rPr>
          <w:rFonts w:ascii="Arial" w:eastAsia="MS PMincho" w:hAnsi="Arial" w:cs="Arial"/>
          <w:sz w:val="20"/>
          <w:szCs w:val="20"/>
          <w:lang w:eastAsia="pl-PL"/>
        </w:rPr>
        <w:t>REGON  …</w:t>
      </w:r>
      <w:proofErr w:type="gramEnd"/>
      <w:r w:rsidRPr="008C6286">
        <w:rPr>
          <w:rFonts w:ascii="Arial" w:eastAsia="MS PMincho" w:hAnsi="Arial" w:cs="Arial"/>
          <w:sz w:val="20"/>
          <w:szCs w:val="20"/>
          <w:lang w:eastAsia="pl-PL"/>
        </w:rPr>
        <w:t xml:space="preserve">……..………….………….. </w:t>
      </w:r>
    </w:p>
    <w:p w14:paraId="7067C7B1" w14:textId="77777777" w:rsidR="001F57C3" w:rsidRPr="008C6286" w:rsidRDefault="001F57C3" w:rsidP="001F57C3">
      <w:pPr>
        <w:spacing w:after="0"/>
        <w:jc w:val="both"/>
        <w:rPr>
          <w:rFonts w:ascii="Arial" w:eastAsia="MS PMincho" w:hAnsi="Arial" w:cs="Arial"/>
          <w:sz w:val="20"/>
          <w:szCs w:val="20"/>
          <w:lang w:eastAsia="pl-PL"/>
        </w:rPr>
      </w:pPr>
      <w:proofErr w:type="gramStart"/>
      <w:r w:rsidRPr="008C6286">
        <w:rPr>
          <w:rFonts w:ascii="Arial" w:eastAsia="MS PMincho" w:hAnsi="Arial" w:cs="Arial"/>
          <w:sz w:val="20"/>
          <w:szCs w:val="20"/>
          <w:lang w:eastAsia="pl-PL"/>
        </w:rPr>
        <w:t>NIP:  …</w:t>
      </w:r>
      <w:proofErr w:type="gramEnd"/>
      <w:r w:rsidRPr="008C6286">
        <w:rPr>
          <w:rFonts w:ascii="Arial" w:eastAsia="MS PMincho" w:hAnsi="Arial" w:cs="Arial"/>
          <w:sz w:val="20"/>
          <w:szCs w:val="20"/>
          <w:lang w:eastAsia="pl-PL"/>
        </w:rPr>
        <w:t xml:space="preserve">…………………………….…… </w:t>
      </w:r>
    </w:p>
    <w:p w14:paraId="5864BC26" w14:textId="77777777" w:rsidR="001F57C3" w:rsidRPr="008C6286" w:rsidRDefault="001F57C3" w:rsidP="001F57C3">
      <w:pPr>
        <w:spacing w:after="0"/>
        <w:jc w:val="both"/>
        <w:rPr>
          <w:rFonts w:ascii="Arial" w:eastAsia="MS PMincho" w:hAnsi="Arial" w:cs="Arial"/>
          <w:sz w:val="20"/>
          <w:szCs w:val="20"/>
          <w:lang w:eastAsia="pl-PL"/>
        </w:rPr>
      </w:pPr>
    </w:p>
    <w:p w14:paraId="2B92D88B" w14:textId="77777777" w:rsidR="001F57C3" w:rsidRPr="008C6286" w:rsidRDefault="001F57C3" w:rsidP="001F57C3">
      <w:pPr>
        <w:spacing w:after="0"/>
        <w:jc w:val="both"/>
        <w:rPr>
          <w:rFonts w:ascii="Arial" w:eastAsia="MS PMincho" w:hAnsi="Arial" w:cs="Arial"/>
          <w:sz w:val="20"/>
          <w:szCs w:val="20"/>
          <w:lang w:eastAsia="pl-PL"/>
        </w:rPr>
      </w:pPr>
      <w:r w:rsidRPr="008C6286">
        <w:rPr>
          <w:rFonts w:ascii="Arial" w:eastAsia="MS PMincho" w:hAnsi="Arial" w:cs="Arial"/>
          <w:sz w:val="20"/>
          <w:szCs w:val="20"/>
          <w:lang w:eastAsia="pl-PL"/>
        </w:rPr>
        <w:t>Tel. ……………………………</w:t>
      </w:r>
      <w:proofErr w:type="gramStart"/>
      <w:r w:rsidRPr="008C6286">
        <w:rPr>
          <w:rFonts w:ascii="Arial" w:eastAsia="MS PMincho" w:hAnsi="Arial" w:cs="Arial"/>
          <w:sz w:val="20"/>
          <w:szCs w:val="20"/>
          <w:lang w:eastAsia="pl-PL"/>
        </w:rPr>
        <w:t>…....</w:t>
      </w:r>
      <w:proofErr w:type="gramEnd"/>
      <w:r w:rsidRPr="008C6286">
        <w:rPr>
          <w:rFonts w:ascii="Arial" w:eastAsia="MS PMincho" w:hAnsi="Arial" w:cs="Arial"/>
          <w:sz w:val="20"/>
          <w:szCs w:val="20"/>
          <w:lang w:eastAsia="pl-PL"/>
        </w:rPr>
        <w:t xml:space="preserve">…… </w:t>
      </w:r>
    </w:p>
    <w:p w14:paraId="3DBCA51D" w14:textId="77777777" w:rsidR="001F57C3" w:rsidRPr="008C6286" w:rsidRDefault="001F57C3" w:rsidP="008C6286">
      <w:pPr>
        <w:spacing w:after="0"/>
        <w:rPr>
          <w:rFonts w:ascii="Arial" w:eastAsia="MS PMincho" w:hAnsi="Arial" w:cs="Arial"/>
          <w:sz w:val="20"/>
          <w:szCs w:val="20"/>
          <w:lang w:eastAsia="pl-PL"/>
        </w:rPr>
      </w:pPr>
      <w:r w:rsidRPr="008C6286">
        <w:rPr>
          <w:rFonts w:ascii="Arial" w:eastAsia="MS PMincho" w:hAnsi="Arial" w:cs="Arial"/>
          <w:sz w:val="20"/>
          <w:szCs w:val="20"/>
          <w:lang w:eastAsia="pl-PL"/>
        </w:rPr>
        <w:t>adres e-mail: ……………</w:t>
      </w:r>
      <w:proofErr w:type="gramStart"/>
      <w:r w:rsidRPr="008C6286">
        <w:rPr>
          <w:rFonts w:ascii="Arial" w:eastAsia="MS PMincho" w:hAnsi="Arial" w:cs="Arial"/>
          <w:sz w:val="20"/>
          <w:szCs w:val="20"/>
          <w:lang w:eastAsia="pl-PL"/>
        </w:rPr>
        <w:t>…….</w:t>
      </w:r>
      <w:proofErr w:type="gramEnd"/>
      <w:r w:rsidRPr="008C6286">
        <w:rPr>
          <w:rFonts w:ascii="Arial" w:eastAsia="MS PMincho" w:hAnsi="Arial" w:cs="Arial"/>
          <w:sz w:val="20"/>
          <w:szCs w:val="20"/>
          <w:lang w:eastAsia="pl-PL"/>
        </w:rPr>
        <w:t xml:space="preserve">……………………………………………… </w:t>
      </w:r>
    </w:p>
    <w:p w14:paraId="09171C42" w14:textId="77777777" w:rsidR="001F57C3" w:rsidRPr="00D00B14" w:rsidRDefault="001F57C3" w:rsidP="001F57C3">
      <w:pPr>
        <w:spacing w:after="0" w:line="240" w:lineRule="auto"/>
        <w:rPr>
          <w:rFonts w:ascii="Arial" w:eastAsia="MS PMincho" w:hAnsi="Arial" w:cs="Arial"/>
          <w:i/>
          <w:iCs/>
          <w:lang w:eastAsia="pl-PL"/>
        </w:rPr>
      </w:pPr>
      <w:r w:rsidRPr="00D00B14">
        <w:rPr>
          <w:rFonts w:ascii="Arial" w:eastAsia="MS PMincho" w:hAnsi="Arial" w:cs="Arial"/>
          <w:i/>
          <w:iCs/>
          <w:sz w:val="16"/>
          <w:szCs w:val="16"/>
          <w:lang w:eastAsia="pl-PL"/>
        </w:rPr>
        <w:t xml:space="preserve">                                      (na który Zamawiający ma przesyłać korespondencję)</w:t>
      </w:r>
    </w:p>
    <w:p w14:paraId="2D78F9CB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lang w:eastAsia="pl-PL"/>
        </w:rPr>
      </w:pPr>
    </w:p>
    <w:p w14:paraId="1513BB30" w14:textId="49711A83" w:rsidR="00AC6A25" w:rsidRPr="00414E60" w:rsidRDefault="00AC6A25" w:rsidP="008C6286">
      <w:pPr>
        <w:shd w:val="clear" w:color="auto" w:fill="FFFFFF"/>
        <w:spacing w:after="0"/>
        <w:jc w:val="both"/>
        <w:rPr>
          <w:rFonts w:ascii="Arial" w:eastAsia="MS PMincho" w:hAnsi="Arial" w:cs="Arial"/>
          <w:sz w:val="20"/>
          <w:szCs w:val="20"/>
        </w:rPr>
      </w:pPr>
      <w:bookmarkStart w:id="1" w:name="_Hlk527021877"/>
      <w:bookmarkStart w:id="2" w:name="_Hlk528147075"/>
      <w:r w:rsidRPr="00414E60">
        <w:rPr>
          <w:rFonts w:ascii="Arial" w:eastAsia="MS PMincho" w:hAnsi="Arial" w:cs="Arial"/>
          <w:sz w:val="20"/>
          <w:szCs w:val="20"/>
        </w:rPr>
        <w:t xml:space="preserve">Ubiegając się o udzielenie zamówienia publicznego </w:t>
      </w:r>
      <w:bookmarkStart w:id="3" w:name="_Hlk64292693"/>
      <w:bookmarkEnd w:id="1"/>
      <w:r w:rsidRPr="00414E60">
        <w:rPr>
          <w:rFonts w:ascii="Arial" w:eastAsia="MS PMincho" w:hAnsi="Arial" w:cs="Arial"/>
          <w:sz w:val="20"/>
          <w:szCs w:val="20"/>
        </w:rPr>
        <w:t>na</w:t>
      </w:r>
      <w:bookmarkStart w:id="4" w:name="_Hlk8127709"/>
      <w:r w:rsidRPr="00414E60">
        <w:rPr>
          <w:rFonts w:ascii="Arial" w:eastAsia="MS PMincho" w:hAnsi="Arial" w:cs="Arial"/>
          <w:sz w:val="20"/>
          <w:szCs w:val="20"/>
        </w:rPr>
        <w:t xml:space="preserve"> </w:t>
      </w:r>
      <w:bookmarkStart w:id="5" w:name="_Hlk121343930"/>
      <w:bookmarkEnd w:id="2"/>
      <w:bookmarkEnd w:id="3"/>
      <w:bookmarkEnd w:id="4"/>
      <w:r w:rsidR="008C6286" w:rsidRPr="00414E60">
        <w:rPr>
          <w:rFonts w:ascii="Arial" w:eastAsia="MS PMincho" w:hAnsi="Arial" w:cs="Arial"/>
          <w:sz w:val="20"/>
          <w:szCs w:val="20"/>
        </w:rPr>
        <w:t>„</w:t>
      </w:r>
      <w:r w:rsidR="00414E60" w:rsidRPr="00414E60">
        <w:rPr>
          <w:rFonts w:ascii="Arial" w:eastAsia="Arial" w:hAnsi="Arial" w:cs="Arial"/>
          <w:b/>
          <w:bCs/>
          <w:sz w:val="20"/>
          <w:szCs w:val="20"/>
        </w:rPr>
        <w:t>Świadczenie usług cateringowych dla Szkoły Podstawowej nr 3 im. gen. Mariusza Zaruskiego w Zakopanem w okresie od dnia 09 stycznia 2023 roku do dnia 22 czerwca 2023 roku z możliwością skorzystania z prawa opcji</w:t>
      </w:r>
      <w:r w:rsidR="008C6286" w:rsidRPr="00414E60">
        <w:rPr>
          <w:rFonts w:ascii="Arial" w:eastAsia="MS PMincho" w:hAnsi="Arial" w:cs="Arial"/>
          <w:sz w:val="20"/>
          <w:szCs w:val="20"/>
        </w:rPr>
        <w:t xml:space="preserve">” </w:t>
      </w:r>
      <w:bookmarkEnd w:id="5"/>
      <w:r w:rsidRPr="00414E60">
        <w:rPr>
          <w:rFonts w:ascii="Arial" w:eastAsia="MS PMincho" w:hAnsi="Arial" w:cs="Arial"/>
          <w:b/>
          <w:bCs/>
          <w:sz w:val="20"/>
          <w:szCs w:val="20"/>
        </w:rPr>
        <w:t>składam ofertę</w:t>
      </w:r>
      <w:r w:rsidRPr="00414E60">
        <w:rPr>
          <w:rFonts w:ascii="Arial" w:eastAsia="MS PMincho" w:hAnsi="Arial" w:cs="Arial"/>
          <w:b/>
          <w:sz w:val="20"/>
          <w:szCs w:val="20"/>
        </w:rPr>
        <w:t xml:space="preserve"> </w:t>
      </w:r>
      <w:bookmarkStart w:id="6" w:name="_Hlk66453380"/>
      <w:r w:rsidRPr="00414E60">
        <w:rPr>
          <w:rFonts w:ascii="Arial" w:eastAsia="MS PMincho" w:hAnsi="Arial" w:cs="Arial"/>
          <w:sz w:val="20"/>
          <w:szCs w:val="20"/>
        </w:rPr>
        <w:t>na realizację przedmiotu zamówienia w zakresie określonym w Specyfikacji Warunków Zamówienia</w:t>
      </w:r>
      <w:bookmarkEnd w:id="6"/>
      <w:r w:rsidRPr="00414E60">
        <w:rPr>
          <w:rFonts w:ascii="Arial" w:eastAsia="MS PMincho" w:hAnsi="Arial" w:cs="Arial"/>
          <w:sz w:val="20"/>
          <w:szCs w:val="20"/>
        </w:rPr>
        <w:t>, na następujących warunkach:</w:t>
      </w:r>
      <w:bookmarkStart w:id="7" w:name="_Hlk527021683"/>
    </w:p>
    <w:p w14:paraId="0470C9D6" w14:textId="358FD85D" w:rsidR="00877601" w:rsidRPr="00877601" w:rsidRDefault="00877601" w:rsidP="008C6286">
      <w:pPr>
        <w:shd w:val="clear" w:color="auto" w:fill="FFFFFF"/>
        <w:spacing w:after="0"/>
        <w:jc w:val="both"/>
        <w:rPr>
          <w:rFonts w:ascii="Arial" w:eastAsia="MS PMincho" w:hAnsi="Arial" w:cs="Arial"/>
          <w:sz w:val="20"/>
          <w:szCs w:val="20"/>
        </w:rPr>
      </w:pPr>
    </w:p>
    <w:p w14:paraId="5E1982D9" w14:textId="77777777" w:rsidR="00877601" w:rsidRPr="00877601" w:rsidRDefault="00877601" w:rsidP="008C6286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b/>
          <w:sz w:val="20"/>
          <w:szCs w:val="20"/>
        </w:rPr>
        <w:t>Oferuję</w:t>
      </w:r>
      <w:r w:rsidRPr="00877601">
        <w:rPr>
          <w:rFonts w:ascii="Arial" w:hAnsi="Arial" w:cs="Arial"/>
          <w:sz w:val="20"/>
          <w:szCs w:val="20"/>
        </w:rPr>
        <w:t>/</w:t>
      </w:r>
      <w:r w:rsidRPr="00877601">
        <w:rPr>
          <w:rFonts w:ascii="Arial" w:hAnsi="Arial" w:cs="Arial"/>
          <w:b/>
          <w:sz w:val="20"/>
          <w:szCs w:val="20"/>
        </w:rPr>
        <w:t>Oferujemy</w:t>
      </w:r>
      <w:r w:rsidRPr="00877601">
        <w:rPr>
          <w:rFonts w:ascii="Arial" w:hAnsi="Arial" w:cs="Arial"/>
          <w:color w:val="FF0000"/>
          <w:sz w:val="20"/>
          <w:szCs w:val="20"/>
        </w:rPr>
        <w:t xml:space="preserve">* </w:t>
      </w:r>
      <w:r w:rsidRPr="00877601">
        <w:rPr>
          <w:rFonts w:ascii="Arial" w:hAnsi="Arial" w:cs="Arial"/>
          <w:color w:val="000000"/>
          <w:sz w:val="20"/>
          <w:szCs w:val="20"/>
        </w:rPr>
        <w:t>wykonanie przedmiotu zamówienia określonego w Specyfikacji Warunków Zamówienia za cenę:</w:t>
      </w:r>
    </w:p>
    <w:p w14:paraId="13BDA5A3" w14:textId="77777777" w:rsidR="00877601" w:rsidRPr="00877601" w:rsidRDefault="00877601" w:rsidP="008C6286">
      <w:pPr>
        <w:autoSpaceDE w:val="0"/>
        <w:spacing w:before="120" w:after="120"/>
        <w:rPr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netto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…………………………zł (słownie: ……………………………………)</w:t>
      </w:r>
    </w:p>
    <w:p w14:paraId="6D8819C8" w14:textId="77777777" w:rsidR="00877601" w:rsidRPr="00877601" w:rsidRDefault="00877601" w:rsidP="008C6286">
      <w:pPr>
        <w:autoSpaceDE w:val="0"/>
        <w:spacing w:before="120" w:after="120"/>
        <w:rPr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podatek VAT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877601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877601">
        <w:rPr>
          <w:rFonts w:ascii="Arial" w:hAnsi="Arial" w:cs="Arial"/>
          <w:color w:val="000000"/>
          <w:sz w:val="20"/>
          <w:szCs w:val="20"/>
        </w:rPr>
        <w:t xml:space="preserve">.% , tj. ………………………………zł </w:t>
      </w:r>
    </w:p>
    <w:p w14:paraId="1951F702" w14:textId="77777777" w:rsidR="00877601" w:rsidRPr="00877601" w:rsidRDefault="00877601" w:rsidP="008C6286">
      <w:pPr>
        <w:pStyle w:val="Akapitzli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brutto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…………………………zł (słownie: ………………………………………)  </w:t>
      </w:r>
    </w:p>
    <w:p w14:paraId="519EAA3C" w14:textId="6D8532EF" w:rsidR="001F57C3" w:rsidRDefault="00877601" w:rsidP="008C6286">
      <w:pPr>
        <w:shd w:val="clear" w:color="auto" w:fill="FFFFFF"/>
        <w:spacing w:after="0"/>
        <w:jc w:val="both"/>
        <w:rPr>
          <w:rFonts w:ascii="Arial" w:eastAsia="MS PMincho" w:hAnsi="Arial" w:cs="Arial"/>
          <w:sz w:val="20"/>
          <w:szCs w:val="20"/>
        </w:rPr>
      </w:pPr>
      <w:r w:rsidRPr="00877601">
        <w:rPr>
          <w:rFonts w:ascii="Arial" w:eastAsia="MS PMincho" w:hAnsi="Arial" w:cs="Arial"/>
          <w:sz w:val="20"/>
          <w:szCs w:val="20"/>
        </w:rPr>
        <w:t xml:space="preserve">Powyższa cena została skalkulowana w oparciu o: </w:t>
      </w:r>
      <w:bookmarkEnd w:id="7"/>
    </w:p>
    <w:p w14:paraId="29FFF0FD" w14:textId="77777777" w:rsidR="00877601" w:rsidRPr="00877601" w:rsidRDefault="00877601" w:rsidP="008C6286">
      <w:pPr>
        <w:shd w:val="clear" w:color="auto" w:fill="FFFFFF"/>
        <w:spacing w:after="0"/>
        <w:jc w:val="both"/>
        <w:rPr>
          <w:rFonts w:ascii="Arial" w:eastAsia="MS PMincho" w:hAnsi="Arial" w:cs="Arial"/>
          <w:sz w:val="20"/>
          <w:szCs w:val="20"/>
        </w:rPr>
      </w:pPr>
    </w:p>
    <w:p w14:paraId="4EF5AB2B" w14:textId="77777777" w:rsidR="001F57C3" w:rsidRPr="00877601" w:rsidRDefault="001F57C3" w:rsidP="008C6286">
      <w:pPr>
        <w:pStyle w:val="Default"/>
        <w:shd w:val="clear" w:color="auto" w:fill="DAEEF3" w:themeFill="accent5" w:themeFillTint="33"/>
        <w:spacing w:line="360" w:lineRule="auto"/>
        <w:jc w:val="both"/>
        <w:rPr>
          <w:b/>
          <w:bCs/>
          <w:sz w:val="20"/>
          <w:szCs w:val="20"/>
        </w:rPr>
      </w:pPr>
      <w:r w:rsidRPr="00877601">
        <w:rPr>
          <w:b/>
          <w:bCs/>
          <w:sz w:val="20"/>
          <w:szCs w:val="20"/>
        </w:rPr>
        <w:t xml:space="preserve">Cena za jeden posiłek: </w:t>
      </w:r>
    </w:p>
    <w:p w14:paraId="42E8A2C2" w14:textId="7FBD3CE1" w:rsidR="00877601" w:rsidRPr="00877601" w:rsidRDefault="00877601" w:rsidP="008C6286">
      <w:pPr>
        <w:autoSpaceDE w:val="0"/>
        <w:spacing w:before="120" w:after="120"/>
        <w:rPr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netto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…………………………zł </w:t>
      </w:r>
    </w:p>
    <w:p w14:paraId="71B8D479" w14:textId="77777777" w:rsidR="00877601" w:rsidRPr="00877601" w:rsidRDefault="00877601" w:rsidP="008C6286">
      <w:pPr>
        <w:autoSpaceDE w:val="0"/>
        <w:spacing w:before="120" w:after="120"/>
        <w:rPr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podatek VAT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877601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877601">
        <w:rPr>
          <w:rFonts w:ascii="Arial" w:hAnsi="Arial" w:cs="Arial"/>
          <w:color w:val="000000"/>
          <w:sz w:val="20"/>
          <w:szCs w:val="20"/>
        </w:rPr>
        <w:t xml:space="preserve">.% , tj. ………………………………zł </w:t>
      </w:r>
    </w:p>
    <w:p w14:paraId="3B182D38" w14:textId="77777777" w:rsidR="008C6286" w:rsidRDefault="00877601" w:rsidP="008C6286">
      <w:pPr>
        <w:pStyle w:val="Akapitzli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brutto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…………………………zł (słownie: ………………………………………) </w:t>
      </w:r>
    </w:p>
    <w:p w14:paraId="5ABC2AA7" w14:textId="20C6D342" w:rsidR="00877601" w:rsidRDefault="00877601" w:rsidP="008C6286">
      <w:pPr>
        <w:pStyle w:val="Akapitzli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87760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6A34D84" w14:textId="32B55A66" w:rsidR="008C6286" w:rsidRDefault="008C6286" w:rsidP="008C6286">
      <w:pPr>
        <w:pStyle w:val="Akapitzlist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259CE72" w14:textId="7A51F1FB" w:rsidR="00C74026" w:rsidRDefault="00C74026" w:rsidP="008C6286">
      <w:pPr>
        <w:pStyle w:val="Akapitzlist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4BD3314" w14:textId="77777777" w:rsidR="00C74026" w:rsidRPr="00877601" w:rsidRDefault="00C74026" w:rsidP="008C6286">
      <w:pPr>
        <w:pStyle w:val="Akapitzlist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0D20D03" w14:textId="6C652B9A" w:rsidR="001F57C3" w:rsidRPr="00877601" w:rsidRDefault="001F57C3" w:rsidP="008C6286">
      <w:pPr>
        <w:pStyle w:val="Default"/>
        <w:shd w:val="clear" w:color="auto" w:fill="DAEEF3" w:themeFill="accent5" w:themeFillTint="33"/>
        <w:spacing w:line="276" w:lineRule="auto"/>
        <w:jc w:val="both"/>
        <w:rPr>
          <w:b/>
          <w:sz w:val="20"/>
          <w:szCs w:val="20"/>
        </w:rPr>
      </w:pPr>
      <w:r w:rsidRPr="00877601">
        <w:rPr>
          <w:b/>
          <w:sz w:val="20"/>
          <w:szCs w:val="20"/>
        </w:rPr>
        <w:lastRenderedPageBreak/>
        <w:t xml:space="preserve">Cena łączna za </w:t>
      </w:r>
      <w:r w:rsidR="00877601" w:rsidRPr="00877601">
        <w:rPr>
          <w:b/>
          <w:sz w:val="20"/>
          <w:szCs w:val="20"/>
        </w:rPr>
        <w:t>1</w:t>
      </w:r>
      <w:r w:rsidR="008C6286">
        <w:rPr>
          <w:b/>
          <w:sz w:val="20"/>
          <w:szCs w:val="20"/>
        </w:rPr>
        <w:t>4</w:t>
      </w:r>
      <w:r w:rsidR="00877601" w:rsidRPr="00877601">
        <w:rPr>
          <w:b/>
          <w:sz w:val="20"/>
          <w:szCs w:val="20"/>
        </w:rPr>
        <w:t xml:space="preserve"> 400 sztuk </w:t>
      </w:r>
      <w:r w:rsidRPr="00877601">
        <w:rPr>
          <w:b/>
          <w:sz w:val="20"/>
          <w:szCs w:val="20"/>
        </w:rPr>
        <w:t>obiadów (kryterium oceny ofert nr 1):</w:t>
      </w:r>
    </w:p>
    <w:p w14:paraId="2D9E389C" w14:textId="77777777" w:rsidR="00877601" w:rsidRDefault="00877601" w:rsidP="008C6286">
      <w:pPr>
        <w:tabs>
          <w:tab w:val="left" w:pos="720"/>
          <w:tab w:val="left" w:pos="1440"/>
        </w:tabs>
        <w:jc w:val="both"/>
        <w:rPr>
          <w:rFonts w:ascii="Arial" w:hAnsi="Arial" w:cs="Arial"/>
          <w:b/>
          <w:sz w:val="20"/>
          <w:szCs w:val="20"/>
        </w:rPr>
      </w:pPr>
    </w:p>
    <w:p w14:paraId="254A1D4F" w14:textId="3B1A2546" w:rsidR="001F57C3" w:rsidRPr="00877601" w:rsidRDefault="001F57C3" w:rsidP="008C6286">
      <w:pPr>
        <w:tabs>
          <w:tab w:val="left" w:pos="720"/>
          <w:tab w:val="left" w:pos="1440"/>
        </w:tabs>
        <w:jc w:val="both"/>
        <w:rPr>
          <w:rFonts w:ascii="Arial" w:eastAsia="Times New Roman" w:hAnsi="Arial" w:cs="Arial"/>
          <w:b/>
          <w:sz w:val="20"/>
          <w:szCs w:val="20"/>
        </w:rPr>
      </w:pPr>
      <w:r w:rsidRPr="00877601">
        <w:rPr>
          <w:rFonts w:ascii="Arial" w:hAnsi="Arial" w:cs="Arial"/>
          <w:b/>
          <w:sz w:val="20"/>
          <w:szCs w:val="20"/>
        </w:rPr>
        <w:t xml:space="preserve">………………………. x </w:t>
      </w:r>
      <w:r w:rsidR="00877601" w:rsidRPr="00877601">
        <w:rPr>
          <w:rFonts w:ascii="Arial" w:hAnsi="Arial" w:cs="Arial"/>
          <w:b/>
          <w:sz w:val="20"/>
          <w:szCs w:val="20"/>
        </w:rPr>
        <w:t>1</w:t>
      </w:r>
      <w:r w:rsidR="008C6286">
        <w:rPr>
          <w:rFonts w:ascii="Arial" w:hAnsi="Arial" w:cs="Arial"/>
          <w:b/>
          <w:sz w:val="20"/>
          <w:szCs w:val="20"/>
        </w:rPr>
        <w:t>4</w:t>
      </w:r>
      <w:r w:rsidR="00877601" w:rsidRPr="00877601">
        <w:rPr>
          <w:rFonts w:ascii="Arial" w:hAnsi="Arial" w:cs="Arial"/>
          <w:b/>
          <w:sz w:val="20"/>
          <w:szCs w:val="20"/>
        </w:rPr>
        <w:t xml:space="preserve"> 400 sztuk </w:t>
      </w:r>
      <w:r w:rsidRPr="00877601">
        <w:rPr>
          <w:rFonts w:ascii="Arial" w:hAnsi="Arial" w:cs="Arial"/>
          <w:b/>
          <w:sz w:val="20"/>
          <w:szCs w:val="20"/>
        </w:rPr>
        <w:t xml:space="preserve">obiadów = ....................................... zł brutto </w:t>
      </w:r>
      <w:r w:rsidRPr="00877601">
        <w:rPr>
          <w:rFonts w:ascii="Arial" w:eastAsia="Times New Roman" w:hAnsi="Arial" w:cs="Arial"/>
          <w:b/>
          <w:sz w:val="20"/>
          <w:szCs w:val="20"/>
        </w:rPr>
        <w:br/>
      </w:r>
      <w:r w:rsidRPr="00877601">
        <w:rPr>
          <w:rFonts w:ascii="Arial" w:eastAsia="Times New Roman" w:hAnsi="Arial" w:cs="Arial"/>
          <w:i/>
          <w:sz w:val="20"/>
          <w:szCs w:val="20"/>
        </w:rPr>
        <w:t>cena za jeden obiad brutto                                                        iloczyn ceny jednostkowej brutto i ilości obiadów</w:t>
      </w:r>
    </w:p>
    <w:p w14:paraId="275324C9" w14:textId="77777777" w:rsidR="001F57C3" w:rsidRPr="00877601" w:rsidRDefault="001F57C3" w:rsidP="008C6286">
      <w:pPr>
        <w:pStyle w:val="Default"/>
        <w:spacing w:line="360" w:lineRule="auto"/>
        <w:jc w:val="both"/>
        <w:rPr>
          <w:sz w:val="20"/>
          <w:szCs w:val="20"/>
        </w:rPr>
      </w:pPr>
      <w:r w:rsidRPr="00877601">
        <w:rPr>
          <w:sz w:val="20"/>
          <w:szCs w:val="20"/>
        </w:rPr>
        <w:t>Słownie: ………………………………………………… zł brutto</w:t>
      </w:r>
    </w:p>
    <w:p w14:paraId="3BB6F8A1" w14:textId="77777777" w:rsidR="001F57C3" w:rsidRPr="00877601" w:rsidRDefault="001F57C3" w:rsidP="008C6286">
      <w:pPr>
        <w:tabs>
          <w:tab w:val="left" w:pos="426"/>
        </w:tabs>
        <w:spacing w:after="0"/>
        <w:jc w:val="both"/>
        <w:rPr>
          <w:rFonts w:ascii="Arial" w:eastAsia="MS PMincho" w:hAnsi="Arial" w:cs="Arial"/>
          <w:color w:val="FF0000"/>
          <w:sz w:val="20"/>
          <w:szCs w:val="20"/>
        </w:rPr>
      </w:pPr>
      <w:r w:rsidRPr="00877601">
        <w:rPr>
          <w:rFonts w:ascii="Arial" w:eastAsia="MS PMincho" w:hAnsi="Arial" w:cs="Arial"/>
          <w:color w:val="FF0000"/>
          <w:sz w:val="20"/>
          <w:szCs w:val="20"/>
        </w:rPr>
        <w:t>Wskazane w formularzu ofertowym ilości służą wyłącznie do porównania ofert w celu wyłonienia oferty najkorzystniejszej w kryterium oceny ofert, jakim jest cena.</w:t>
      </w:r>
    </w:p>
    <w:p w14:paraId="15599228" w14:textId="77777777" w:rsidR="00AC6A25" w:rsidRPr="009154B4" w:rsidRDefault="00AC6A25" w:rsidP="009502EB">
      <w:pPr>
        <w:pStyle w:val="Akapitzlist"/>
        <w:spacing w:after="0"/>
        <w:ind w:left="709"/>
        <w:jc w:val="both"/>
        <w:rPr>
          <w:rFonts w:ascii="Arial" w:eastAsia="MS PMincho" w:hAnsi="Arial" w:cs="Arial"/>
          <w:b/>
          <w:lang w:eastAsia="pl-PL"/>
        </w:rPr>
      </w:pPr>
    </w:p>
    <w:p w14:paraId="18C65CBC" w14:textId="14992947" w:rsidR="008C6286" w:rsidRPr="00E474B1" w:rsidRDefault="008C6286" w:rsidP="008C6286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Oświadczam, że zamówienie wykonam w terminie od </w:t>
      </w:r>
      <w:r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dnia podpisania umowy do dnia </w:t>
      </w:r>
      <w:r>
        <w:rPr>
          <w:rFonts w:ascii="Arial" w:eastAsia="MS PMincho" w:hAnsi="Arial" w:cs="Arial"/>
          <w:b/>
          <w:bCs/>
          <w:sz w:val="20"/>
          <w:szCs w:val="20"/>
          <w:lang w:eastAsia="pl-PL"/>
        </w:rPr>
        <w:br/>
        <w:t xml:space="preserve">22 czerwca 2023 roku. </w:t>
      </w:r>
    </w:p>
    <w:p w14:paraId="273CC2EA" w14:textId="24143DB1" w:rsidR="008C6286" w:rsidRPr="008C6286" w:rsidRDefault="008C6286" w:rsidP="008C6286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/>
          <w:bCs/>
          <w:sz w:val="20"/>
          <w:szCs w:val="20"/>
          <w:lang w:eastAsia="pl-PL"/>
        </w:rPr>
        <w:t>Oświadczam, że</w:t>
      </w:r>
      <w:r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 w przypadku skorzystania przez Zamawiającego z prawa opcji zamówienie będę wykonywać zgodnie z postanowieniami SWZ oraz wzoru umowy</w:t>
      </w:r>
      <w:r w:rsidRPr="00E474B1">
        <w:rPr>
          <w:rFonts w:ascii="Arial" w:eastAsia="MS PMincho" w:hAnsi="Arial" w:cs="Arial"/>
          <w:sz w:val="20"/>
          <w:szCs w:val="20"/>
          <w:lang w:eastAsia="pl-PL"/>
        </w:rPr>
        <w:t>.</w:t>
      </w:r>
    </w:p>
    <w:p w14:paraId="1FEEDB25" w14:textId="1891DFA3" w:rsidR="00AC6A25" w:rsidRPr="00877601" w:rsidRDefault="00AC6A25" w:rsidP="004156F7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/>
          <w:sz w:val="20"/>
          <w:szCs w:val="20"/>
          <w:lang w:eastAsia="pl-PL"/>
        </w:rPr>
        <w:t xml:space="preserve">Oświadczam, </w:t>
      </w:r>
      <w:r w:rsidRPr="00877601">
        <w:rPr>
          <w:rFonts w:ascii="Arial" w:eastAsia="MS PMincho" w:hAnsi="Arial" w:cs="Arial"/>
          <w:sz w:val="20"/>
          <w:szCs w:val="20"/>
          <w:lang w:eastAsia="pl-PL"/>
        </w:rPr>
        <w:t>że zapoznaliśmy się ze Specyfikacją Warunków Zamówienia i akceptujemy wszystkie warunki w niej zawarte.</w:t>
      </w:r>
      <w:bookmarkStart w:id="8" w:name="_Hlk62738898"/>
    </w:p>
    <w:p w14:paraId="7881FC68" w14:textId="7BA19DA5" w:rsidR="00AC6A25" w:rsidRPr="00877601" w:rsidRDefault="00AC6A25" w:rsidP="004156F7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/>
          <w:sz w:val="20"/>
          <w:szCs w:val="20"/>
          <w:lang w:eastAsia="pl-PL"/>
        </w:rPr>
        <w:t>Oświadczam,</w:t>
      </w:r>
      <w:bookmarkEnd w:id="8"/>
      <w:r w:rsidRPr="00877601">
        <w:rPr>
          <w:rFonts w:ascii="Arial" w:eastAsia="MS PMincho" w:hAnsi="Arial" w:cs="Arial"/>
          <w:b/>
          <w:sz w:val="20"/>
          <w:szCs w:val="20"/>
          <w:lang w:eastAsia="pl-PL"/>
        </w:rPr>
        <w:t xml:space="preserve"> </w:t>
      </w:r>
      <w:r w:rsidRPr="00877601">
        <w:rPr>
          <w:rFonts w:ascii="Arial" w:eastAsia="MS PMincho" w:hAnsi="Arial" w:cs="Arial"/>
          <w:sz w:val="20"/>
          <w:szCs w:val="20"/>
          <w:lang w:eastAsia="pl-PL"/>
        </w:rPr>
        <w:t>że uzyskaliśmy wszelkie informacje niezbędne do prawidłowego przygotowania i złożenia niniejszej oferty.</w:t>
      </w:r>
    </w:p>
    <w:p w14:paraId="4A3E0432" w14:textId="4AF27CF6" w:rsidR="00AC6A25" w:rsidRPr="00877601" w:rsidRDefault="00AC6A25" w:rsidP="004156F7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/>
          <w:sz w:val="20"/>
          <w:szCs w:val="20"/>
          <w:lang w:eastAsia="pl-PL"/>
        </w:rPr>
        <w:t xml:space="preserve">Oświadczam, </w:t>
      </w:r>
      <w:r w:rsidRPr="00877601">
        <w:rPr>
          <w:rFonts w:ascii="Arial" w:eastAsia="MS PMincho" w:hAnsi="Arial" w:cs="Arial"/>
          <w:sz w:val="20"/>
          <w:szCs w:val="20"/>
          <w:lang w:eastAsia="pl-PL"/>
        </w:rPr>
        <w:t xml:space="preserve">że jesteśmy związani niniejszą ofertą 30 dni od dnia upływu terminu </w:t>
      </w:r>
      <w:r w:rsidRPr="00877601">
        <w:rPr>
          <w:rFonts w:ascii="Arial" w:eastAsia="MS PMincho" w:hAnsi="Arial" w:cs="Arial"/>
          <w:color w:val="000000" w:themeColor="text1"/>
          <w:sz w:val="20"/>
          <w:szCs w:val="20"/>
          <w:lang w:eastAsia="pl-PL"/>
        </w:rPr>
        <w:t>składania ofert.</w:t>
      </w:r>
    </w:p>
    <w:p w14:paraId="05B03957" w14:textId="5B97008B" w:rsidR="00AC6A25" w:rsidRPr="00877601" w:rsidRDefault="00AC6A25" w:rsidP="004156F7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/>
          <w:sz w:val="20"/>
          <w:szCs w:val="20"/>
          <w:lang w:eastAsia="pl-PL"/>
        </w:rPr>
        <w:t xml:space="preserve">Oświadczam, </w:t>
      </w:r>
      <w:r w:rsidRPr="00877601">
        <w:rPr>
          <w:rFonts w:ascii="Arial" w:eastAsia="MS PMincho" w:hAnsi="Arial" w:cs="Arial"/>
          <w:sz w:val="20"/>
          <w:szCs w:val="20"/>
          <w:lang w:eastAsia="pl-PL"/>
        </w:rPr>
        <w:t xml:space="preserve">że zapoznaliśmy się ze wzorem umowy i </w:t>
      </w:r>
      <w:r w:rsidR="001F57C3" w:rsidRPr="00877601">
        <w:rPr>
          <w:rFonts w:ascii="Arial" w:eastAsia="MS PMincho" w:hAnsi="Arial" w:cs="Arial"/>
          <w:sz w:val="20"/>
          <w:szCs w:val="20"/>
          <w:lang w:eastAsia="pl-PL"/>
        </w:rPr>
        <w:t xml:space="preserve">zobowiązujemy się, </w:t>
      </w:r>
      <w:r w:rsidRPr="00877601">
        <w:rPr>
          <w:rFonts w:ascii="Arial" w:eastAsia="MS PMincho" w:hAnsi="Arial" w:cs="Arial"/>
          <w:sz w:val="20"/>
          <w:szCs w:val="20"/>
          <w:lang w:eastAsia="pl-PL"/>
        </w:rPr>
        <w:br/>
        <w:t xml:space="preserve">w przypadku wyboru naszej oferty, do zawarcia umowy zgodnej z niniejszą ofertą, </w:t>
      </w:r>
      <w:r w:rsidRPr="00877601">
        <w:rPr>
          <w:rFonts w:ascii="Arial" w:eastAsia="MS PMincho" w:hAnsi="Arial" w:cs="Arial"/>
          <w:sz w:val="20"/>
          <w:szCs w:val="20"/>
          <w:lang w:eastAsia="pl-PL"/>
        </w:rPr>
        <w:br/>
        <w:t>na warunkach w nich określonych.</w:t>
      </w:r>
    </w:p>
    <w:p w14:paraId="602B274E" w14:textId="4FE8F0FF" w:rsidR="00AC6A25" w:rsidRPr="00877601" w:rsidRDefault="00AC6A25" w:rsidP="00877601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/>
          <w:bCs/>
          <w:sz w:val="20"/>
          <w:szCs w:val="20"/>
          <w:lang w:eastAsia="pl-PL"/>
        </w:rPr>
        <w:t>Oświadczam</w:t>
      </w:r>
      <w:r w:rsidRPr="00877601">
        <w:rPr>
          <w:rFonts w:ascii="Arial" w:eastAsia="MS PMincho" w:hAnsi="Arial" w:cs="Arial"/>
          <w:sz w:val="20"/>
          <w:szCs w:val="20"/>
          <w:lang w:eastAsia="pl-PL"/>
        </w:rPr>
        <w:t>, że wypełniłem obowiązki informacyjne przewidziane w art. 13 lub art. 14 RODO</w:t>
      </w:r>
      <w:r w:rsidRPr="00877601">
        <w:rPr>
          <w:rFonts w:ascii="Arial" w:eastAsia="MS PMincho" w:hAnsi="Arial" w:cs="Arial"/>
          <w:sz w:val="20"/>
          <w:szCs w:val="20"/>
          <w:vertAlign w:val="superscript"/>
          <w:lang w:eastAsia="pl-PL"/>
        </w:rPr>
        <w:t>1</w:t>
      </w:r>
      <w:r w:rsidRPr="00877601">
        <w:rPr>
          <w:rFonts w:ascii="Arial" w:eastAsia="MS PMincho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</w:t>
      </w:r>
      <w:proofErr w:type="gramStart"/>
      <w:r w:rsidRPr="00877601">
        <w:rPr>
          <w:rFonts w:ascii="Arial" w:eastAsia="MS PMincho" w:hAnsi="Arial" w:cs="Arial"/>
          <w:sz w:val="20"/>
          <w:szCs w:val="20"/>
          <w:lang w:eastAsia="pl-PL"/>
        </w:rPr>
        <w:t>postępowaniu.*</w:t>
      </w:r>
      <w:proofErr w:type="gramEnd"/>
    </w:p>
    <w:p w14:paraId="728FC462" w14:textId="7FEF1D96" w:rsidR="00AC6A25" w:rsidRPr="00877601" w:rsidRDefault="00AC6A25" w:rsidP="004156F7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W myśl art. 91 ust. 3a ustawy </w:t>
      </w:r>
      <w:r w:rsidR="009502EB" w:rsidRPr="00877601">
        <w:rPr>
          <w:rFonts w:ascii="Arial" w:eastAsia="MS PMincho" w:hAnsi="Arial" w:cs="Arial"/>
          <w:bCs/>
          <w:sz w:val="20"/>
          <w:szCs w:val="20"/>
          <w:lang w:eastAsia="pl-PL"/>
        </w:rPr>
        <w:t>PZP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 informuje, że zgodnie z przepisami o podatku 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br/>
        <w:t>od towarów i usług wybór mojej/ naszej oferty: **</w:t>
      </w:r>
    </w:p>
    <w:p w14:paraId="106DD6C5" w14:textId="77777777" w:rsidR="00AC6A25" w:rsidRPr="00877601" w:rsidRDefault="00AC6A25" w:rsidP="004156F7">
      <w:pPr>
        <w:numPr>
          <w:ilvl w:val="0"/>
          <w:numId w:val="9"/>
        </w:numPr>
        <w:spacing w:after="0"/>
        <w:ind w:left="851" w:hanging="284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nie będzie prowadzić do powstania u zamawiającego obowiązku podatkowego</w:t>
      </w:r>
    </w:p>
    <w:p w14:paraId="60D4FE15" w14:textId="77777777" w:rsidR="00AC6A25" w:rsidRPr="00877601" w:rsidRDefault="00AC6A25" w:rsidP="004156F7">
      <w:pPr>
        <w:numPr>
          <w:ilvl w:val="0"/>
          <w:numId w:val="9"/>
        </w:numPr>
        <w:spacing w:after="0"/>
        <w:ind w:left="851" w:hanging="284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będzie prowadzić do powstania u zamawiającego obowiązku podatkowego 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br/>
        <w:t>w następującym zakresie:</w:t>
      </w:r>
    </w:p>
    <w:p w14:paraId="66246682" w14:textId="77777777" w:rsidR="00AC6A25" w:rsidRPr="00877601" w:rsidRDefault="00AC6A25" w:rsidP="009502EB">
      <w:pPr>
        <w:spacing w:after="0"/>
        <w:ind w:left="851" w:hanging="425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4179"/>
      </w:tblGrid>
      <w:tr w:rsidR="00AC6A25" w:rsidRPr="00877601" w14:paraId="3B86805D" w14:textId="77777777" w:rsidTr="00E56FE2">
        <w:trPr>
          <w:trHeight w:val="287"/>
        </w:trPr>
        <w:tc>
          <w:tcPr>
            <w:tcW w:w="4321" w:type="dxa"/>
            <w:vAlign w:val="center"/>
          </w:tcPr>
          <w:p w14:paraId="1D7D853C" w14:textId="77777777" w:rsidR="00AC6A25" w:rsidRPr="00877601" w:rsidRDefault="00AC6A25" w:rsidP="009502EB">
            <w:pPr>
              <w:spacing w:after="0"/>
              <w:ind w:left="851" w:hanging="425"/>
              <w:jc w:val="center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  <w:r w:rsidRPr="00877601"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  <w:t>Nazwa (rodzaj) towaru lub usług</w:t>
            </w:r>
          </w:p>
        </w:tc>
        <w:tc>
          <w:tcPr>
            <w:tcW w:w="4179" w:type="dxa"/>
            <w:vAlign w:val="center"/>
          </w:tcPr>
          <w:p w14:paraId="736D19DF" w14:textId="77777777" w:rsidR="00AC6A25" w:rsidRPr="00877601" w:rsidRDefault="00AC6A25" w:rsidP="009502EB">
            <w:pPr>
              <w:spacing w:after="0"/>
              <w:ind w:left="851" w:hanging="425"/>
              <w:jc w:val="center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  <w:r w:rsidRPr="00877601"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  <w:t>Wartość bez kwoty podatku</w:t>
            </w:r>
          </w:p>
        </w:tc>
      </w:tr>
      <w:tr w:rsidR="00AC6A25" w:rsidRPr="00877601" w14:paraId="4A2CBEF8" w14:textId="77777777" w:rsidTr="00E56FE2">
        <w:trPr>
          <w:trHeight w:val="287"/>
        </w:trPr>
        <w:tc>
          <w:tcPr>
            <w:tcW w:w="4321" w:type="dxa"/>
            <w:vAlign w:val="center"/>
          </w:tcPr>
          <w:p w14:paraId="31F74F78" w14:textId="77777777" w:rsidR="00AC6A25" w:rsidRPr="00877601" w:rsidRDefault="00AC6A25" w:rsidP="009502EB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79" w:type="dxa"/>
            <w:vAlign w:val="center"/>
          </w:tcPr>
          <w:p w14:paraId="77B086B5" w14:textId="77777777" w:rsidR="00AC6A25" w:rsidRPr="00877601" w:rsidRDefault="00AC6A25" w:rsidP="009502EB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AC6A25" w:rsidRPr="00877601" w14:paraId="618B6AB9" w14:textId="77777777" w:rsidTr="00E56FE2">
        <w:trPr>
          <w:trHeight w:val="287"/>
        </w:trPr>
        <w:tc>
          <w:tcPr>
            <w:tcW w:w="4321" w:type="dxa"/>
            <w:vAlign w:val="center"/>
          </w:tcPr>
          <w:p w14:paraId="31A71B9E" w14:textId="77777777" w:rsidR="00AC6A25" w:rsidRPr="00877601" w:rsidRDefault="00AC6A25" w:rsidP="009502EB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79" w:type="dxa"/>
            <w:vAlign w:val="center"/>
          </w:tcPr>
          <w:p w14:paraId="72DB48F9" w14:textId="77777777" w:rsidR="00AC6A25" w:rsidRPr="00877601" w:rsidRDefault="00AC6A25" w:rsidP="009502EB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3C8A1532" w14:textId="77777777" w:rsidR="00AC6A25" w:rsidRPr="00877601" w:rsidRDefault="00AC6A25" w:rsidP="009502EB">
      <w:pPr>
        <w:pStyle w:val="Akapitzlist"/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ar-SA"/>
        </w:rPr>
      </w:pPr>
    </w:p>
    <w:p w14:paraId="185BFEC6" w14:textId="77777777" w:rsidR="00AC6A25" w:rsidRPr="00877601" w:rsidRDefault="00AC6A25" w:rsidP="004156F7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Arial" w:eastAsia="MS PMincho" w:hAnsi="Arial" w:cs="Arial"/>
          <w:bCs/>
          <w:sz w:val="20"/>
          <w:szCs w:val="20"/>
          <w:lang w:eastAsia="ar-SA"/>
        </w:rPr>
      </w:pPr>
      <w:r w:rsidRPr="00877601">
        <w:rPr>
          <w:rFonts w:ascii="Arial" w:eastAsia="MS PMincho" w:hAnsi="Arial" w:cs="Arial"/>
          <w:b/>
          <w:sz w:val="20"/>
          <w:szCs w:val="20"/>
          <w:lang w:eastAsia="pl-PL"/>
        </w:rPr>
        <w:t>Oświadczam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, że </w:t>
      </w:r>
      <w:r w:rsidRPr="00877601">
        <w:rPr>
          <w:rFonts w:ascii="Arial" w:eastAsia="MS PMincho" w:hAnsi="Arial" w:cs="Arial"/>
          <w:bCs/>
          <w:sz w:val="20"/>
          <w:szCs w:val="20"/>
          <w:lang w:eastAsia="ar-SA"/>
        </w:rPr>
        <w:t>zamierzam powierzyć podwykonawcom wykonanie następujących części zamówienia:</w:t>
      </w:r>
    </w:p>
    <w:p w14:paraId="1C49C314" w14:textId="77777777" w:rsidR="00AC6A25" w:rsidRPr="00877601" w:rsidRDefault="00AC6A25" w:rsidP="009502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877601">
        <w:rPr>
          <w:rFonts w:ascii="Arial" w:eastAsia="MS PMincho" w:hAnsi="Arial" w:cs="Arial"/>
          <w:sz w:val="20"/>
          <w:szCs w:val="20"/>
          <w:lang w:eastAsia="ar-SA"/>
        </w:rPr>
        <w:t>a)</w:t>
      </w:r>
      <w:r w:rsidRPr="00877601">
        <w:rPr>
          <w:rFonts w:ascii="Arial" w:eastAsia="MS PMincho" w:hAnsi="Arial" w:cs="Arial"/>
          <w:sz w:val="20"/>
          <w:szCs w:val="20"/>
          <w:lang w:eastAsia="ar-SA"/>
        </w:rPr>
        <w:tab/>
        <w:t>……………………………………..…………………….………………….………………..,</w:t>
      </w:r>
    </w:p>
    <w:p w14:paraId="54CDA53D" w14:textId="77777777" w:rsidR="00AC6A25" w:rsidRPr="00877601" w:rsidRDefault="00AC6A25" w:rsidP="009502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877601">
        <w:rPr>
          <w:rFonts w:ascii="Arial" w:eastAsia="MS PMincho" w:hAnsi="Arial" w:cs="Arial"/>
          <w:sz w:val="20"/>
          <w:szCs w:val="20"/>
          <w:lang w:eastAsia="ar-SA"/>
        </w:rPr>
        <w:t>b)</w:t>
      </w:r>
      <w:r w:rsidRPr="00877601">
        <w:rPr>
          <w:rFonts w:ascii="Arial" w:eastAsia="MS PMincho" w:hAnsi="Arial" w:cs="Arial"/>
          <w:sz w:val="20"/>
          <w:szCs w:val="20"/>
          <w:lang w:eastAsia="ar-SA"/>
        </w:rPr>
        <w:tab/>
        <w:t xml:space="preserve">…………………………………………..……………….……………….………………….., </w:t>
      </w:r>
    </w:p>
    <w:p w14:paraId="7049003B" w14:textId="77777777" w:rsidR="00AC6A25" w:rsidRPr="00877601" w:rsidRDefault="00AC6A25" w:rsidP="009502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877601">
        <w:rPr>
          <w:rFonts w:ascii="Arial" w:eastAsia="MS PMincho" w:hAnsi="Arial" w:cs="Arial"/>
          <w:sz w:val="20"/>
          <w:szCs w:val="20"/>
          <w:lang w:eastAsia="ar-SA"/>
        </w:rPr>
        <w:t xml:space="preserve">Nazwa(firma) podwykonawcy/ów (o ile jest to wiadome, </w:t>
      </w:r>
      <w:r w:rsidRPr="00877601">
        <w:rPr>
          <w:rFonts w:ascii="Arial" w:eastAsia="MS PMincho" w:hAnsi="Arial" w:cs="Arial"/>
          <w:bCs/>
          <w:sz w:val="20"/>
          <w:szCs w:val="20"/>
          <w:lang w:eastAsia="ar-SA"/>
        </w:rPr>
        <w:t>należy podać również</w:t>
      </w:r>
      <w:r w:rsidRPr="00877601">
        <w:rPr>
          <w:rFonts w:ascii="Arial" w:eastAsia="MS PMincho" w:hAnsi="Arial" w:cs="Arial"/>
          <w:sz w:val="20"/>
          <w:szCs w:val="20"/>
          <w:lang w:eastAsia="ar-SA"/>
        </w:rPr>
        <w:t xml:space="preserve"> dane proponowanych podwykonawców):</w:t>
      </w:r>
    </w:p>
    <w:p w14:paraId="3B9AC6ED" w14:textId="77777777" w:rsidR="00AC6A25" w:rsidRPr="00877601" w:rsidRDefault="00AC6A25" w:rsidP="009502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877601">
        <w:rPr>
          <w:rFonts w:ascii="Arial" w:eastAsia="MS PMincho" w:hAnsi="Arial" w:cs="Arial"/>
          <w:sz w:val="20"/>
          <w:szCs w:val="20"/>
          <w:lang w:eastAsia="ar-SA"/>
        </w:rPr>
        <w:t>a)</w:t>
      </w:r>
      <w:r w:rsidRPr="00877601">
        <w:rPr>
          <w:rFonts w:ascii="Arial" w:eastAsia="MS PMincho" w:hAnsi="Arial" w:cs="Arial"/>
          <w:sz w:val="20"/>
          <w:szCs w:val="20"/>
          <w:lang w:eastAsia="ar-SA"/>
        </w:rPr>
        <w:tab/>
        <w:t>………………………………………….……………………….…………………………....,</w:t>
      </w:r>
    </w:p>
    <w:p w14:paraId="3BCE56BA" w14:textId="77777777" w:rsidR="00AC6A25" w:rsidRPr="00877601" w:rsidRDefault="00AC6A25" w:rsidP="009502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877601">
        <w:rPr>
          <w:rFonts w:ascii="Arial" w:eastAsia="MS PMincho" w:hAnsi="Arial" w:cs="Arial"/>
          <w:sz w:val="20"/>
          <w:szCs w:val="20"/>
          <w:lang w:eastAsia="ar-SA"/>
        </w:rPr>
        <w:t>b)</w:t>
      </w:r>
      <w:r w:rsidRPr="00877601">
        <w:rPr>
          <w:rFonts w:ascii="Arial" w:eastAsia="MS PMincho" w:hAnsi="Arial" w:cs="Arial"/>
          <w:sz w:val="20"/>
          <w:szCs w:val="20"/>
          <w:lang w:eastAsia="ar-SA"/>
        </w:rPr>
        <w:tab/>
        <w:t>…………………………………………,……………………….…………………………….</w:t>
      </w:r>
    </w:p>
    <w:p w14:paraId="75E1F53C" w14:textId="77777777" w:rsidR="00AC6A25" w:rsidRPr="00877601" w:rsidRDefault="00AC6A25" w:rsidP="009502EB">
      <w:pPr>
        <w:spacing w:after="0"/>
        <w:ind w:left="709" w:hanging="425"/>
        <w:jc w:val="both"/>
        <w:rPr>
          <w:rFonts w:ascii="Arial" w:eastAsia="MS PMincho" w:hAnsi="Arial" w:cs="Arial"/>
          <w:sz w:val="20"/>
          <w:szCs w:val="20"/>
          <w:lang w:eastAsia="ar-SA"/>
        </w:rPr>
      </w:pPr>
    </w:p>
    <w:p w14:paraId="7889EC90" w14:textId="77777777" w:rsidR="00AC6A25" w:rsidRPr="00877601" w:rsidRDefault="00AC6A25" w:rsidP="004156F7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Ze względu na </w:t>
      </w:r>
      <w:r w:rsidRPr="00877601">
        <w:rPr>
          <w:rFonts w:ascii="Arial" w:eastAsia="MS PMincho" w:hAnsi="Arial" w:cs="Arial"/>
          <w:b/>
          <w:sz w:val="20"/>
          <w:szCs w:val="20"/>
          <w:lang w:eastAsia="pl-PL"/>
        </w:rPr>
        <w:t>tajemnicę przedsiębiorstwa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 zastrzegam sobie dokumenty (w odrębnym pliku) o nazwie: ……………</w:t>
      </w:r>
      <w:proofErr w:type="gramStart"/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…….</w:t>
      </w:r>
      <w:proofErr w:type="gramEnd"/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……………..………………………………………………...</w:t>
      </w:r>
    </w:p>
    <w:p w14:paraId="24C9E2B8" w14:textId="3672401A" w:rsidR="00AC6A25" w:rsidRPr="00877601" w:rsidRDefault="00AC6A25" w:rsidP="00877601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Cs/>
          <w:iCs/>
          <w:sz w:val="20"/>
          <w:szCs w:val="20"/>
          <w:lang w:eastAsia="pl-PL"/>
        </w:rPr>
        <w:t>Zamawiający uprzejmie przypomina, że w przypadku zastrzeżenia dokumentów należy do oferty załączyć dowody potwierdzające, iż zastrzeżone informacje stanowią tajemnice przedsiębiorstwa.</w:t>
      </w:r>
    </w:p>
    <w:p w14:paraId="019A4306" w14:textId="215E7322" w:rsidR="00AC6A25" w:rsidRPr="00877601" w:rsidRDefault="00AC6A25" w:rsidP="009502EB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Osobą uprawnioną do udzielania informacji na temat złożonej oferty jest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:</w:t>
      </w:r>
    </w:p>
    <w:p w14:paraId="2D3B5478" w14:textId="77777777" w:rsidR="00877601" w:rsidRPr="00877601" w:rsidRDefault="00877601" w:rsidP="009502EB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val="x-none"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lastRenderedPageBreak/>
        <w:t xml:space="preserve">Pan/ Pani 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.......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eastAsia="pl-PL"/>
        </w:rPr>
        <w:t>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.........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eastAsia="pl-PL"/>
        </w:rPr>
        <w:t>.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eastAsia="pl-PL"/>
        </w:rPr>
        <w:t>....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eastAsia="pl-PL"/>
        </w:rPr>
        <w:t>.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eastAsia="pl-PL"/>
        </w:rPr>
        <w:t>,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 xml:space="preserve"> </w:t>
      </w:r>
    </w:p>
    <w:p w14:paraId="04AD52D4" w14:textId="77777777" w:rsidR="00877601" w:rsidRPr="00877601" w:rsidRDefault="00AC6A25" w:rsidP="009502EB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tel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.</w:t>
      </w:r>
      <w:r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 xml:space="preserve"> ........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....</w:t>
      </w:r>
      <w:r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.</w:t>
      </w:r>
      <w:r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...........</w:t>
      </w:r>
      <w:r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, </w:t>
      </w:r>
    </w:p>
    <w:p w14:paraId="14964366" w14:textId="308BE859" w:rsidR="00AC6A25" w:rsidRPr="00877601" w:rsidRDefault="00877601" w:rsidP="00877601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val="x-none"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e - 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mail</w:t>
      </w:r>
      <w:r w:rsidR="00AC6A25"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 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eastAsia="pl-PL"/>
        </w:rPr>
        <w:t>................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eastAsia="pl-PL"/>
        </w:rPr>
        <w:t>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.............</w:t>
      </w:r>
    </w:p>
    <w:p w14:paraId="63A465C6" w14:textId="025D6E5C" w:rsidR="00AC6A25" w:rsidRPr="00877601" w:rsidRDefault="00AC6A25" w:rsidP="009502EB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Korespondencje związaną ze złożoną przeze mnie ofertą przetargową proszę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br/>
        <w:t>kierować na adres poczty elektronicznej ………………………………</w:t>
      </w:r>
      <w:proofErr w:type="gramStart"/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…….</w:t>
      </w:r>
      <w:proofErr w:type="gramEnd"/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………………..</w:t>
      </w:r>
    </w:p>
    <w:p w14:paraId="34E14A97" w14:textId="77777777" w:rsidR="00AC6A25" w:rsidRPr="00877601" w:rsidRDefault="00AC6A25" w:rsidP="009502EB">
      <w:pPr>
        <w:pStyle w:val="Akapitzlist"/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</w:p>
    <w:p w14:paraId="61379B41" w14:textId="4BCE079E" w:rsidR="00AC6A25" w:rsidRPr="00685801" w:rsidRDefault="00AC6A25" w:rsidP="00685801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/>
          <w:sz w:val="20"/>
          <w:szCs w:val="20"/>
          <w:lang w:eastAsia="pl-PL"/>
        </w:rPr>
        <w:t>Oświadczam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, że </w:t>
      </w:r>
      <w:r w:rsidRPr="00877601">
        <w:rPr>
          <w:rFonts w:ascii="Arial" w:eastAsia="MS PMincho" w:hAnsi="Arial" w:cs="Arial"/>
          <w:bCs/>
          <w:sz w:val="20"/>
          <w:szCs w:val="20"/>
          <w:lang w:eastAsia="ar-SA"/>
        </w:rPr>
        <w:t>jako</w:t>
      </w:r>
      <w:r w:rsidRPr="00877601">
        <w:rPr>
          <w:rFonts w:ascii="Arial" w:eastAsia="MS PMincho" w:hAnsi="Arial" w:cs="Arial"/>
          <w:sz w:val="20"/>
          <w:szCs w:val="20"/>
          <w:lang w:eastAsia="ar-SA"/>
        </w:rPr>
        <w:t xml:space="preserve"> wykonawca jestem/jesteśmy (zaznaczyć właściwą </w:t>
      </w:r>
      <w:proofErr w:type="gramStart"/>
      <w:r w:rsidRPr="00877601">
        <w:rPr>
          <w:rFonts w:ascii="Arial" w:eastAsia="MS PMincho" w:hAnsi="Arial" w:cs="Arial"/>
          <w:sz w:val="20"/>
          <w:szCs w:val="20"/>
          <w:lang w:eastAsia="ar-SA"/>
        </w:rPr>
        <w:t>opcję)*</w:t>
      </w:r>
      <w:proofErr w:type="gramEnd"/>
      <w:r w:rsidRPr="00877601">
        <w:rPr>
          <w:rFonts w:ascii="Arial" w:eastAsia="MS PMincho" w:hAnsi="Arial" w:cs="Arial"/>
          <w:sz w:val="20"/>
          <w:szCs w:val="20"/>
          <w:lang w:eastAsia="ar-SA"/>
        </w:rPr>
        <w:t>**:</w:t>
      </w:r>
    </w:p>
    <w:p w14:paraId="74B65628" w14:textId="77777777" w:rsidR="00877601" w:rsidRPr="008C6286" w:rsidRDefault="00877601" w:rsidP="00877601">
      <w:pPr>
        <w:pStyle w:val="Akapitzlist"/>
        <w:numPr>
          <w:ilvl w:val="0"/>
          <w:numId w:val="62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8C6286">
        <w:rPr>
          <w:rFonts w:ascii="Arial" w:hAnsi="Arial" w:cs="Arial"/>
          <w:bCs/>
          <w:sz w:val="20"/>
          <w:szCs w:val="20"/>
        </w:rPr>
        <w:t>mikroprzedsiębiorstwem</w:t>
      </w:r>
      <w:r w:rsidRPr="008C6286">
        <w:rPr>
          <w:rFonts w:ascii="Arial" w:hAnsi="Arial" w:cs="Arial"/>
          <w:color w:val="FF0000"/>
          <w:sz w:val="20"/>
          <w:szCs w:val="20"/>
        </w:rPr>
        <w:t>*</w:t>
      </w:r>
      <w:r w:rsidRPr="008C6286">
        <w:rPr>
          <w:rFonts w:ascii="Arial" w:hAnsi="Arial" w:cs="Arial"/>
          <w:sz w:val="20"/>
          <w:szCs w:val="20"/>
        </w:rPr>
        <w:t>,</w:t>
      </w:r>
    </w:p>
    <w:p w14:paraId="12142762" w14:textId="77777777" w:rsidR="00877601" w:rsidRPr="008C6286" w:rsidRDefault="00877601" w:rsidP="00877601">
      <w:pPr>
        <w:pStyle w:val="Akapitzlist"/>
        <w:numPr>
          <w:ilvl w:val="0"/>
          <w:numId w:val="62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8C6286">
        <w:rPr>
          <w:rFonts w:ascii="Arial" w:hAnsi="Arial" w:cs="Arial"/>
          <w:bCs/>
          <w:sz w:val="20"/>
          <w:szCs w:val="20"/>
        </w:rPr>
        <w:t>małym przedsiębiorstwem</w:t>
      </w:r>
      <w:r w:rsidRPr="008C6286">
        <w:rPr>
          <w:rFonts w:ascii="Arial" w:hAnsi="Arial" w:cs="Arial"/>
          <w:color w:val="FF0000"/>
          <w:sz w:val="20"/>
          <w:szCs w:val="20"/>
        </w:rPr>
        <w:t>*</w:t>
      </w:r>
      <w:r w:rsidRPr="008C6286">
        <w:rPr>
          <w:rFonts w:ascii="Arial" w:hAnsi="Arial" w:cs="Arial"/>
          <w:sz w:val="20"/>
          <w:szCs w:val="20"/>
        </w:rPr>
        <w:t>,</w:t>
      </w:r>
    </w:p>
    <w:p w14:paraId="2A378EFA" w14:textId="77777777" w:rsidR="00877601" w:rsidRPr="008C6286" w:rsidRDefault="00877601" w:rsidP="00877601">
      <w:pPr>
        <w:pStyle w:val="Akapitzlist"/>
        <w:numPr>
          <w:ilvl w:val="0"/>
          <w:numId w:val="62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8C6286">
        <w:rPr>
          <w:rFonts w:ascii="Arial" w:hAnsi="Arial" w:cs="Arial"/>
          <w:bCs/>
          <w:sz w:val="20"/>
          <w:szCs w:val="20"/>
        </w:rPr>
        <w:t>średnim przedsiębiorstwem</w:t>
      </w:r>
      <w:r w:rsidRPr="008C6286">
        <w:rPr>
          <w:rFonts w:ascii="Arial" w:hAnsi="Arial" w:cs="Arial"/>
          <w:color w:val="FF0000"/>
          <w:sz w:val="20"/>
          <w:szCs w:val="20"/>
        </w:rPr>
        <w:t>*</w:t>
      </w:r>
      <w:r w:rsidRPr="008C6286">
        <w:rPr>
          <w:rFonts w:ascii="Arial" w:hAnsi="Arial" w:cs="Arial"/>
          <w:sz w:val="20"/>
          <w:szCs w:val="20"/>
        </w:rPr>
        <w:t>,</w:t>
      </w:r>
    </w:p>
    <w:p w14:paraId="3074E563" w14:textId="77777777" w:rsidR="00877601" w:rsidRPr="008C6286" w:rsidRDefault="00877601" w:rsidP="00877601">
      <w:pPr>
        <w:pStyle w:val="Akapitzlist"/>
        <w:numPr>
          <w:ilvl w:val="0"/>
          <w:numId w:val="62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8C6286">
        <w:rPr>
          <w:rFonts w:ascii="Arial" w:hAnsi="Arial" w:cs="Arial"/>
          <w:bCs/>
          <w:sz w:val="20"/>
          <w:szCs w:val="20"/>
        </w:rPr>
        <w:t>jednoosobową działalnością gospodarczą</w:t>
      </w:r>
      <w:r w:rsidRPr="008C6286">
        <w:rPr>
          <w:rFonts w:ascii="Arial" w:hAnsi="Arial" w:cs="Arial"/>
          <w:color w:val="FF0000"/>
          <w:sz w:val="20"/>
          <w:szCs w:val="20"/>
        </w:rPr>
        <w:t>*</w:t>
      </w:r>
      <w:r w:rsidRPr="008C6286">
        <w:rPr>
          <w:rFonts w:ascii="Arial" w:hAnsi="Arial" w:cs="Arial"/>
          <w:sz w:val="20"/>
          <w:szCs w:val="20"/>
        </w:rPr>
        <w:t>,</w:t>
      </w:r>
    </w:p>
    <w:p w14:paraId="0F90D545" w14:textId="77777777" w:rsidR="00877601" w:rsidRPr="008C6286" w:rsidRDefault="00877601" w:rsidP="00877601">
      <w:pPr>
        <w:pStyle w:val="Akapitzlist"/>
        <w:numPr>
          <w:ilvl w:val="0"/>
          <w:numId w:val="62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8C6286">
        <w:rPr>
          <w:rFonts w:ascii="Arial" w:hAnsi="Arial" w:cs="Arial"/>
          <w:bCs/>
          <w:sz w:val="20"/>
          <w:szCs w:val="20"/>
        </w:rPr>
        <w:t>osobą fizyczną nieprowadzącą działalności gospodarczej</w:t>
      </w:r>
      <w:r w:rsidRPr="008C6286">
        <w:rPr>
          <w:rFonts w:ascii="Arial" w:hAnsi="Arial" w:cs="Arial"/>
          <w:color w:val="FF0000"/>
          <w:sz w:val="20"/>
          <w:szCs w:val="20"/>
        </w:rPr>
        <w:t>*</w:t>
      </w:r>
      <w:r w:rsidRPr="008C6286">
        <w:rPr>
          <w:rFonts w:ascii="Arial" w:hAnsi="Arial" w:cs="Arial"/>
          <w:sz w:val="20"/>
          <w:szCs w:val="20"/>
        </w:rPr>
        <w:t>,</w:t>
      </w:r>
    </w:p>
    <w:p w14:paraId="4252646D" w14:textId="77777777" w:rsidR="00877601" w:rsidRPr="008C6286" w:rsidRDefault="00877601" w:rsidP="00877601">
      <w:pPr>
        <w:pStyle w:val="Akapitzlist"/>
        <w:numPr>
          <w:ilvl w:val="0"/>
          <w:numId w:val="62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8C6286">
        <w:rPr>
          <w:rFonts w:ascii="Arial" w:hAnsi="Arial" w:cs="Arial"/>
          <w:bCs/>
          <w:sz w:val="20"/>
          <w:szCs w:val="20"/>
        </w:rPr>
        <w:t>innym rodzajem</w:t>
      </w:r>
      <w:r w:rsidRPr="008C6286">
        <w:rPr>
          <w:rFonts w:ascii="Arial" w:hAnsi="Arial" w:cs="Arial"/>
          <w:color w:val="FF0000"/>
          <w:sz w:val="20"/>
          <w:szCs w:val="20"/>
        </w:rPr>
        <w:t>*</w:t>
      </w:r>
      <w:r w:rsidRPr="008C6286">
        <w:rPr>
          <w:rFonts w:ascii="Arial" w:hAnsi="Arial" w:cs="Arial"/>
          <w:sz w:val="20"/>
          <w:szCs w:val="20"/>
        </w:rPr>
        <w:t>.</w:t>
      </w:r>
    </w:p>
    <w:p w14:paraId="6DE37174" w14:textId="77777777" w:rsidR="00877601" w:rsidRPr="00C45F91" w:rsidRDefault="00877601" w:rsidP="00877601">
      <w:pPr>
        <w:pStyle w:val="Akapitzlist"/>
        <w:ind w:left="1080"/>
        <w:jc w:val="right"/>
        <w:rPr>
          <w:rFonts w:ascii="Arial" w:hAnsi="Arial" w:cs="Arial"/>
          <w:color w:val="CC0000"/>
          <w:sz w:val="12"/>
          <w:szCs w:val="12"/>
        </w:rPr>
      </w:pPr>
      <w:r w:rsidRPr="00C45F91">
        <w:rPr>
          <w:rFonts w:ascii="Arial" w:hAnsi="Arial" w:cs="Arial"/>
          <w:i/>
          <w:color w:val="CC0000"/>
          <w:sz w:val="12"/>
          <w:szCs w:val="12"/>
        </w:rPr>
        <w:t>*</w:t>
      </w:r>
      <w:r w:rsidRPr="00C45F91">
        <w:rPr>
          <w:rFonts w:ascii="Arial" w:hAnsi="Arial" w:cs="Arial"/>
          <w:color w:val="CC0000"/>
          <w:sz w:val="12"/>
          <w:szCs w:val="12"/>
        </w:rPr>
        <w:t>niepotrzebne skreślić</w:t>
      </w:r>
    </w:p>
    <w:p w14:paraId="70EDB451" w14:textId="0D911347" w:rsidR="00877601" w:rsidRDefault="00877601" w:rsidP="00877601">
      <w:pPr>
        <w:pStyle w:val="Akapitzlist"/>
        <w:ind w:left="1080"/>
        <w:jc w:val="right"/>
        <w:rPr>
          <w:rFonts w:ascii="Arial" w:eastAsia="MS PMincho" w:hAnsi="Arial" w:cs="Arial"/>
          <w:color w:val="002060"/>
          <w:sz w:val="12"/>
          <w:szCs w:val="12"/>
        </w:rPr>
      </w:pPr>
      <w:r w:rsidRPr="00C45F91">
        <w:rPr>
          <w:rFonts w:ascii="Arial" w:hAnsi="Arial" w:cs="Arial"/>
          <w:color w:val="002060"/>
          <w:sz w:val="12"/>
          <w:szCs w:val="12"/>
        </w:rPr>
        <w:t xml:space="preserve">** </w:t>
      </w:r>
      <w:r w:rsidRPr="00C45F91">
        <w:rPr>
          <w:rFonts w:ascii="Arial" w:eastAsia="MS PMincho" w:hAnsi="Arial" w:cs="Arial"/>
          <w:color w:val="002060"/>
          <w:sz w:val="12"/>
          <w:szCs w:val="12"/>
        </w:rPr>
        <w:t>w przypadku Wykonawców składających ofertę wspólną należy wypełnić dla każdego podmiotu osobno.</w:t>
      </w:r>
    </w:p>
    <w:p w14:paraId="119D50EE" w14:textId="77777777" w:rsidR="00877601" w:rsidRPr="00877601" w:rsidRDefault="00877601" w:rsidP="00877601">
      <w:pPr>
        <w:pStyle w:val="Akapitzlist"/>
        <w:ind w:left="1080"/>
        <w:jc w:val="right"/>
        <w:rPr>
          <w:rFonts w:ascii="Arial" w:hAnsi="Arial" w:cs="Arial"/>
          <w:color w:val="002060"/>
          <w:sz w:val="12"/>
          <w:szCs w:val="12"/>
        </w:rPr>
      </w:pPr>
    </w:p>
    <w:p w14:paraId="7D529A01" w14:textId="77777777" w:rsidR="001F57C3" w:rsidRPr="00877601" w:rsidRDefault="001F57C3" w:rsidP="004156F7">
      <w:pPr>
        <w:pStyle w:val="Akapitzlist"/>
        <w:numPr>
          <w:ilvl w:val="3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77601">
        <w:rPr>
          <w:rFonts w:ascii="Arial" w:hAnsi="Arial" w:cs="Arial"/>
          <w:b/>
          <w:sz w:val="20"/>
          <w:szCs w:val="20"/>
        </w:rPr>
        <w:t>BEZPŁATNE</w:t>
      </w:r>
      <w:r w:rsidRPr="00877601">
        <w:rPr>
          <w:rFonts w:ascii="Arial" w:hAnsi="Arial" w:cs="Arial"/>
          <w:b/>
          <w:bCs/>
          <w:sz w:val="20"/>
          <w:szCs w:val="20"/>
        </w:rPr>
        <w:t xml:space="preserve"> I OGÓLNODOSTĘPNE BAZY DANYCH</w:t>
      </w:r>
      <w:r w:rsidRPr="00877601">
        <w:rPr>
          <w:rFonts w:ascii="Arial" w:hAnsi="Arial" w:cs="Arial"/>
          <w:sz w:val="20"/>
          <w:szCs w:val="20"/>
        </w:rPr>
        <w:t>:</w:t>
      </w:r>
    </w:p>
    <w:p w14:paraId="64EB1ABD" w14:textId="77777777" w:rsidR="001F57C3" w:rsidRPr="00877601" w:rsidRDefault="001F57C3" w:rsidP="001F57C3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sz w:val="20"/>
          <w:szCs w:val="20"/>
        </w:rPr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bezpłatne i ogólnodostępne bazy danych, umożliwiające dostęp do odpisu lub informacji z Krajowego Rejestru Sądowego, Centralnej Ewidencji i Informacji o Działalności Gospodarczej lub innego właściwego rejestru: </w:t>
      </w:r>
    </w:p>
    <w:p w14:paraId="2A6DA099" w14:textId="77777777" w:rsidR="001F57C3" w:rsidRPr="00877601" w:rsidRDefault="001F57C3" w:rsidP="004156F7">
      <w:pPr>
        <w:numPr>
          <w:ilvl w:val="0"/>
          <w:numId w:val="37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4AB6E28D" w14:textId="77777777" w:rsidR="001F57C3" w:rsidRPr="00877601" w:rsidRDefault="001F57C3" w:rsidP="004156F7">
      <w:pPr>
        <w:numPr>
          <w:ilvl w:val="0"/>
          <w:numId w:val="37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651E144F" w14:textId="77777777" w:rsidR="001F57C3" w:rsidRPr="00877601" w:rsidRDefault="001F57C3" w:rsidP="004156F7">
      <w:pPr>
        <w:pStyle w:val="Akapitzlist"/>
        <w:numPr>
          <w:ilvl w:val="3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bCs/>
          <w:sz w:val="20"/>
          <w:szCs w:val="20"/>
        </w:rPr>
        <w:t>Pod</w:t>
      </w:r>
      <w:r w:rsidRPr="00877601">
        <w:rPr>
          <w:rFonts w:ascii="Arial" w:hAnsi="Arial" w:cs="Arial"/>
          <w:sz w:val="20"/>
          <w:szCs w:val="20"/>
        </w:rPr>
        <w:t xml:space="preserve"> groźbą odpowiedzialności karnej oświadczamy, że załączone do oferty dokumenty opisują stan prawny i faktyczny, aktualny na dzień otwarcia ofert.</w:t>
      </w:r>
    </w:p>
    <w:p w14:paraId="4DFE19C7" w14:textId="77777777" w:rsidR="001F57C3" w:rsidRPr="00877601" w:rsidRDefault="001F57C3" w:rsidP="004156F7">
      <w:pPr>
        <w:pStyle w:val="Akapitzlist"/>
        <w:numPr>
          <w:ilvl w:val="3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sz w:val="20"/>
          <w:szCs w:val="20"/>
        </w:rPr>
        <w:t xml:space="preserve">Załącznikami do niniejszej oferty są: </w:t>
      </w:r>
    </w:p>
    <w:p w14:paraId="282FC388" w14:textId="77777777" w:rsidR="001F57C3" w:rsidRPr="00877601" w:rsidRDefault="001F57C3" w:rsidP="004156F7">
      <w:pPr>
        <w:numPr>
          <w:ilvl w:val="0"/>
          <w:numId w:val="37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4B6D02E2" w14:textId="77777777" w:rsidR="001F57C3" w:rsidRPr="00877601" w:rsidRDefault="001F57C3" w:rsidP="004156F7">
      <w:pPr>
        <w:numPr>
          <w:ilvl w:val="0"/>
          <w:numId w:val="37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2D4BE94D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b/>
          <w:lang w:eastAsia="pl-PL"/>
        </w:rPr>
      </w:pPr>
    </w:p>
    <w:p w14:paraId="57472248" w14:textId="77777777" w:rsidR="00877601" w:rsidRPr="00D87CFE" w:rsidRDefault="00877601" w:rsidP="00877601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  <w:bookmarkStart w:id="9" w:name="_Hlk529346527"/>
    </w:p>
    <w:p w14:paraId="5EFB093C" w14:textId="77777777" w:rsidR="00877601" w:rsidRPr="00D87CFE" w:rsidRDefault="00877601" w:rsidP="00877601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  <w:r w:rsidRPr="00D87CFE">
        <w:rPr>
          <w:rFonts w:ascii="Arial" w:eastAsia="Calibri" w:hAnsi="Arial" w:cs="Arial"/>
        </w:rPr>
        <w:t>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t xml:space="preserve">., dnia ……………. roku.                      </w:t>
      </w:r>
    </w:p>
    <w:p w14:paraId="5F9E1DE8" w14:textId="77777777" w:rsidR="00877601" w:rsidRDefault="00877601" w:rsidP="00877601">
      <w:pPr>
        <w:spacing w:after="160" w:line="259" w:lineRule="auto"/>
        <w:contextualSpacing/>
        <w:jc w:val="both"/>
        <w:rPr>
          <w:rFonts w:ascii="Arial" w:eastAsia="Calibri" w:hAnsi="Arial" w:cs="Arial"/>
          <w:sz w:val="14"/>
        </w:rPr>
      </w:pPr>
      <w:r w:rsidRPr="00D87CFE">
        <w:rPr>
          <w:rFonts w:ascii="Arial" w:eastAsia="Calibri" w:hAnsi="Arial" w:cs="Arial"/>
          <w:sz w:val="14"/>
        </w:rPr>
        <w:t xml:space="preserve">  [miejscowość]    </w:t>
      </w:r>
    </w:p>
    <w:p w14:paraId="4FEE48B0" w14:textId="77777777" w:rsidR="00877601" w:rsidRPr="00D87CFE" w:rsidRDefault="00877601" w:rsidP="00877601">
      <w:pPr>
        <w:spacing w:after="160" w:line="259" w:lineRule="auto"/>
        <w:contextualSpacing/>
        <w:jc w:val="both"/>
        <w:rPr>
          <w:rFonts w:ascii="Arial" w:eastAsia="Calibri" w:hAnsi="Arial" w:cs="Arial"/>
          <w:sz w:val="14"/>
        </w:rPr>
      </w:pPr>
    </w:p>
    <w:p w14:paraId="03676800" w14:textId="77777777" w:rsidR="00877601" w:rsidRPr="004C797E" w:rsidRDefault="00877601" w:rsidP="00877601">
      <w:pPr>
        <w:spacing w:after="16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310D763B" w14:textId="77777777" w:rsidR="00877601" w:rsidRPr="00E804C2" w:rsidRDefault="00877601" w:rsidP="00877601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hAnsi="Arial" w:cs="Arial"/>
          <w:b/>
          <w:bCs/>
          <w:color w:val="FF0000"/>
          <w:sz w:val="12"/>
          <w:szCs w:val="16"/>
        </w:rPr>
      </w:pPr>
      <w:r w:rsidRPr="00E804C2">
        <w:rPr>
          <w:rFonts w:ascii="Arial" w:hAnsi="Arial" w:cs="Arial"/>
          <w:b/>
          <w:bCs/>
          <w:color w:val="FF0000"/>
          <w:spacing w:val="2"/>
          <w:sz w:val="18"/>
          <w:szCs w:val="18"/>
          <w:shd w:val="clear" w:color="auto" w:fill="FFFFFF"/>
        </w:rPr>
        <w:t>Należy wypełnić wszystkie pola formularza. Pozostawienie pustych/niewypełnionych pól w formularzu ofertowym skutkować będzie odrzuceniem oferty jako niezgodnej z warunkami zamówienia</w:t>
      </w:r>
      <w:r>
        <w:rPr>
          <w:rFonts w:ascii="Arial" w:hAnsi="Arial" w:cs="Arial"/>
          <w:b/>
          <w:bCs/>
          <w:color w:val="FF0000"/>
          <w:spacing w:val="2"/>
          <w:sz w:val="18"/>
          <w:szCs w:val="18"/>
          <w:shd w:val="clear" w:color="auto" w:fill="FFFFFF"/>
        </w:rPr>
        <w:t>.</w:t>
      </w:r>
    </w:p>
    <w:p w14:paraId="6C7D920B" w14:textId="77777777" w:rsidR="00877601" w:rsidRPr="00676CAB" w:rsidRDefault="00877601" w:rsidP="00877601">
      <w:pPr>
        <w:rPr>
          <w:rFonts w:ascii="Arial" w:hAnsi="Arial" w:cs="Arial"/>
          <w:sz w:val="14"/>
          <w:szCs w:val="14"/>
        </w:rPr>
      </w:pPr>
    </w:p>
    <w:p w14:paraId="2E0C886F" w14:textId="77777777" w:rsidR="00AC6A25" w:rsidRPr="001F57C3" w:rsidRDefault="00AC6A25" w:rsidP="009502EB">
      <w:pPr>
        <w:spacing w:after="0"/>
        <w:jc w:val="both"/>
        <w:rPr>
          <w:rFonts w:ascii="Arial" w:eastAsia="MS PMincho" w:hAnsi="Arial" w:cs="Arial"/>
          <w:sz w:val="14"/>
          <w:szCs w:val="14"/>
        </w:rPr>
      </w:pPr>
      <w:r w:rsidRPr="001F57C3">
        <w:rPr>
          <w:rFonts w:ascii="Arial" w:eastAsia="MS PMincho" w:hAnsi="Arial" w:cs="Arial"/>
          <w:color w:val="000000"/>
          <w:sz w:val="14"/>
          <w:szCs w:val="14"/>
          <w:vertAlign w:val="superscript"/>
        </w:rPr>
        <w:t xml:space="preserve">1) </w:t>
      </w:r>
      <w:r w:rsidRPr="001F57C3">
        <w:rPr>
          <w:rFonts w:ascii="Arial" w:eastAsia="MS PMincho" w:hAnsi="Arial" w:cs="Arial"/>
          <w:sz w:val="14"/>
          <w:szCs w:val="14"/>
        </w:rPr>
        <w:t xml:space="preserve">rozporządzenie Parlamentu Europejskiego i Rady (UE) 2016/679 z dnia 27 kwietnia 2016 r. w sprawie ochrony osób w związku z przetwarzaniem danych osobowych i w sprawie swobodnego przepływu takich danych oraz uchylenia dyrektywy 95/46/WE (ogólne rozporządzenie o ochronie danych) (Dz. Urz. UE L 119 z 04.05.2016, str. 1). </w:t>
      </w:r>
    </w:p>
    <w:p w14:paraId="34815BAA" w14:textId="20FDBD86" w:rsidR="00AC6A25" w:rsidRPr="001F57C3" w:rsidRDefault="00AC6A25" w:rsidP="00877601">
      <w:pPr>
        <w:spacing w:after="0"/>
        <w:ind w:left="142" w:hanging="142"/>
        <w:jc w:val="both"/>
        <w:rPr>
          <w:rFonts w:ascii="Arial" w:eastAsia="MS PMincho" w:hAnsi="Arial" w:cs="Arial"/>
          <w:sz w:val="14"/>
          <w:szCs w:val="14"/>
          <w:lang w:eastAsia="pl-PL"/>
        </w:rPr>
      </w:pPr>
      <w:r w:rsidRPr="001F57C3">
        <w:rPr>
          <w:rFonts w:ascii="Arial" w:eastAsia="MS PMincho" w:hAnsi="Arial" w:cs="Arial"/>
          <w:color w:val="000000"/>
          <w:sz w:val="14"/>
          <w:szCs w:val="14"/>
          <w:lang w:eastAsia="pl-PL"/>
        </w:rPr>
        <w:t xml:space="preserve">* W </w:t>
      </w:r>
      <w:proofErr w:type="gramStart"/>
      <w:r w:rsidRPr="001F57C3">
        <w:rPr>
          <w:rFonts w:ascii="Arial" w:eastAsia="MS PMincho" w:hAnsi="Arial" w:cs="Arial"/>
          <w:color w:val="000000"/>
          <w:sz w:val="14"/>
          <w:szCs w:val="14"/>
          <w:lang w:eastAsia="pl-PL"/>
        </w:rPr>
        <w:t>przypadku</w:t>
      </w:r>
      <w:proofErr w:type="gramEnd"/>
      <w:r w:rsidRPr="001F57C3">
        <w:rPr>
          <w:rFonts w:ascii="Arial" w:eastAsia="MS PMincho" w:hAnsi="Arial" w:cs="Arial"/>
          <w:color w:val="000000"/>
          <w:sz w:val="14"/>
          <w:szCs w:val="14"/>
          <w:lang w:eastAsia="pl-PL"/>
        </w:rPr>
        <w:t xml:space="preserve"> gdy wykonawca </w:t>
      </w:r>
      <w:r w:rsidRPr="001F57C3">
        <w:rPr>
          <w:rFonts w:ascii="Arial" w:eastAsia="MS PMincho" w:hAnsi="Arial" w:cs="Arial"/>
          <w:sz w:val="14"/>
          <w:szCs w:val="14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9"/>
    <w:p w14:paraId="46947F97" w14:textId="53B0C24E" w:rsidR="00AC6A25" w:rsidRPr="001F57C3" w:rsidRDefault="004A0340" w:rsidP="009502EB">
      <w:pPr>
        <w:spacing w:after="0"/>
        <w:jc w:val="both"/>
        <w:rPr>
          <w:rFonts w:ascii="Arial" w:eastAsia="MS PMincho" w:hAnsi="Arial" w:cs="Arial"/>
          <w:sz w:val="14"/>
          <w:szCs w:val="14"/>
          <w:lang w:eastAsia="pl-PL"/>
        </w:rPr>
      </w:pPr>
      <w:r w:rsidRPr="001F57C3">
        <w:rPr>
          <w:rFonts w:ascii="Arial" w:eastAsia="MS PMincho" w:hAnsi="Arial" w:cs="Arial"/>
          <w:sz w:val="14"/>
          <w:szCs w:val="14"/>
          <w:lang w:eastAsia="pl-PL"/>
        </w:rPr>
        <w:t>*</w:t>
      </w:r>
      <w:proofErr w:type="gramStart"/>
      <w:r w:rsidRPr="001F57C3">
        <w:rPr>
          <w:rFonts w:ascii="Arial" w:eastAsia="MS PMincho" w:hAnsi="Arial" w:cs="Arial"/>
          <w:sz w:val="14"/>
          <w:szCs w:val="14"/>
          <w:lang w:eastAsia="pl-PL"/>
        </w:rPr>
        <w:t>*  niepotrzebne</w:t>
      </w:r>
      <w:proofErr w:type="gramEnd"/>
      <w:r w:rsidRPr="001F57C3">
        <w:rPr>
          <w:rFonts w:ascii="Arial" w:eastAsia="MS PMincho" w:hAnsi="Arial" w:cs="Arial"/>
          <w:sz w:val="14"/>
          <w:szCs w:val="14"/>
          <w:lang w:eastAsia="pl-PL"/>
        </w:rPr>
        <w:t xml:space="preserve"> przekreślić</w:t>
      </w:r>
    </w:p>
    <w:p w14:paraId="6766E07D" w14:textId="3F650D80" w:rsidR="00877601" w:rsidRDefault="00AC6A25" w:rsidP="00172B86">
      <w:pPr>
        <w:pStyle w:val="Tekstpodstawowywcity2"/>
        <w:spacing w:line="276" w:lineRule="auto"/>
        <w:rPr>
          <w:rFonts w:ascii="Arial" w:eastAsia="MS PMincho" w:hAnsi="Arial" w:cs="Arial"/>
          <w:sz w:val="14"/>
          <w:szCs w:val="14"/>
        </w:rPr>
      </w:pPr>
      <w:r w:rsidRPr="001F57C3">
        <w:rPr>
          <w:rFonts w:ascii="Arial" w:eastAsia="MS PMincho" w:hAnsi="Arial" w:cs="Arial"/>
          <w:sz w:val="14"/>
          <w:szCs w:val="14"/>
        </w:rPr>
        <w:t>***</w:t>
      </w:r>
      <w:r w:rsidRPr="001F57C3">
        <w:rPr>
          <w:rFonts w:ascii="Arial" w:eastAsia="MS PMincho" w:hAnsi="Arial" w:cs="Arial"/>
          <w:sz w:val="14"/>
          <w:szCs w:val="14"/>
        </w:rPr>
        <w:tab/>
        <w:t>w przypadku Wykonawców składających ofertę wspólną należy wypełnić dla każdego podmiotu osobno.</w:t>
      </w:r>
    </w:p>
    <w:p w14:paraId="22C3AD7C" w14:textId="47E33A8C" w:rsidR="00172B86" w:rsidRDefault="00172B86" w:rsidP="00172B86">
      <w:pPr>
        <w:pStyle w:val="Tekstpodstawowywcity2"/>
        <w:spacing w:line="276" w:lineRule="auto"/>
        <w:rPr>
          <w:rFonts w:ascii="Arial" w:eastAsia="MS PMincho" w:hAnsi="Arial" w:cs="Arial"/>
          <w:sz w:val="14"/>
          <w:szCs w:val="14"/>
        </w:rPr>
      </w:pPr>
    </w:p>
    <w:p w14:paraId="7349F827" w14:textId="77777777" w:rsidR="00172B86" w:rsidRPr="00172B86" w:rsidRDefault="00172B86" w:rsidP="00172B86">
      <w:pPr>
        <w:pStyle w:val="Tekstpodstawowywcity2"/>
        <w:spacing w:line="276" w:lineRule="auto"/>
        <w:rPr>
          <w:rFonts w:ascii="Arial" w:eastAsia="MS PMincho" w:hAnsi="Arial" w:cs="Arial"/>
          <w:sz w:val="14"/>
          <w:szCs w:val="14"/>
        </w:rPr>
      </w:pPr>
    </w:p>
    <w:p w14:paraId="72017B80" w14:textId="77777777" w:rsidR="00877601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>2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 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3DEBCEDE" w14:textId="77777777" w:rsidR="00877601" w:rsidRPr="009D4A83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 w:rsidRPr="00745104">
        <w:rPr>
          <w:rFonts w:ascii="Arial" w:hAnsi="Arial" w:cs="Arial"/>
          <w:b/>
          <w:color w:val="00B050"/>
          <w:sz w:val="14"/>
          <w:szCs w:val="18"/>
          <w:u w:val="single" w:color="FF0000"/>
        </w:rPr>
        <w:lastRenderedPageBreak/>
        <w:t>Dokument ten Wykonawca składa wraz z ofertą</w:t>
      </w:r>
    </w:p>
    <w:p w14:paraId="1A6BEDBF" w14:textId="77777777" w:rsidR="00877601" w:rsidRDefault="00877601" w:rsidP="00877601">
      <w:pPr>
        <w:spacing w:after="0"/>
        <w:ind w:left="5246" w:hanging="1"/>
        <w:rPr>
          <w:rFonts w:ascii="Arial" w:hAnsi="Arial" w:cs="Arial"/>
          <w:bCs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>
        <w:rPr>
          <w:rFonts w:ascii="Arial" w:hAnsi="Arial" w:cs="Arial"/>
          <w:bCs/>
          <w:sz w:val="21"/>
          <w:szCs w:val="21"/>
        </w:rPr>
        <w:t>:</w:t>
      </w:r>
    </w:p>
    <w:p w14:paraId="48872A01" w14:textId="3E6C5B31" w:rsidR="00C36BB7" w:rsidRPr="00C36BB7" w:rsidRDefault="00877601" w:rsidP="00C36BB7">
      <w:pPr>
        <w:spacing w:after="0"/>
        <w:ind w:left="5245"/>
        <w:rPr>
          <w:rFonts w:ascii="Arial" w:hAnsi="Arial" w:cs="Arial"/>
          <w:b/>
          <w:bCs/>
          <w:sz w:val="21"/>
          <w:szCs w:val="21"/>
        </w:rPr>
      </w:pPr>
      <w:r w:rsidRPr="001D2451">
        <w:rPr>
          <w:rFonts w:ascii="Arial" w:hAnsi="Arial" w:cs="Arial"/>
          <w:b/>
          <w:bCs/>
          <w:sz w:val="21"/>
          <w:szCs w:val="21"/>
        </w:rPr>
        <w:t xml:space="preserve">Szkoła Podstawowa nr </w:t>
      </w:r>
      <w:r w:rsidR="00C36BB7">
        <w:rPr>
          <w:rFonts w:ascii="Arial" w:hAnsi="Arial" w:cs="Arial"/>
          <w:b/>
          <w:bCs/>
          <w:sz w:val="21"/>
          <w:szCs w:val="21"/>
        </w:rPr>
        <w:t>3 im</w:t>
      </w:r>
      <w:r w:rsidR="00C36BB7" w:rsidRPr="00C36BB7">
        <w:rPr>
          <w:rFonts w:ascii="Arial" w:hAnsi="Arial" w:cs="Arial"/>
          <w:sz w:val="21"/>
          <w:szCs w:val="21"/>
        </w:rPr>
        <w:t xml:space="preserve">. </w:t>
      </w:r>
      <w:r w:rsidR="00C36BB7" w:rsidRPr="00C36BB7">
        <w:rPr>
          <w:rFonts w:ascii="Arial" w:hAnsi="Arial" w:cs="Arial"/>
          <w:b/>
          <w:bCs/>
          <w:sz w:val="21"/>
          <w:szCs w:val="21"/>
        </w:rPr>
        <w:t>gen</w:t>
      </w:r>
      <w:r w:rsidR="00C36BB7" w:rsidRPr="00C36BB7">
        <w:rPr>
          <w:rFonts w:ascii="Arial" w:hAnsi="Arial" w:cs="Arial"/>
          <w:sz w:val="21"/>
          <w:szCs w:val="21"/>
        </w:rPr>
        <w:t>.</w:t>
      </w:r>
      <w:r w:rsidR="00C36BB7" w:rsidRPr="00C36BB7">
        <w:rPr>
          <w:rFonts w:ascii="Arial" w:hAnsi="Arial" w:cs="Arial"/>
          <w:b/>
          <w:bCs/>
          <w:sz w:val="21"/>
          <w:szCs w:val="21"/>
        </w:rPr>
        <w:t xml:space="preserve"> Mariusza Zaruskiego</w:t>
      </w:r>
    </w:p>
    <w:p w14:paraId="04633F95" w14:textId="77777777" w:rsidR="00C36BB7" w:rsidRPr="00C36BB7" w:rsidRDefault="00C36BB7" w:rsidP="00C36BB7">
      <w:pPr>
        <w:spacing w:after="0"/>
        <w:ind w:left="5245"/>
        <w:rPr>
          <w:rFonts w:ascii="Arial" w:hAnsi="Arial" w:cs="Arial"/>
          <w:b/>
          <w:bCs/>
          <w:sz w:val="8"/>
          <w:szCs w:val="8"/>
        </w:rPr>
      </w:pPr>
    </w:p>
    <w:p w14:paraId="55E45DB1" w14:textId="77777777" w:rsidR="00C36BB7" w:rsidRPr="00C36BB7" w:rsidRDefault="00C36BB7" w:rsidP="00C36BB7">
      <w:pPr>
        <w:spacing w:after="0"/>
        <w:ind w:left="5245"/>
        <w:rPr>
          <w:rFonts w:ascii="Arial" w:hAnsi="Arial" w:cs="Arial"/>
          <w:sz w:val="21"/>
          <w:szCs w:val="21"/>
        </w:rPr>
      </w:pPr>
      <w:r w:rsidRPr="00C36BB7">
        <w:rPr>
          <w:rFonts w:ascii="Arial" w:hAnsi="Arial" w:cs="Arial"/>
          <w:sz w:val="21"/>
          <w:szCs w:val="21"/>
        </w:rPr>
        <w:t xml:space="preserve">34-501 Zakopane, </w:t>
      </w:r>
    </w:p>
    <w:p w14:paraId="1EE0EF25" w14:textId="5DF3327A" w:rsidR="00C36BB7" w:rsidRPr="00C36BB7" w:rsidRDefault="00C36BB7" w:rsidP="00C36BB7">
      <w:pPr>
        <w:spacing w:after="0"/>
        <w:ind w:left="5245"/>
        <w:rPr>
          <w:rFonts w:ascii="Arial" w:hAnsi="Arial" w:cs="Arial"/>
          <w:sz w:val="21"/>
          <w:szCs w:val="21"/>
        </w:rPr>
      </w:pPr>
      <w:r w:rsidRPr="00C36BB7">
        <w:rPr>
          <w:rFonts w:ascii="Arial" w:hAnsi="Arial" w:cs="Arial"/>
          <w:sz w:val="21"/>
          <w:szCs w:val="21"/>
        </w:rPr>
        <w:t>ul. Karłowicza 6</w:t>
      </w:r>
    </w:p>
    <w:p w14:paraId="353B0395" w14:textId="77777777" w:rsidR="00877601" w:rsidRPr="00A22DCF" w:rsidRDefault="00877601" w:rsidP="00877601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Pr="00C36BB7">
        <w:rPr>
          <w:rFonts w:ascii="Arial" w:hAnsi="Arial" w:cs="Arial"/>
          <w:bCs/>
          <w:sz w:val="21"/>
          <w:szCs w:val="21"/>
        </w:rPr>
        <w:t>:</w:t>
      </w:r>
    </w:p>
    <w:p w14:paraId="3405353C" w14:textId="77777777" w:rsidR="00877601" w:rsidRPr="00A22DCF" w:rsidRDefault="00877601" w:rsidP="00877601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6D80AED" w14:textId="77777777" w:rsidR="00877601" w:rsidRPr="00842991" w:rsidRDefault="00877601" w:rsidP="008776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927EE8D" w14:textId="77777777" w:rsidR="00877601" w:rsidRPr="00262D61" w:rsidRDefault="00877601" w:rsidP="00877601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F789DD" w14:textId="77777777" w:rsidR="00877601" w:rsidRPr="00A22DCF" w:rsidRDefault="00877601" w:rsidP="00877601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270B9AE" w14:textId="3E42687B" w:rsidR="00877601" w:rsidRPr="00842991" w:rsidRDefault="00877601" w:rsidP="008776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r w:rsidR="00C36BB7" w:rsidRPr="00842991">
        <w:rPr>
          <w:rFonts w:ascii="Arial" w:hAnsi="Arial" w:cs="Arial"/>
          <w:i/>
          <w:sz w:val="16"/>
          <w:szCs w:val="16"/>
        </w:rPr>
        <w:t>do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9900C3F" w14:textId="77777777" w:rsidR="00877601" w:rsidRDefault="00877601" w:rsidP="00877601">
      <w:pPr>
        <w:spacing w:after="0" w:line="360" w:lineRule="auto"/>
        <w:rPr>
          <w:rFonts w:ascii="Arial" w:hAnsi="Arial" w:cs="Arial"/>
          <w:b/>
          <w:u w:val="single"/>
        </w:rPr>
      </w:pPr>
    </w:p>
    <w:p w14:paraId="0632A408" w14:textId="77777777" w:rsidR="00877601" w:rsidRPr="00D9586F" w:rsidRDefault="00877601" w:rsidP="00877601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5FCB83E5" w14:textId="77777777" w:rsidR="00877601" w:rsidRPr="00D9586F" w:rsidRDefault="00877601" w:rsidP="00877601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D8FE2DA" w14:textId="2C8CB0C5" w:rsidR="00877601" w:rsidRDefault="00877601" w:rsidP="0087760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C6651F4" w14:textId="77777777" w:rsidR="008C6286" w:rsidRPr="005419D4" w:rsidRDefault="008C6286" w:rsidP="0087760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33FE85EF" w14:textId="4819F1DC" w:rsidR="00877601" w:rsidRPr="00414E60" w:rsidRDefault="00877601" w:rsidP="0087760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14E60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414E60" w:rsidRPr="00414E60">
        <w:rPr>
          <w:rFonts w:ascii="Arial" w:eastAsia="Arial" w:hAnsi="Arial" w:cs="Arial"/>
          <w:sz w:val="21"/>
          <w:szCs w:val="21"/>
        </w:rPr>
        <w:t>„</w:t>
      </w:r>
      <w:r w:rsidR="00414E60" w:rsidRPr="00414E60">
        <w:rPr>
          <w:rFonts w:ascii="Arial" w:eastAsia="Arial" w:hAnsi="Arial" w:cs="Arial"/>
          <w:b/>
          <w:bCs/>
          <w:sz w:val="21"/>
          <w:szCs w:val="21"/>
        </w:rPr>
        <w:t>Świadczenie usług cateringowych dla Szkoły Podstawowej nr 3 im. gen. Mariusza Zaruskiego w Zakopanem w okresie od dnia 09 stycznia 2023 roku do dnia 22 czerwca 2023 roku z możliwością skorzystania z prawa opcji</w:t>
      </w:r>
      <w:r w:rsidR="00414E60" w:rsidRPr="00414E60">
        <w:rPr>
          <w:rFonts w:ascii="Arial" w:eastAsia="Arial" w:hAnsi="Arial" w:cs="Arial"/>
          <w:sz w:val="21"/>
          <w:szCs w:val="21"/>
        </w:rPr>
        <w:t xml:space="preserve">” </w:t>
      </w:r>
      <w:r w:rsidRPr="00414E60">
        <w:rPr>
          <w:rFonts w:ascii="Arial" w:hAnsi="Arial" w:cs="Arial"/>
          <w:sz w:val="21"/>
          <w:szCs w:val="21"/>
        </w:rPr>
        <w:t>prowadzonego przez Szkołę Podstawową nr 3 im. gen. Mariusza Zaruskiego w Zakopanem, oświadczam, co następuje:</w:t>
      </w:r>
    </w:p>
    <w:p w14:paraId="4664F944" w14:textId="77777777" w:rsidR="00877601" w:rsidRPr="005419D4" w:rsidRDefault="00877601" w:rsidP="00E63375">
      <w:pPr>
        <w:shd w:val="clear" w:color="auto" w:fill="BFBFBF"/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ABB7E92" w14:textId="77777777" w:rsidR="00877601" w:rsidRPr="004B00A9" w:rsidRDefault="00877601" w:rsidP="00E63375">
      <w:pPr>
        <w:pStyle w:val="Akapitzlist"/>
        <w:numPr>
          <w:ilvl w:val="0"/>
          <w:numId w:val="63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PZP. </w:t>
      </w:r>
    </w:p>
    <w:p w14:paraId="75F36AD9" w14:textId="77777777" w:rsidR="00877601" w:rsidRPr="00EE7725" w:rsidRDefault="00877601" w:rsidP="00E63375">
      <w:pPr>
        <w:pStyle w:val="Akapitzlist"/>
        <w:numPr>
          <w:ilvl w:val="0"/>
          <w:numId w:val="63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bookmarkStart w:id="1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którejkolwiek z przesłanek </w:t>
      </w:r>
      <w:proofErr w:type="gramStart"/>
      <w:r>
        <w:rPr>
          <w:rFonts w:ascii="Arial" w:hAnsi="Arial" w:cs="Arial"/>
          <w:i/>
          <w:color w:val="0070C0"/>
          <w:sz w:val="16"/>
          <w:szCs w:val="16"/>
        </w:rPr>
        <w:t xml:space="preserve">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art.</w:t>
      </w:r>
      <w:proofErr w:type="gramEnd"/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109 ust. 1 ustawy </w:t>
      </w:r>
      <w:proofErr w:type="spellStart"/>
      <w:r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0"/>
    <w:p w14:paraId="1656EF6F" w14:textId="77777777" w:rsidR="00877601" w:rsidRDefault="00877601" w:rsidP="00E63375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stawy PZP.</w:t>
      </w:r>
    </w:p>
    <w:p w14:paraId="202C3EAE" w14:textId="77777777" w:rsidR="00877601" w:rsidRPr="004F697F" w:rsidRDefault="00877601" w:rsidP="00E63375">
      <w:pPr>
        <w:pStyle w:val="Akapitzlist"/>
        <w:numPr>
          <w:ilvl w:val="0"/>
          <w:numId w:val="63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5C6D6C61" w14:textId="77777777" w:rsidR="00877601" w:rsidRPr="00272C31" w:rsidRDefault="00877601" w:rsidP="00E63375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>
        <w:rPr>
          <w:rFonts w:ascii="Arial" w:hAnsi="Arial" w:cs="Arial"/>
          <w:sz w:val="21"/>
          <w:szCs w:val="21"/>
        </w:rPr>
        <w:t xml:space="preserve">Ustawy PZP.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Ustawy PZP. </w:t>
      </w:r>
      <w:r w:rsidRPr="00D13B3F">
        <w:rPr>
          <w:rFonts w:ascii="Arial" w:hAnsi="Arial" w:cs="Arial"/>
          <w:sz w:val="21"/>
          <w:szCs w:val="21"/>
        </w:rPr>
        <w:t>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6CE3B6E7" w14:textId="46038F54" w:rsidR="00877601" w:rsidRDefault="00877601" w:rsidP="00E63375">
      <w:pPr>
        <w:pStyle w:val="Akapitzlist"/>
        <w:numPr>
          <w:ilvl w:val="0"/>
          <w:numId w:val="63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82658E">
        <w:rPr>
          <w:rFonts w:ascii="Arial" w:hAnsi="Arial" w:cs="Arial"/>
          <w:sz w:val="21"/>
          <w:szCs w:val="21"/>
        </w:rPr>
        <w:lastRenderedPageBreak/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82658E">
        <w:rPr>
          <w:rStyle w:val="Odwoanieprzypisudolnego"/>
          <w:rFonts w:ascii="Arial" w:hAnsi="Arial" w:cs="Arial"/>
          <w:sz w:val="21"/>
          <w:szCs w:val="21"/>
        </w:rPr>
        <w:footnoteReference w:id="1"/>
      </w:r>
      <w:r w:rsidRPr="0082658E">
        <w:rPr>
          <w:rFonts w:ascii="Arial" w:hAnsi="Arial" w:cs="Arial"/>
          <w:sz w:val="21"/>
          <w:szCs w:val="21"/>
        </w:rPr>
        <w:t xml:space="preserve">. </w:t>
      </w:r>
    </w:p>
    <w:p w14:paraId="119E748E" w14:textId="77777777" w:rsidR="0082658E" w:rsidRPr="0082658E" w:rsidRDefault="0082658E" w:rsidP="0082658E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1"/>
          <w:szCs w:val="21"/>
        </w:rPr>
      </w:pPr>
    </w:p>
    <w:p w14:paraId="76ECAACF" w14:textId="77777777" w:rsidR="00877601" w:rsidRPr="005419D4" w:rsidRDefault="00877601" w:rsidP="00E63375">
      <w:pPr>
        <w:shd w:val="clear" w:color="auto" w:fill="BFBFBF"/>
        <w:spacing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7061C0CE" w14:textId="77777777" w:rsidR="00877601" w:rsidRPr="00706D8B" w:rsidRDefault="00877601" w:rsidP="00E63375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bookmarkStart w:id="1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12E978B" w14:textId="77777777" w:rsidR="00877601" w:rsidRDefault="00877601" w:rsidP="00E63375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1"/>
    </w:p>
    <w:p w14:paraId="2378A150" w14:textId="77777777" w:rsidR="00877601" w:rsidRDefault="00877601" w:rsidP="00E63375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5D1509A" w14:textId="77777777" w:rsidR="00877601" w:rsidRPr="00E24AD0" w:rsidRDefault="00877601" w:rsidP="00E63375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proofErr w:type="gramStart"/>
      <w:r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</w:t>
      </w:r>
      <w:proofErr w:type="gramEnd"/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2A0E1C48" w14:textId="77777777" w:rsidR="00877601" w:rsidRDefault="00877601" w:rsidP="00E63375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2" w:name="_Hlk99016450"/>
      <w:r>
        <w:rPr>
          <w:rFonts w:ascii="Arial" w:hAnsi="Arial" w:cs="Arial"/>
          <w:sz w:val="21"/>
          <w:szCs w:val="21"/>
        </w:rPr>
        <w:t>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w  następującym</w:t>
      </w:r>
      <w:proofErr w:type="gramEnd"/>
      <w:r>
        <w:rPr>
          <w:rFonts w:ascii="Arial" w:hAnsi="Arial" w:cs="Arial"/>
          <w:sz w:val="21"/>
          <w:szCs w:val="21"/>
        </w:rPr>
        <w:t xml:space="preserve"> zakresie: </w:t>
      </w:r>
    </w:p>
    <w:p w14:paraId="7A5FC50D" w14:textId="77777777" w:rsidR="00877601" w:rsidRPr="00CF09B7" w:rsidRDefault="00877601" w:rsidP="00E63375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7178E31" w14:textId="77777777" w:rsidR="00877601" w:rsidRPr="004D7E48" w:rsidRDefault="00877601" w:rsidP="00E63375">
      <w:pPr>
        <w:spacing w:after="0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DB6BB0D" w14:textId="77777777" w:rsidR="00877601" w:rsidRPr="00B15FD3" w:rsidRDefault="00877601" w:rsidP="00E63375">
      <w:pPr>
        <w:shd w:val="clear" w:color="auto" w:fill="BFBFBF"/>
        <w:spacing w:after="0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632C5FB" w14:textId="77777777" w:rsidR="00877601" w:rsidRDefault="00877601" w:rsidP="00E63375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</w:t>
      </w:r>
      <w:proofErr w:type="gramStart"/>
      <w:r w:rsidRPr="00A22DCF">
        <w:rPr>
          <w:rFonts w:ascii="Arial" w:hAnsi="Arial" w:cs="Arial"/>
          <w:sz w:val="21"/>
          <w:szCs w:val="21"/>
        </w:rPr>
        <w:t>…….</w:t>
      </w:r>
      <w:proofErr w:type="gramEnd"/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bookmarkStart w:id="1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1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</w:t>
      </w:r>
      <w:proofErr w:type="gramStart"/>
      <w:r>
        <w:rPr>
          <w:rFonts w:ascii="Arial" w:hAnsi="Arial" w:cs="Arial"/>
          <w:i/>
          <w:sz w:val="16"/>
          <w:szCs w:val="16"/>
        </w:rPr>
        <w:t>ów)</w:t>
      </w:r>
      <w:bookmarkEnd w:id="14"/>
      <w:r>
        <w:rPr>
          <w:rFonts w:ascii="Arial" w:hAnsi="Arial" w:cs="Arial"/>
          <w:sz w:val="21"/>
          <w:szCs w:val="21"/>
        </w:rPr>
        <w:t>…</w:t>
      </w:r>
      <w:proofErr w:type="gramEnd"/>
      <w:r>
        <w:rPr>
          <w:rFonts w:ascii="Arial" w:hAnsi="Arial" w:cs="Arial"/>
          <w:sz w:val="21"/>
          <w:szCs w:val="21"/>
        </w:rPr>
        <w:t>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5E911C2A" w14:textId="7FF25FDB" w:rsidR="0082658E" w:rsidRPr="004F697F" w:rsidRDefault="00877601" w:rsidP="0082658E">
      <w:pPr>
        <w:spacing w:after="0"/>
        <w:jc w:val="right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  <w:r>
        <w:rPr>
          <w:rFonts w:ascii="Arial" w:hAnsi="Arial" w:cs="Arial"/>
          <w:i/>
          <w:sz w:val="16"/>
          <w:szCs w:val="16"/>
        </w:rPr>
        <w:br/>
      </w:r>
    </w:p>
    <w:p w14:paraId="665FC560" w14:textId="77777777" w:rsidR="00877601" w:rsidRPr="00E86F31" w:rsidRDefault="00877601" w:rsidP="00E63375">
      <w:pPr>
        <w:shd w:val="clear" w:color="auto" w:fill="BFBFBF"/>
        <w:spacing w:after="0"/>
        <w:jc w:val="both"/>
        <w:rPr>
          <w:rFonts w:ascii="Arial" w:hAnsi="Arial" w:cs="Arial"/>
          <w:i/>
          <w:sz w:val="16"/>
          <w:szCs w:val="16"/>
        </w:rPr>
      </w:pPr>
      <w:bookmarkStart w:id="1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5"/>
    <w:p w14:paraId="0323EFF6" w14:textId="10544448" w:rsidR="00877601" w:rsidRDefault="00877601" w:rsidP="00E63375">
      <w:pPr>
        <w:spacing w:after="0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0BCC2B0B" w14:textId="763B31EB" w:rsidR="0082658E" w:rsidRDefault="0082658E" w:rsidP="00E63375">
      <w:pPr>
        <w:spacing w:after="0"/>
        <w:jc w:val="both"/>
      </w:pPr>
    </w:p>
    <w:p w14:paraId="57F6F97C" w14:textId="38CDE04A" w:rsidR="0082658E" w:rsidRDefault="0082658E" w:rsidP="00E63375">
      <w:pPr>
        <w:spacing w:after="0"/>
        <w:jc w:val="both"/>
      </w:pPr>
    </w:p>
    <w:p w14:paraId="4D225358" w14:textId="77777777" w:rsidR="0082658E" w:rsidRDefault="0082658E" w:rsidP="00E63375">
      <w:pPr>
        <w:spacing w:after="0"/>
        <w:jc w:val="both"/>
      </w:pPr>
    </w:p>
    <w:p w14:paraId="14B95C0E" w14:textId="77777777" w:rsidR="00877601" w:rsidRPr="002E0E61" w:rsidRDefault="00877601" w:rsidP="00E63375">
      <w:pPr>
        <w:shd w:val="clear" w:color="auto" w:fill="BFBFBF"/>
        <w:spacing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60D3498" w14:textId="77777777" w:rsidR="00877601" w:rsidRPr="00AA336E" w:rsidRDefault="00877601" w:rsidP="00E63375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3A77BD7" w14:textId="77777777" w:rsidR="00877601" w:rsidRDefault="00877601" w:rsidP="00E63375">
      <w:pPr>
        <w:spacing w:after="0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B46D208" w14:textId="77777777" w:rsidR="00877601" w:rsidRPr="00AA336E" w:rsidRDefault="00877601" w:rsidP="00E63375">
      <w:pPr>
        <w:spacing w:after="0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6F43819" w14:textId="77777777" w:rsidR="00877601" w:rsidRPr="00A22DCF" w:rsidRDefault="00877601" w:rsidP="00E63375">
      <w:pPr>
        <w:spacing w:after="0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21903F3" w14:textId="77777777" w:rsidR="00877601" w:rsidRDefault="00877601" w:rsidP="00E63375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4B97E8F" w14:textId="77777777" w:rsidR="00877601" w:rsidRDefault="00877601" w:rsidP="00E63375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B390267" w14:textId="77777777" w:rsidR="00877601" w:rsidRDefault="00877601" w:rsidP="00877601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51DE3B6" w14:textId="77777777" w:rsidR="00877601" w:rsidRPr="00520F90" w:rsidRDefault="00877601" w:rsidP="00877601">
      <w:pPr>
        <w:spacing w:after="0"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1DE4848" w14:textId="16B5A319" w:rsidR="00AC6A25" w:rsidRPr="009154B4" w:rsidRDefault="00877601" w:rsidP="00877601">
      <w:pPr>
        <w:spacing w:after="0"/>
        <w:rPr>
          <w:rFonts w:ascii="Arial" w:eastAsia="MS PMincho" w:hAnsi="Arial" w:cs="Arial"/>
          <w:lang w:eastAsia="pl-PL"/>
        </w:rPr>
      </w:pPr>
      <w:r>
        <w:rPr>
          <w:rFonts w:ascii="Arial" w:hAnsi="Arial" w:cs="Arial"/>
          <w:b/>
          <w:bCs/>
          <w:color w:val="000000"/>
          <w:sz w:val="20"/>
        </w:rPr>
        <w:br w:type="page"/>
      </w:r>
    </w:p>
    <w:p w14:paraId="2A1A10AA" w14:textId="27DADCCE" w:rsidR="00877601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D7935" wp14:editId="3BB4F2FE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2409190" cy="1278890"/>
                <wp:effectExtent l="0" t="0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E2F7E" w14:textId="502B8271" w:rsidR="00877601" w:rsidRDefault="00877601" w:rsidP="00877601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0380FB4" w14:textId="71BF4062" w:rsidR="00877601" w:rsidRDefault="00877601" w:rsidP="00877601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5115E131" w14:textId="77777777" w:rsidR="00877601" w:rsidRPr="006C5475" w:rsidRDefault="00877601" w:rsidP="00877601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6390C1A6" w14:textId="77777777" w:rsidR="00877601" w:rsidRPr="0081691D" w:rsidRDefault="00877601" w:rsidP="0087760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4361E515" w14:textId="77777777" w:rsidR="00877601" w:rsidRPr="0081691D" w:rsidRDefault="00877601" w:rsidP="0087760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D7935" id="Pole tekstowe 12" o:spid="_x0000_s1028" type="#_x0000_t202" style="position:absolute;left:0;text-align:left;margin-left:1.5pt;margin-top:2.45pt;width:189.7pt;height:10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" stroked="f">
                <v:textbox>
                  <w:txbxContent>
                    <w:p w14:paraId="249E2F7E" w14:textId="502B8271" w:rsidR="00877601" w:rsidRDefault="00877601" w:rsidP="00877601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0380FB4" w14:textId="71BF4062" w:rsidR="00877601" w:rsidRDefault="00877601" w:rsidP="00877601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5115E131" w14:textId="77777777" w:rsidR="00877601" w:rsidRPr="006C5475" w:rsidRDefault="00877601" w:rsidP="00877601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6390C1A6" w14:textId="77777777" w:rsidR="00877601" w:rsidRPr="0081691D" w:rsidRDefault="00877601" w:rsidP="00877601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4361E515" w14:textId="77777777" w:rsidR="00877601" w:rsidRPr="0081691D" w:rsidRDefault="00877601" w:rsidP="0087760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>3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 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44FE0301" w14:textId="1C74A097" w:rsidR="00877601" w:rsidRPr="0086281D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FD6CC" wp14:editId="306D5BE2">
                <wp:simplePos x="0" y="0"/>
                <wp:positionH relativeFrom="column">
                  <wp:posOffset>2903720</wp:posOffset>
                </wp:positionH>
                <wp:positionV relativeFrom="paragraph">
                  <wp:posOffset>100777</wp:posOffset>
                </wp:positionV>
                <wp:extent cx="2962275" cy="924128"/>
                <wp:effectExtent l="0" t="0" r="9525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2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65DAFC" w14:textId="77777777" w:rsidR="00877601" w:rsidRDefault="00877601" w:rsidP="0087760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8776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3 im. gen. Mariusza Zaruskiego</w:t>
                            </w:r>
                          </w:p>
                          <w:p w14:paraId="53AC4BC8" w14:textId="279DCA47" w:rsidR="00877601" w:rsidRPr="00877601" w:rsidRDefault="00877601" w:rsidP="0087760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877601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1 Zakopane, ul. Karłowicza 6</w:t>
                            </w:r>
                          </w:p>
                          <w:p w14:paraId="11B1A9EA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67D026EF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3772901E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410F9AF3" w14:textId="77777777" w:rsidR="0087760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0EB84422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4E1A7663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3C89FB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7586501A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3CBBE131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0EBAF670" w14:textId="77777777" w:rsidR="0087760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358CCDCD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75C00444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7099E4" w14:textId="77777777" w:rsidR="00877601" w:rsidRPr="006C5475" w:rsidRDefault="00877601" w:rsidP="0087760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14CC9CF8" w14:textId="77777777" w:rsidR="00877601" w:rsidRPr="0081691D" w:rsidRDefault="00877601" w:rsidP="0087760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FD6CC" id="Pole tekstowe 3" o:spid="_x0000_s1029" type="#_x0000_t202" style="position:absolute;left:0;text-align:left;margin-left:228.65pt;margin-top:7.95pt;width:233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" stroked="f">
                <v:textbox>
                  <w:txbxContent>
                    <w:p w14:paraId="6B65DAFC" w14:textId="77777777" w:rsidR="00877601" w:rsidRDefault="00877601" w:rsidP="0087760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877601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3 im. gen. Mariusza Zaruskiego</w:t>
                      </w:r>
                    </w:p>
                    <w:p w14:paraId="53AC4BC8" w14:textId="279DCA47" w:rsidR="00877601" w:rsidRPr="00877601" w:rsidRDefault="00877601" w:rsidP="00877601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877601">
                        <w:rPr>
                          <w:rFonts w:ascii="Arial" w:hAnsi="Arial" w:cs="Arial"/>
                          <w:bCs/>
                          <w:sz w:val="18"/>
                        </w:rPr>
                        <w:t>34-501 Zakopane, ul. Karłowicza 6</w:t>
                      </w:r>
                    </w:p>
                    <w:p w14:paraId="11B1A9EA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67D026EF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3772901E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410F9AF3" w14:textId="77777777" w:rsidR="0087760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0EB84422" w14:textId="77777777" w:rsidR="00877601" w:rsidRPr="001D2451" w:rsidRDefault="00877601" w:rsidP="0087760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4E1A7663" w14:textId="77777777" w:rsidR="00877601" w:rsidRPr="001D2451" w:rsidRDefault="00877601" w:rsidP="0087760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3C89FB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7586501A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3CBBE131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0EBAF670" w14:textId="77777777" w:rsidR="0087760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358CCDCD" w14:textId="77777777" w:rsidR="00877601" w:rsidRPr="001D2451" w:rsidRDefault="00877601" w:rsidP="0087760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75C00444" w14:textId="77777777" w:rsidR="00877601" w:rsidRPr="001D2451" w:rsidRDefault="00877601" w:rsidP="0087760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7099E4" w14:textId="77777777" w:rsidR="00877601" w:rsidRPr="006C5475" w:rsidRDefault="00877601" w:rsidP="0087760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14CC9CF8" w14:textId="77777777" w:rsidR="00877601" w:rsidRPr="0081691D" w:rsidRDefault="00877601" w:rsidP="0087760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C60E82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4C278690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3622D63" w14:textId="77777777" w:rsidR="00877601" w:rsidRPr="00250818" w:rsidRDefault="00877601" w:rsidP="0087760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0873F819" w14:textId="77777777" w:rsidR="00877601" w:rsidRDefault="00877601" w:rsidP="00877601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64019558" w14:textId="77777777" w:rsidR="00877601" w:rsidRDefault="00877601" w:rsidP="00877601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BCB4F00" w14:textId="77777777" w:rsidR="00877601" w:rsidRDefault="00877601" w:rsidP="00877601">
      <w:pPr>
        <w:tabs>
          <w:tab w:val="num" w:pos="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1A27A68" w14:textId="77777777" w:rsidR="00877601" w:rsidRDefault="00877601" w:rsidP="00877601">
      <w:pPr>
        <w:spacing w:after="0"/>
        <w:jc w:val="center"/>
        <w:rPr>
          <w:rFonts w:ascii="Arial" w:hAnsi="Arial" w:cs="Arial"/>
          <w:b/>
        </w:rPr>
      </w:pPr>
    </w:p>
    <w:p w14:paraId="413EC597" w14:textId="4D96B736" w:rsidR="00877601" w:rsidRPr="00877601" w:rsidRDefault="00877601" w:rsidP="00877601">
      <w:pPr>
        <w:pStyle w:val="Nagwek1"/>
        <w:rPr>
          <w:rFonts w:ascii="Arial" w:hAnsi="Arial"/>
        </w:rPr>
      </w:pPr>
      <w:bookmarkStart w:id="16" w:name="_Toc103258206"/>
      <w:r w:rsidRPr="00877601">
        <w:rPr>
          <w:rFonts w:ascii="Arial" w:hAnsi="Arial"/>
          <w:spacing w:val="20"/>
          <w:szCs w:val="24"/>
        </w:rPr>
        <w:t xml:space="preserve">WYKAZ </w:t>
      </w:r>
      <w:bookmarkEnd w:id="16"/>
      <w:r w:rsidRPr="00877601">
        <w:rPr>
          <w:rFonts w:ascii="Arial" w:hAnsi="Arial"/>
          <w:spacing w:val="20"/>
          <w:szCs w:val="24"/>
        </w:rPr>
        <w:t>USŁUG</w:t>
      </w:r>
      <w:r w:rsidRPr="00877601">
        <w:rPr>
          <w:rFonts w:ascii="Arial" w:hAnsi="Arial"/>
          <w:spacing w:val="20"/>
          <w:szCs w:val="24"/>
        </w:rPr>
        <w:tab/>
      </w:r>
    </w:p>
    <w:p w14:paraId="202F1B95" w14:textId="77777777" w:rsidR="00877601" w:rsidRDefault="00877601" w:rsidP="00877601">
      <w:pPr>
        <w:pStyle w:val="Stopka1"/>
        <w:ind w:left="-567" w:right="-709"/>
        <w:jc w:val="both"/>
        <w:rPr>
          <w:spacing w:val="20"/>
          <w:sz w:val="22"/>
          <w:szCs w:val="22"/>
        </w:rPr>
      </w:pPr>
    </w:p>
    <w:p w14:paraId="4A41E1EB" w14:textId="05351C0C" w:rsidR="00877601" w:rsidRPr="003B47CB" w:rsidRDefault="00877601" w:rsidP="00877601">
      <w:pPr>
        <w:pStyle w:val="Stopka1"/>
        <w:spacing w:line="276" w:lineRule="auto"/>
        <w:ind w:right="113"/>
        <w:jc w:val="both"/>
        <w:rPr>
          <w:sz w:val="20"/>
          <w:szCs w:val="20"/>
        </w:rPr>
      </w:pPr>
      <w:r w:rsidRPr="00877601">
        <w:rPr>
          <w:sz w:val="20"/>
          <w:szCs w:val="20"/>
        </w:rPr>
        <w:t xml:space="preserve">Składając ofertę w postępowaniu o udzielenie zamówienia publicznego na </w:t>
      </w:r>
      <w:r w:rsidR="0082658E" w:rsidRPr="0082658E">
        <w:rPr>
          <w:sz w:val="20"/>
          <w:szCs w:val="20"/>
        </w:rPr>
        <w:t>„</w:t>
      </w:r>
      <w:r w:rsidR="00414E60" w:rsidRPr="00414E60">
        <w:rPr>
          <w:rFonts w:eastAsia="Arial"/>
          <w:b/>
          <w:bCs/>
          <w:sz w:val="20"/>
          <w:szCs w:val="20"/>
        </w:rPr>
        <w:t>Świadczenie usług cateringowych dla Szkoły Podstawowej nr 3 im. gen. Mariusza Zaruskiego w Zakopanem w okresie od dnia 09 stycznia 2023 roku do dnia 22 czerwca 2023 roku z możliwością skorzystania z prawa opcji</w:t>
      </w:r>
      <w:r w:rsidR="00414E60" w:rsidRPr="0082658E">
        <w:rPr>
          <w:rFonts w:eastAsia="Arial"/>
          <w:sz w:val="20"/>
          <w:szCs w:val="20"/>
        </w:rPr>
        <w:t>”</w:t>
      </w:r>
      <w:r w:rsidR="00414E60"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twierdzenie spełniania warunku, o którym mowa w Rozdziale </w:t>
      </w:r>
      <w:r w:rsidR="00E63375">
        <w:rPr>
          <w:sz w:val="20"/>
          <w:szCs w:val="20"/>
        </w:rPr>
        <w:t xml:space="preserve">IX pkt. 2 ppkt. 3 – 3.1 </w:t>
      </w:r>
      <w:r>
        <w:rPr>
          <w:sz w:val="20"/>
          <w:szCs w:val="20"/>
        </w:rPr>
        <w:t>oświadczam, że reprezentowana przeze mnie/ przez nas</w:t>
      </w:r>
      <w:r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 xml:space="preserve"> firma zrealizowała następujące </w:t>
      </w:r>
      <w:r w:rsidR="00E63375">
        <w:rPr>
          <w:sz w:val="20"/>
          <w:szCs w:val="20"/>
        </w:rPr>
        <w:t xml:space="preserve">usługi </w:t>
      </w:r>
      <w:r>
        <w:rPr>
          <w:sz w:val="20"/>
          <w:szCs w:val="20"/>
        </w:rPr>
        <w:t>odpowiadające swoim rodzajem robotom stanowiącym przedmiot zamówienia:</w:t>
      </w:r>
    </w:p>
    <w:p w14:paraId="5C84D673" w14:textId="77777777" w:rsidR="00877601" w:rsidRDefault="00877601" w:rsidP="00877601">
      <w:pPr>
        <w:pStyle w:val="Tekstpodstawowy"/>
        <w:jc w:val="center"/>
        <w:rPr>
          <w:sz w:val="10"/>
          <w:szCs w:val="10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574"/>
        <w:gridCol w:w="3070"/>
        <w:gridCol w:w="2673"/>
        <w:gridCol w:w="1912"/>
        <w:gridCol w:w="2261"/>
      </w:tblGrid>
      <w:tr w:rsidR="00E63375" w:rsidRPr="00E63375" w14:paraId="0C0ECC54" w14:textId="77777777" w:rsidTr="009E69DD">
        <w:trPr>
          <w:trHeight w:val="10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F23F110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0E3D33F" w14:textId="1E412410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Opis wykonanych </w:t>
            </w:r>
            <w:r w:rsidR="00E63375" w:rsidRPr="00E63375">
              <w:rPr>
                <w:rFonts w:ascii="Arial" w:hAnsi="Arial" w:cs="Arial"/>
                <w:b/>
                <w:color w:val="auto"/>
                <w:sz w:val="20"/>
                <w:szCs w:val="20"/>
              </w:rPr>
              <w:t>usług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F2BE909" w14:textId="455CB8EC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dbiorca </w:t>
            </w:r>
            <w:r w:rsidRPr="00E63375">
              <w:rPr>
                <w:rFonts w:ascii="Arial" w:hAnsi="Arial" w:cs="Arial"/>
                <w:color w:val="auto"/>
                <w:sz w:val="16"/>
                <w:szCs w:val="16"/>
              </w:rPr>
              <w:t>[Zamawiający]</w:t>
            </w:r>
          </w:p>
          <w:p w14:paraId="6297CD3E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miejsce wykonani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A9AE98" w14:textId="5D78F425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artość </w:t>
            </w:r>
          </w:p>
          <w:p w14:paraId="2C9BECB7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color w:val="auto"/>
                <w:sz w:val="16"/>
                <w:szCs w:val="16"/>
              </w:rPr>
              <w:t>[zł]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D4E6BE" w14:textId="043B107A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Termin wykonania </w:t>
            </w:r>
          </w:p>
          <w:p w14:paraId="26A5050E" w14:textId="77777777" w:rsidR="00877601" w:rsidRPr="00E63375" w:rsidRDefault="00877601" w:rsidP="00877601">
            <w:pPr>
              <w:pStyle w:val="Tekstpodstawowy"/>
              <w:tabs>
                <w:tab w:val="left" w:pos="397"/>
                <w:tab w:val="left" w:pos="1566"/>
                <w:tab w:val="left" w:pos="2880"/>
                <w:tab w:val="left" w:pos="3036"/>
                <w:tab w:val="left" w:pos="3960"/>
                <w:tab w:val="left" w:pos="5328"/>
                <w:tab w:val="left" w:pos="5442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63375">
              <w:rPr>
                <w:rFonts w:ascii="Arial" w:hAnsi="Arial" w:cs="Arial"/>
                <w:color w:val="auto"/>
                <w:sz w:val="16"/>
                <w:szCs w:val="16"/>
              </w:rPr>
              <w:t>[od miesiąc/rok</w:t>
            </w:r>
          </w:p>
          <w:p w14:paraId="23BFB1A5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color w:val="auto"/>
                <w:sz w:val="16"/>
                <w:szCs w:val="16"/>
              </w:rPr>
              <w:t>do miesiąc/rok]</w:t>
            </w:r>
          </w:p>
        </w:tc>
      </w:tr>
      <w:tr w:rsidR="00E63375" w:rsidRPr="00E63375" w14:paraId="0F196A45" w14:textId="77777777" w:rsidTr="009E69DD">
        <w:trPr>
          <w:trHeight w:val="126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C16DA3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C5C1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A5826" w14:textId="77777777" w:rsidR="00877601" w:rsidRPr="00E63375" w:rsidRDefault="00877601" w:rsidP="00877601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649E3F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1794B4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B0919C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CEEDCE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D365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BC88B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63375" w:rsidRPr="00E63375" w14:paraId="480E2408" w14:textId="77777777" w:rsidTr="009E69DD">
        <w:trPr>
          <w:trHeight w:val="12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D0E9096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DBB30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2DB1A" w14:textId="77777777" w:rsidR="00877601" w:rsidRPr="00E63375" w:rsidRDefault="00877601" w:rsidP="00877601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EC7D44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8E6741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1C0261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940DF1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B40F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397AA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189277D" w14:textId="77777777" w:rsidR="00877601" w:rsidRDefault="00877601" w:rsidP="00877601">
      <w:pPr>
        <w:tabs>
          <w:tab w:val="left" w:pos="6430"/>
        </w:tabs>
        <w:spacing w:after="0"/>
        <w:ind w:right="-709"/>
        <w:jc w:val="both"/>
        <w:rPr>
          <w:rFonts w:ascii="Arial" w:hAnsi="Arial" w:cs="Arial"/>
          <w:sz w:val="20"/>
        </w:rPr>
      </w:pPr>
    </w:p>
    <w:p w14:paraId="65BCC56B" w14:textId="77777777" w:rsidR="00877601" w:rsidRDefault="00877601" w:rsidP="00877601">
      <w:pPr>
        <w:tabs>
          <w:tab w:val="left" w:pos="6430"/>
        </w:tabs>
        <w:spacing w:after="0"/>
        <w:ind w:right="-709"/>
        <w:jc w:val="both"/>
        <w:rPr>
          <w:rFonts w:ascii="Arial" w:hAnsi="Arial" w:cs="Arial"/>
          <w:sz w:val="20"/>
        </w:rPr>
      </w:pPr>
    </w:p>
    <w:p w14:paraId="15EE8000" w14:textId="77777777" w:rsidR="00877601" w:rsidRDefault="00877601" w:rsidP="00877601">
      <w:pPr>
        <w:tabs>
          <w:tab w:val="left" w:pos="6430"/>
        </w:tabs>
        <w:spacing w:after="0"/>
        <w:ind w:left="-567" w:right="-709"/>
        <w:jc w:val="both"/>
      </w:pPr>
      <w:r>
        <w:rPr>
          <w:rFonts w:ascii="Arial" w:hAnsi="Arial" w:cs="Arial"/>
          <w:sz w:val="20"/>
        </w:rPr>
        <w:t xml:space="preserve">Do wykazu Wykonawca zobowiązany jest załączyć dowody dotyczące wymienionych w wykazanie robót budowalnych, określające czy roboty te zostały wykonane w sposób należyty oraz wskazujące, czy zostały wykonane zgodnie z zasadami sztuki budowlanej i prawidłowo ukończone. </w:t>
      </w:r>
    </w:p>
    <w:p w14:paraId="79B14994" w14:textId="77777777" w:rsidR="00877601" w:rsidRDefault="00877601" w:rsidP="00877601">
      <w:pPr>
        <w:pStyle w:val="Stopka1"/>
        <w:spacing w:line="360" w:lineRule="auto"/>
        <w:rPr>
          <w:b/>
          <w:sz w:val="20"/>
        </w:rPr>
      </w:pPr>
    </w:p>
    <w:p w14:paraId="21609AD8" w14:textId="77777777" w:rsidR="00877601" w:rsidRDefault="00877601" w:rsidP="00877601">
      <w:pPr>
        <w:pStyle w:val="Stopka1"/>
        <w:spacing w:line="360" w:lineRule="auto"/>
        <w:rPr>
          <w:rFonts w:ascii="Cambria" w:hAnsi="Cambria" w:cs="Cambria"/>
          <w:b/>
          <w:sz w:val="20"/>
        </w:rPr>
      </w:pPr>
    </w:p>
    <w:p w14:paraId="12210F7D" w14:textId="77777777" w:rsidR="00877601" w:rsidRPr="003B47CB" w:rsidRDefault="00877601" w:rsidP="00877601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, dnia ……………. roku.                      </w:t>
      </w:r>
    </w:p>
    <w:p w14:paraId="195BD8AC" w14:textId="77777777" w:rsidR="00877601" w:rsidRPr="003B47CB" w:rsidRDefault="00877601" w:rsidP="00877601">
      <w:pPr>
        <w:pStyle w:val="Akapitzlist"/>
        <w:spacing w:after="0"/>
        <w:ind w:left="0"/>
        <w:jc w:val="both"/>
      </w:pPr>
      <w:r>
        <w:rPr>
          <w:rFonts w:ascii="Arial" w:eastAsia="Arial" w:hAnsi="Arial" w:cs="Arial"/>
          <w:sz w:val="12"/>
        </w:rPr>
        <w:t xml:space="preserve">       </w:t>
      </w:r>
      <w:r>
        <w:rPr>
          <w:rFonts w:ascii="Arial" w:hAnsi="Arial" w:cs="Arial"/>
          <w:sz w:val="12"/>
        </w:rPr>
        <w:t xml:space="preserve">[miejscowość]    </w:t>
      </w:r>
    </w:p>
    <w:p w14:paraId="7394030A" w14:textId="77777777" w:rsidR="00877601" w:rsidRDefault="00877601" w:rsidP="0087760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10459E8E" w14:textId="77777777" w:rsidR="00877601" w:rsidRDefault="00877601" w:rsidP="0087760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59E0743E" w14:textId="77777777" w:rsidR="00877601" w:rsidRPr="004C797E" w:rsidRDefault="00877601" w:rsidP="0087760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12D85361" w14:textId="77777777" w:rsidR="00877601" w:rsidRDefault="00877601" w:rsidP="0087760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10037673" w14:textId="24B6D935" w:rsidR="00877601" w:rsidRPr="00A963C2" w:rsidRDefault="00877601" w:rsidP="00877601">
      <w:pPr>
        <w:spacing w:after="0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0235A" wp14:editId="61C6FDD5">
                <wp:simplePos x="0" y="0"/>
                <wp:positionH relativeFrom="column">
                  <wp:posOffset>-97790</wp:posOffset>
                </wp:positionH>
                <wp:positionV relativeFrom="paragraph">
                  <wp:posOffset>77376</wp:posOffset>
                </wp:positionV>
                <wp:extent cx="2409190" cy="1278890"/>
                <wp:effectExtent l="0" t="0" r="0" b="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100BE" w14:textId="77777777" w:rsidR="00877601" w:rsidRDefault="00877601" w:rsidP="00E63375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5156460D" w14:textId="77777777" w:rsidR="00877601" w:rsidRDefault="00877601" w:rsidP="0087760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5625B30D" w14:textId="77777777" w:rsidR="00E63375" w:rsidRDefault="00E63375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</w:p>
                          <w:p w14:paraId="2AAFE8C6" w14:textId="77777777" w:rsidR="00E63375" w:rsidRDefault="00E63375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</w:p>
                          <w:p w14:paraId="434155EE" w14:textId="77777777" w:rsidR="00E63375" w:rsidRDefault="00E63375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</w:p>
                          <w:p w14:paraId="51C6EF65" w14:textId="3981CA79" w:rsidR="00877601" w:rsidRPr="0081691D" w:rsidRDefault="00877601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57DAC3C4" w14:textId="77777777" w:rsidR="00877601" w:rsidRPr="0081691D" w:rsidRDefault="00877601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0235A" id="Pole tekstowe 16" o:spid="_x0000_s1030" type="#_x0000_t202" style="position:absolute;left:0;text-align:left;margin-left:-7.7pt;margin-top:6.1pt;width:189.7pt;height:10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" stroked="f">
                <v:textbox>
                  <w:txbxContent>
                    <w:p w14:paraId="321100BE" w14:textId="77777777" w:rsidR="00877601" w:rsidRDefault="00877601" w:rsidP="00E63375">
                      <w:pPr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</w:pPr>
                    </w:p>
                    <w:p w14:paraId="5156460D" w14:textId="77777777" w:rsidR="00877601" w:rsidRDefault="00877601" w:rsidP="00877601">
                      <w:pPr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</w:pPr>
                    </w:p>
                    <w:p w14:paraId="5625B30D" w14:textId="77777777" w:rsidR="00E63375" w:rsidRDefault="00E63375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</w:p>
                    <w:p w14:paraId="2AAFE8C6" w14:textId="77777777" w:rsidR="00E63375" w:rsidRDefault="00E63375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</w:p>
                    <w:p w14:paraId="434155EE" w14:textId="77777777" w:rsidR="00E63375" w:rsidRDefault="00E63375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</w:p>
                    <w:p w14:paraId="51C6EF65" w14:textId="3981CA79" w:rsidR="00877601" w:rsidRPr="0081691D" w:rsidRDefault="00877601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57DAC3C4" w14:textId="77777777" w:rsidR="00877601" w:rsidRPr="0081691D" w:rsidRDefault="00877601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>4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 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  <w:r w:rsidRPr="002E558C">
        <w:rPr>
          <w:rFonts w:ascii="Arial" w:hAnsi="Arial" w:cs="Arial"/>
          <w:b/>
          <w:color w:val="00B050"/>
          <w:sz w:val="14"/>
          <w:szCs w:val="18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92C55" wp14:editId="1E238ABF">
                <wp:simplePos x="0" y="0"/>
                <wp:positionH relativeFrom="column">
                  <wp:posOffset>3179445</wp:posOffset>
                </wp:positionH>
                <wp:positionV relativeFrom="paragraph">
                  <wp:posOffset>169545</wp:posOffset>
                </wp:positionV>
                <wp:extent cx="2962275" cy="1181100"/>
                <wp:effectExtent l="0" t="0" r="9525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20800" w14:textId="77777777" w:rsidR="00E63375" w:rsidRDefault="00E63375" w:rsidP="00E6337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8776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3 im. gen. Mariusza Zaruskiego</w:t>
                            </w:r>
                          </w:p>
                          <w:p w14:paraId="36D9DE50" w14:textId="77777777" w:rsidR="00E63375" w:rsidRPr="00877601" w:rsidRDefault="00E63375" w:rsidP="00E63375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877601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1 Zakopane, ul. Karłowicza 6</w:t>
                            </w:r>
                          </w:p>
                          <w:p w14:paraId="5A3A0371" w14:textId="77777777" w:rsidR="00877601" w:rsidRPr="0081691D" w:rsidRDefault="00877601" w:rsidP="0087760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C55" id="Pole tekstowe 17" o:spid="_x0000_s1031" type="#_x0000_t202" style="position:absolute;left:0;text-align:left;margin-left:250.35pt;margin-top:13.35pt;width:233.2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" stroked="f">
                <v:textbox>
                  <w:txbxContent>
                    <w:p w14:paraId="67620800" w14:textId="77777777" w:rsidR="00E63375" w:rsidRDefault="00E63375" w:rsidP="00E63375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877601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3 im. gen. Mariusza Zaruskiego</w:t>
                      </w:r>
                    </w:p>
                    <w:p w14:paraId="36D9DE50" w14:textId="77777777" w:rsidR="00E63375" w:rsidRPr="00877601" w:rsidRDefault="00E63375" w:rsidP="00E63375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877601">
                        <w:rPr>
                          <w:rFonts w:ascii="Arial" w:hAnsi="Arial" w:cs="Arial"/>
                          <w:bCs/>
                          <w:sz w:val="18"/>
                        </w:rPr>
                        <w:t>34-501 Zakopane, ul. Karłowicza 6</w:t>
                      </w:r>
                    </w:p>
                    <w:p w14:paraId="5A3A0371" w14:textId="77777777" w:rsidR="00877601" w:rsidRPr="0081691D" w:rsidRDefault="00877601" w:rsidP="00877601">
                      <w:pPr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E3D4D1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12685B3A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488078F1" w14:textId="77777777" w:rsidR="00877601" w:rsidRPr="00250818" w:rsidRDefault="00877601" w:rsidP="0087760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03AC8A39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0D3F69ED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54CF6BEF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346C8A90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430C8EE1" w14:textId="77777777" w:rsidR="00877601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53D21C0A" w14:textId="77777777" w:rsidR="00877601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3E8A7E5B" w14:textId="77777777" w:rsidR="00877601" w:rsidRPr="00CF13C5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F13C5">
        <w:rPr>
          <w:rFonts w:ascii="Arial" w:hAnsi="Arial" w:cs="Arial"/>
          <w:b/>
          <w:bCs/>
        </w:rPr>
        <w:t xml:space="preserve">OŚWIADCZENIE O BRAKU PRZYNALEŻNOŚCI </w:t>
      </w:r>
    </w:p>
    <w:p w14:paraId="621E30EA" w14:textId="77777777" w:rsidR="00877601" w:rsidRPr="00CF13C5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F13C5">
        <w:rPr>
          <w:rFonts w:ascii="Arial" w:hAnsi="Arial" w:cs="Arial"/>
          <w:b/>
          <w:bCs/>
        </w:rPr>
        <w:t xml:space="preserve">BĄDŹ PRZYNALEŻNOŚCI DO TEJ SAMEJ GRUPY KAPITAŁOWEJ </w:t>
      </w:r>
    </w:p>
    <w:p w14:paraId="3B476244" w14:textId="77777777" w:rsidR="00877601" w:rsidRDefault="00877601" w:rsidP="00877601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23772C" w14:textId="569CC33C" w:rsidR="00E63375" w:rsidRDefault="00877601" w:rsidP="00E63375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Na potrzeby postępowania o udzielenie zamówienia publicznego pn.</w:t>
      </w:r>
      <w:r>
        <w:rPr>
          <w:rFonts w:ascii="Arial" w:hAnsi="Arial" w:cs="Arial"/>
          <w:sz w:val="20"/>
          <w:szCs w:val="20"/>
        </w:rPr>
        <w:t xml:space="preserve"> </w:t>
      </w:r>
      <w:r w:rsidR="00414E60" w:rsidRPr="0082658E">
        <w:rPr>
          <w:rFonts w:ascii="Arial" w:eastAsia="Arial" w:hAnsi="Arial" w:cs="Arial"/>
          <w:sz w:val="20"/>
          <w:szCs w:val="20"/>
        </w:rPr>
        <w:t>„</w:t>
      </w:r>
      <w:r w:rsidR="00414E60" w:rsidRPr="00414E60">
        <w:rPr>
          <w:rFonts w:ascii="Arial" w:eastAsia="Arial" w:hAnsi="Arial" w:cs="Arial"/>
          <w:b/>
          <w:bCs/>
          <w:sz w:val="20"/>
          <w:szCs w:val="20"/>
        </w:rPr>
        <w:t>Świadczenie usług cateringowych dla Szkoły Podstawowej nr 3 im. gen. Mariusza Zaruskiego w Zakopanem w okresie od dnia 09 stycznia 2023 roku do dnia 22 czerwca 2023 roku z możliwością skorzystania z prawa opcji</w:t>
      </w:r>
      <w:r w:rsidR="00414E60" w:rsidRPr="0082658E">
        <w:rPr>
          <w:rFonts w:ascii="Arial" w:eastAsia="Arial" w:hAnsi="Arial" w:cs="Arial"/>
          <w:sz w:val="20"/>
          <w:szCs w:val="20"/>
        </w:rPr>
        <w:t>”</w:t>
      </w:r>
      <w:r w:rsidR="00414E60">
        <w:rPr>
          <w:rFonts w:ascii="Arial" w:eastAsia="Arial" w:hAnsi="Arial" w:cs="Arial"/>
          <w:sz w:val="20"/>
          <w:szCs w:val="20"/>
        </w:rPr>
        <w:t xml:space="preserve"> </w:t>
      </w:r>
      <w:r w:rsidRPr="009F652C">
        <w:rPr>
          <w:rFonts w:ascii="Arial" w:hAnsi="Arial" w:cs="Arial"/>
          <w:sz w:val="20"/>
          <w:szCs w:val="20"/>
        </w:rPr>
        <w:t xml:space="preserve">prowadzonego przez </w:t>
      </w:r>
      <w:r w:rsidRPr="003B47CB">
        <w:rPr>
          <w:rFonts w:ascii="Arial" w:hAnsi="Arial" w:cs="Arial"/>
          <w:sz w:val="20"/>
          <w:szCs w:val="20"/>
        </w:rPr>
        <w:t>Szkoł</w:t>
      </w:r>
      <w:r>
        <w:rPr>
          <w:rFonts w:ascii="Arial" w:hAnsi="Arial" w:cs="Arial"/>
          <w:sz w:val="20"/>
          <w:szCs w:val="20"/>
        </w:rPr>
        <w:t>ę</w:t>
      </w:r>
      <w:r w:rsidRPr="003B47CB">
        <w:rPr>
          <w:rFonts w:ascii="Arial" w:hAnsi="Arial" w:cs="Arial"/>
          <w:sz w:val="20"/>
          <w:szCs w:val="20"/>
        </w:rPr>
        <w:t xml:space="preserve"> Podstawow</w:t>
      </w:r>
      <w:r>
        <w:rPr>
          <w:rFonts w:ascii="Arial" w:hAnsi="Arial" w:cs="Arial"/>
          <w:sz w:val="20"/>
          <w:szCs w:val="20"/>
        </w:rPr>
        <w:t>ą</w:t>
      </w:r>
      <w:r w:rsidRPr="003B47CB">
        <w:rPr>
          <w:rFonts w:ascii="Arial" w:hAnsi="Arial" w:cs="Arial"/>
          <w:sz w:val="20"/>
          <w:szCs w:val="20"/>
        </w:rPr>
        <w:t xml:space="preserve"> nr </w:t>
      </w:r>
      <w:r w:rsidR="00E63375" w:rsidRPr="00E63375">
        <w:rPr>
          <w:rFonts w:ascii="Arial" w:hAnsi="Arial" w:cs="Arial"/>
          <w:sz w:val="20"/>
          <w:szCs w:val="20"/>
        </w:rPr>
        <w:t xml:space="preserve">3 im. gen. Mariusza Zaruskiego w Zakopanem </w:t>
      </w:r>
    </w:p>
    <w:p w14:paraId="390F096E" w14:textId="6A72C604" w:rsidR="00877601" w:rsidRPr="009F652C" w:rsidRDefault="00877601" w:rsidP="00E63375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ja /my</w:t>
      </w:r>
      <w:r w:rsidRPr="00272785">
        <w:rPr>
          <w:rFonts w:ascii="Arial" w:hAnsi="Arial" w:cs="Arial"/>
          <w:color w:val="FF0000"/>
          <w:sz w:val="20"/>
          <w:szCs w:val="20"/>
        </w:rPr>
        <w:t>*</w:t>
      </w:r>
      <w:r w:rsidRPr="009F652C">
        <w:rPr>
          <w:rFonts w:ascii="Arial" w:hAnsi="Arial" w:cs="Arial"/>
          <w:sz w:val="20"/>
          <w:szCs w:val="20"/>
        </w:rPr>
        <w:t xml:space="preserve"> niżej podpisany /i</w:t>
      </w:r>
      <w:r w:rsidRPr="00272785">
        <w:rPr>
          <w:rFonts w:ascii="Arial" w:hAnsi="Arial" w:cs="Arial"/>
          <w:color w:val="FF0000"/>
          <w:sz w:val="20"/>
          <w:szCs w:val="20"/>
        </w:rPr>
        <w:t>*</w:t>
      </w:r>
      <w:r w:rsidRPr="009F652C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</w:t>
      </w:r>
    </w:p>
    <w:p w14:paraId="10E98DEA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reprezentując Wykonawcę</w:t>
      </w:r>
      <w:r w:rsidRPr="00272785">
        <w:rPr>
          <w:rFonts w:ascii="Arial" w:hAnsi="Arial" w:cs="Arial"/>
          <w:color w:val="FF0000"/>
          <w:sz w:val="20"/>
          <w:szCs w:val="20"/>
        </w:rPr>
        <w:t>*</w:t>
      </w:r>
      <w:r w:rsidRPr="009F652C">
        <w:rPr>
          <w:rFonts w:ascii="Arial" w:hAnsi="Arial" w:cs="Arial"/>
          <w:sz w:val="20"/>
          <w:szCs w:val="20"/>
        </w:rPr>
        <w:t>: …………………………………………………………………………………</w:t>
      </w:r>
    </w:p>
    <w:p w14:paraId="6AF61263" w14:textId="77777777" w:rsidR="00877601" w:rsidRPr="00272785" w:rsidRDefault="00877601" w:rsidP="008776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0"/>
          <w:szCs w:val="10"/>
        </w:rPr>
      </w:pPr>
    </w:p>
    <w:p w14:paraId="7D2C4BA2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 xml:space="preserve">oświadczam/my*, że Wykonawca </w:t>
      </w:r>
      <w:r w:rsidRPr="00272785">
        <w:rPr>
          <w:rFonts w:ascii="Arial" w:hAnsi="Arial" w:cs="Arial"/>
          <w:sz w:val="20"/>
          <w:szCs w:val="20"/>
        </w:rPr>
        <w:t>(</w:t>
      </w:r>
      <w:r w:rsidRPr="004C2EA4">
        <w:rPr>
          <w:rFonts w:ascii="Arial" w:hAnsi="Arial" w:cs="Arial"/>
          <w:b/>
          <w:bCs/>
          <w:sz w:val="16"/>
          <w:szCs w:val="16"/>
        </w:rPr>
        <w:t>należy zaznaczyć właściwy kwadrat</w:t>
      </w:r>
      <w:r w:rsidRPr="00272785">
        <w:rPr>
          <w:rFonts w:ascii="Arial" w:hAnsi="Arial" w:cs="Arial"/>
          <w:sz w:val="20"/>
          <w:szCs w:val="20"/>
        </w:rPr>
        <w:t>):</w:t>
      </w:r>
    </w:p>
    <w:p w14:paraId="275E86CE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1"/>
      <w:r w:rsidRPr="009F652C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9F652C">
        <w:rPr>
          <w:rFonts w:ascii="Arial" w:hAnsi="Arial" w:cs="Arial"/>
          <w:sz w:val="20"/>
          <w:szCs w:val="20"/>
        </w:rPr>
        <w:fldChar w:fldCharType="end"/>
      </w:r>
      <w:bookmarkEnd w:id="17"/>
      <w:r w:rsidRPr="009F652C">
        <w:rPr>
          <w:rFonts w:ascii="Arial" w:hAnsi="Arial" w:cs="Arial"/>
          <w:sz w:val="20"/>
          <w:szCs w:val="20"/>
        </w:rPr>
        <w:t xml:space="preserve"> </w:t>
      </w:r>
      <w:r w:rsidRPr="009F652C">
        <w:rPr>
          <w:rFonts w:ascii="Arial" w:hAnsi="Arial" w:cs="Arial"/>
          <w:b/>
          <w:bCs/>
          <w:sz w:val="20"/>
          <w:szCs w:val="20"/>
        </w:rPr>
        <w:t xml:space="preserve">nie należy </w:t>
      </w:r>
      <w:r w:rsidRPr="009F652C">
        <w:rPr>
          <w:rFonts w:ascii="Arial" w:hAnsi="Arial" w:cs="Arial"/>
          <w:sz w:val="20"/>
          <w:szCs w:val="20"/>
        </w:rPr>
        <w:t xml:space="preserve">do tej samej grupy kapitałowej, w rozumieniu ustawy z dnia 16 lutego 2007 r. </w:t>
      </w:r>
      <w:r w:rsidRPr="009F652C">
        <w:rPr>
          <w:rFonts w:ascii="Arial" w:hAnsi="Arial" w:cs="Arial"/>
          <w:sz w:val="20"/>
          <w:szCs w:val="20"/>
        </w:rPr>
        <w:br/>
        <w:t>o ochronie konkurencji i konsumentów (t. j. Dz. U. z 2020 r. poz. 1076 z późn. zm.) w stosunku do Wykonawców, którzy złożyli odrębne oferty w niniejszym postępowaniu o udzielenie zamówienia publicznego.</w:t>
      </w:r>
    </w:p>
    <w:p w14:paraId="70665789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Wybór2"/>
      <w:r w:rsidRPr="009F652C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9F652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8"/>
      <w:r w:rsidRPr="009F652C">
        <w:rPr>
          <w:rFonts w:ascii="Arial" w:hAnsi="Arial" w:cs="Arial"/>
          <w:b/>
          <w:bCs/>
          <w:sz w:val="20"/>
          <w:szCs w:val="20"/>
        </w:rPr>
        <w:t xml:space="preserve"> należy </w:t>
      </w:r>
      <w:r w:rsidRPr="009F652C">
        <w:rPr>
          <w:rFonts w:ascii="Arial" w:hAnsi="Arial" w:cs="Arial"/>
          <w:sz w:val="20"/>
          <w:szCs w:val="20"/>
        </w:rPr>
        <w:t xml:space="preserve">do tej samej grupy kapitałowej, w rozumieniu ustawy z dnia 16 lutego 2007 r. </w:t>
      </w:r>
      <w:r w:rsidRPr="009F652C">
        <w:rPr>
          <w:rFonts w:ascii="Arial" w:hAnsi="Arial" w:cs="Arial"/>
          <w:sz w:val="20"/>
          <w:szCs w:val="20"/>
        </w:rPr>
        <w:br/>
        <w:t>o ochronie konkurencji i konsumentów (t. j. Dz. U. z 2020 r. poz. 1076 z późn. zm.), z innym Wykonawcą, który złożył odrębną ofertę w niniejszym postępowaniu o udzielenie zamówienia publicznego:</w:t>
      </w:r>
    </w:p>
    <w:p w14:paraId="213926A5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88C55CB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2AC41C06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4073CC66" w14:textId="77777777" w:rsidR="00877601" w:rsidRPr="009F652C" w:rsidRDefault="00877601" w:rsidP="00877601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35754411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6EC0FFF0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7D278A21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70EAFC36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01DA96F0" w14:textId="77777777" w:rsidR="00877601" w:rsidRPr="007D2C7D" w:rsidRDefault="00877601" w:rsidP="00877601">
      <w:pPr>
        <w:pStyle w:val="Akapitzlist"/>
        <w:spacing w:after="0"/>
        <w:ind w:left="0"/>
        <w:jc w:val="right"/>
        <w:rPr>
          <w:rFonts w:ascii="Arial" w:hAnsi="Arial" w:cs="Arial"/>
          <w:color w:val="CC0000"/>
          <w:sz w:val="14"/>
          <w:szCs w:val="16"/>
        </w:rPr>
      </w:pPr>
      <w:r w:rsidRPr="00272785">
        <w:rPr>
          <w:rFonts w:ascii="Arial" w:hAnsi="Arial" w:cs="Arial"/>
          <w:i/>
          <w:color w:val="FF0000"/>
          <w:sz w:val="14"/>
          <w:szCs w:val="16"/>
        </w:rPr>
        <w:t>*</w:t>
      </w:r>
      <w:r w:rsidRPr="00272785">
        <w:rPr>
          <w:rFonts w:ascii="Arial" w:hAnsi="Arial" w:cs="Arial"/>
          <w:color w:val="FF0000"/>
          <w:sz w:val="14"/>
          <w:szCs w:val="16"/>
        </w:rPr>
        <w:t>niepotrzebne skreślić</w:t>
      </w:r>
    </w:p>
    <w:p w14:paraId="39DD1748" w14:textId="77777777" w:rsidR="00877601" w:rsidRPr="00D87CFE" w:rsidRDefault="00877601" w:rsidP="00877601">
      <w:pPr>
        <w:spacing w:after="0" w:line="259" w:lineRule="auto"/>
        <w:contextualSpacing/>
        <w:jc w:val="both"/>
        <w:rPr>
          <w:rFonts w:ascii="Arial" w:eastAsia="Calibri" w:hAnsi="Arial" w:cs="Arial"/>
        </w:rPr>
      </w:pPr>
      <w:r w:rsidRPr="00D87CFE">
        <w:rPr>
          <w:rFonts w:ascii="Arial" w:eastAsia="Calibri" w:hAnsi="Arial" w:cs="Arial"/>
        </w:rPr>
        <w:t>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t xml:space="preserve">., </w:t>
      </w:r>
      <w:r w:rsidRPr="00436396">
        <w:rPr>
          <w:rFonts w:ascii="Arial" w:eastAsia="Calibri" w:hAnsi="Arial" w:cs="Arial"/>
          <w:sz w:val="20"/>
          <w:szCs w:val="20"/>
        </w:rPr>
        <w:t xml:space="preserve">dnia ……………. roku.                      </w:t>
      </w:r>
    </w:p>
    <w:p w14:paraId="71D2F16F" w14:textId="77777777" w:rsidR="00877601" w:rsidRPr="00D87CFE" w:rsidRDefault="00877601" w:rsidP="00877601">
      <w:pPr>
        <w:spacing w:after="0" w:line="259" w:lineRule="auto"/>
        <w:contextualSpacing/>
        <w:jc w:val="both"/>
        <w:rPr>
          <w:rFonts w:ascii="Arial" w:eastAsia="Calibri" w:hAnsi="Arial" w:cs="Arial"/>
          <w:sz w:val="14"/>
        </w:rPr>
      </w:pPr>
      <w:r w:rsidRPr="00D87CFE">
        <w:rPr>
          <w:rFonts w:ascii="Arial" w:eastAsia="Calibri" w:hAnsi="Arial" w:cs="Arial"/>
          <w:sz w:val="14"/>
        </w:rPr>
        <w:t xml:space="preserve">  [miejscowość]    </w:t>
      </w:r>
    </w:p>
    <w:p w14:paraId="44851CB8" w14:textId="77777777" w:rsidR="00877601" w:rsidRPr="004C797E" w:rsidRDefault="00877601" w:rsidP="0087760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41ABA02D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702CB650" w14:textId="6B3C9E15" w:rsidR="00877601" w:rsidRPr="00A963C2" w:rsidRDefault="00877601" w:rsidP="00877601">
      <w:pPr>
        <w:spacing w:after="0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color w:val="000000"/>
          <w:sz w:val="12"/>
          <w:szCs w:val="16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67D70" wp14:editId="616B44D6">
                <wp:simplePos x="0" y="0"/>
                <wp:positionH relativeFrom="column">
                  <wp:posOffset>-97790</wp:posOffset>
                </wp:positionH>
                <wp:positionV relativeFrom="paragraph">
                  <wp:posOffset>-155575</wp:posOffset>
                </wp:positionV>
                <wp:extent cx="2409190" cy="1278890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E6BDEA" w14:textId="77777777" w:rsidR="00877601" w:rsidRDefault="00877601" w:rsidP="0087760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4A10A109" w14:textId="77777777" w:rsidR="00877601" w:rsidRDefault="00877601" w:rsidP="0087760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AFEA6BD" w14:textId="77777777" w:rsidR="00877601" w:rsidRPr="006C5475" w:rsidRDefault="00877601" w:rsidP="0087760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164FA403" w14:textId="77777777" w:rsidR="00877601" w:rsidRPr="0081691D" w:rsidRDefault="00877601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0853CA9B" w14:textId="77777777" w:rsidR="00877601" w:rsidRPr="0081691D" w:rsidRDefault="00877601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67D70" id="Pole tekstowe 14" o:spid="_x0000_s1032" type="#_x0000_t202" style="position:absolute;left:0;text-align:left;margin-left:-7.7pt;margin-top:-12.25pt;width:189.7pt;height:10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" stroked="f">
                <v:textbox>
                  <w:txbxContent>
                    <w:p w14:paraId="57E6BDEA" w14:textId="77777777" w:rsidR="00877601" w:rsidRDefault="00877601" w:rsidP="00877601">
                      <w:pPr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</w:pPr>
                    </w:p>
                    <w:p w14:paraId="4A10A109" w14:textId="77777777" w:rsidR="00877601" w:rsidRDefault="00877601" w:rsidP="0087760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AFEA6BD" w14:textId="77777777" w:rsidR="00877601" w:rsidRPr="006C5475" w:rsidRDefault="00877601" w:rsidP="0087760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164FA403" w14:textId="77777777" w:rsidR="00877601" w:rsidRPr="0081691D" w:rsidRDefault="00877601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0853CA9B" w14:textId="77777777" w:rsidR="00877601" w:rsidRPr="0081691D" w:rsidRDefault="00877601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 xml:space="preserve">5 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  <w:r w:rsidRPr="002E558C">
        <w:rPr>
          <w:rFonts w:ascii="Arial" w:hAnsi="Arial" w:cs="Arial"/>
          <w:b/>
          <w:color w:val="00B050"/>
          <w:sz w:val="14"/>
          <w:szCs w:val="18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7133E" wp14:editId="59E47C55">
                <wp:simplePos x="0" y="0"/>
                <wp:positionH relativeFrom="column">
                  <wp:posOffset>2903220</wp:posOffset>
                </wp:positionH>
                <wp:positionV relativeFrom="paragraph">
                  <wp:posOffset>182880</wp:posOffset>
                </wp:positionV>
                <wp:extent cx="3318510" cy="1005840"/>
                <wp:effectExtent l="0" t="0" r="0" b="381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561D3" w14:textId="77777777" w:rsidR="00E63375" w:rsidRDefault="00E63375" w:rsidP="00E6337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8776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3 im. gen. Mariusza Zaruskiego</w:t>
                            </w:r>
                          </w:p>
                          <w:p w14:paraId="7BC6BABC" w14:textId="77777777" w:rsidR="00E63375" w:rsidRPr="00877601" w:rsidRDefault="00E63375" w:rsidP="00E63375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877601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1 Zakopane, ul. Karłowicza 6</w:t>
                            </w:r>
                          </w:p>
                          <w:p w14:paraId="192E8A5B" w14:textId="77777777" w:rsidR="00877601" w:rsidRPr="0081691D" w:rsidRDefault="00877601" w:rsidP="0087760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7133E" id="Pole tekstowe 15" o:spid="_x0000_s1033" type="#_x0000_t202" style="position:absolute;left:0;text-align:left;margin-left:228.6pt;margin-top:14.4pt;width:261.3pt;height:7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" stroked="f">
                <v:textbox>
                  <w:txbxContent>
                    <w:p w14:paraId="374561D3" w14:textId="77777777" w:rsidR="00E63375" w:rsidRDefault="00E63375" w:rsidP="00E63375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877601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3 im. gen. Mariusza Zaruskiego</w:t>
                      </w:r>
                    </w:p>
                    <w:p w14:paraId="7BC6BABC" w14:textId="77777777" w:rsidR="00E63375" w:rsidRPr="00877601" w:rsidRDefault="00E63375" w:rsidP="00E63375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877601">
                        <w:rPr>
                          <w:rFonts w:ascii="Arial" w:hAnsi="Arial" w:cs="Arial"/>
                          <w:bCs/>
                          <w:sz w:val="18"/>
                        </w:rPr>
                        <w:t>34-501 Zakopane, ul. Karłowicza 6</w:t>
                      </w:r>
                    </w:p>
                    <w:p w14:paraId="192E8A5B" w14:textId="77777777" w:rsidR="00877601" w:rsidRPr="0081691D" w:rsidRDefault="00877601" w:rsidP="00877601">
                      <w:pPr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5AFE57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03DC4360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34115F6A" w14:textId="77777777" w:rsidR="00877601" w:rsidRPr="00250818" w:rsidRDefault="00877601" w:rsidP="0087760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19863F6D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70ABACCD" w14:textId="60EBAC7A" w:rsidR="00877601" w:rsidRDefault="00877601" w:rsidP="00E6337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7536C49A" w14:textId="625F6417" w:rsidR="00E63375" w:rsidRDefault="00E63375" w:rsidP="00E6337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008FAAC3" w14:textId="77777777" w:rsidR="00606F31" w:rsidRPr="00E63375" w:rsidRDefault="00606F31" w:rsidP="00E6337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0511192E" w14:textId="77777777" w:rsidR="00877601" w:rsidRPr="00EA6184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A6184">
        <w:rPr>
          <w:rFonts w:ascii="Arial" w:hAnsi="Arial" w:cs="Arial"/>
          <w:b/>
          <w:sz w:val="20"/>
          <w:szCs w:val="20"/>
        </w:rPr>
        <w:t xml:space="preserve">ZOBOWIĄZANIE PODMIOTU </w:t>
      </w:r>
      <w:r w:rsidRPr="00FF1178">
        <w:rPr>
          <w:rFonts w:ascii="Arial" w:hAnsi="Arial" w:cs="Arial"/>
          <w:b/>
          <w:sz w:val="20"/>
          <w:szCs w:val="20"/>
        </w:rPr>
        <w:t>TRZECIEGO</w:t>
      </w:r>
      <w:r>
        <w:rPr>
          <w:rStyle w:val="Odwoanieprzypisudolnego"/>
          <w:rFonts w:ascii="Arial" w:hAnsi="Arial" w:cs="Arial"/>
          <w:b/>
          <w:szCs w:val="20"/>
        </w:rPr>
        <w:footnoteReference w:id="2"/>
      </w:r>
    </w:p>
    <w:p w14:paraId="7BFFB1FB" w14:textId="77777777" w:rsidR="00877601" w:rsidRPr="00E557EB" w:rsidRDefault="00877601" w:rsidP="00877601">
      <w:pPr>
        <w:autoSpaceDE w:val="0"/>
        <w:autoSpaceDN w:val="0"/>
        <w:adjustRightInd w:val="0"/>
        <w:spacing w:after="0"/>
        <w:ind w:left="-142" w:right="-144"/>
        <w:jc w:val="center"/>
        <w:rPr>
          <w:rFonts w:ascii="Arial" w:hAnsi="Arial" w:cs="Arial"/>
          <w:b/>
          <w:bCs/>
          <w:sz w:val="20"/>
          <w:szCs w:val="20"/>
        </w:rPr>
      </w:pPr>
      <w:r w:rsidRPr="00E557EB">
        <w:rPr>
          <w:rFonts w:ascii="Arial" w:hAnsi="Arial" w:cs="Arial"/>
          <w:b/>
          <w:bCs/>
          <w:sz w:val="20"/>
          <w:szCs w:val="20"/>
        </w:rPr>
        <w:t>do oddania do dyspozycji Wykonawcy niezbędnych zasobów na potrzeby wykonania zamówienia</w:t>
      </w:r>
    </w:p>
    <w:p w14:paraId="1B5BD3D6" w14:textId="77777777" w:rsidR="00877601" w:rsidRPr="003B5243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8"/>
        </w:rPr>
      </w:pPr>
    </w:p>
    <w:p w14:paraId="2CDA70B7" w14:textId="77777777" w:rsidR="00877601" w:rsidRPr="003A71BF" w:rsidRDefault="00877601" w:rsidP="00877601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0"/>
        </w:rPr>
      </w:pPr>
      <w:r w:rsidRPr="003A71BF">
        <w:rPr>
          <w:rFonts w:ascii="Arial" w:hAnsi="Arial" w:cs="Arial"/>
          <w:sz w:val="20"/>
        </w:rPr>
        <w:t>Ja/My niżej podpisany/podpisani:</w:t>
      </w:r>
    </w:p>
    <w:p w14:paraId="5322EA41" w14:textId="77777777" w:rsidR="00877601" w:rsidRPr="00DD3BD4" w:rsidRDefault="00877601" w:rsidP="00877601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i/>
        </w:rPr>
      </w:pPr>
      <w:r w:rsidRPr="00DD3BD4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 xml:space="preserve"> </w:t>
      </w:r>
      <w:r w:rsidRPr="00E557EB">
        <w:rPr>
          <w:rFonts w:ascii="Arial" w:hAnsi="Arial" w:cs="Arial"/>
          <w:i/>
          <w:sz w:val="10"/>
          <w:szCs w:val="14"/>
        </w:rPr>
        <w:t>(imię i nazwisko osoby upoważnionej do reprezentowania Podmiotu, stanowisko (właściciel, prezes zarządu, członek zarządu, prokurent, upełnomocniony reprezentant itp.*)</w:t>
      </w:r>
    </w:p>
    <w:p w14:paraId="7D81AE47" w14:textId="77777777" w:rsidR="00877601" w:rsidRPr="00C611E1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14"/>
        </w:rPr>
      </w:pPr>
    </w:p>
    <w:p w14:paraId="7307E4DB" w14:textId="77777777" w:rsidR="00877601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0"/>
        </w:rPr>
      </w:pPr>
      <w:r w:rsidRPr="003A71BF">
        <w:rPr>
          <w:rFonts w:ascii="Arial" w:hAnsi="Arial" w:cs="Arial"/>
          <w:sz w:val="20"/>
        </w:rPr>
        <w:t>Działając w imieniu i na rzecz:</w:t>
      </w:r>
    </w:p>
    <w:p w14:paraId="10E3AA8F" w14:textId="77777777" w:rsidR="00877601" w:rsidRPr="003E4388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0"/>
        </w:rPr>
      </w:pPr>
      <w:r w:rsidRPr="00DD3BD4">
        <w:rPr>
          <w:rFonts w:ascii="Arial" w:hAnsi="Arial" w:cs="Arial"/>
        </w:rPr>
        <w:t>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</w:t>
      </w:r>
      <w:r w:rsidRPr="00DD3BD4">
        <w:rPr>
          <w:rFonts w:ascii="Arial" w:hAnsi="Arial" w:cs="Arial"/>
        </w:rPr>
        <w:t xml:space="preserve"> </w:t>
      </w:r>
    </w:p>
    <w:p w14:paraId="0912F350" w14:textId="77777777" w:rsidR="00877601" w:rsidRPr="00E557EB" w:rsidRDefault="00877601" w:rsidP="00877601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i/>
          <w:sz w:val="10"/>
          <w:szCs w:val="18"/>
        </w:rPr>
      </w:pPr>
      <w:r w:rsidRPr="00E557EB">
        <w:rPr>
          <w:rFonts w:ascii="Arial" w:hAnsi="Arial" w:cs="Arial"/>
          <w:i/>
          <w:sz w:val="10"/>
          <w:szCs w:val="18"/>
        </w:rPr>
        <w:t>(nazwa i adres Podmiotu)</w:t>
      </w:r>
    </w:p>
    <w:p w14:paraId="370D02DA" w14:textId="77777777" w:rsidR="00877601" w:rsidRPr="00C611E1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10"/>
        </w:rPr>
      </w:pPr>
    </w:p>
    <w:p w14:paraId="2247BD66" w14:textId="0630B866" w:rsidR="0082658E" w:rsidRDefault="00877601" w:rsidP="0082658E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0"/>
        </w:rPr>
      </w:pPr>
      <w:r w:rsidRPr="003A71BF">
        <w:rPr>
          <w:rFonts w:ascii="Arial" w:hAnsi="Arial" w:cs="Arial"/>
          <w:sz w:val="20"/>
        </w:rPr>
        <w:t>Zobowiązuję się do oddania n</w:t>
      </w:r>
      <w:r>
        <w:rPr>
          <w:rFonts w:ascii="Arial" w:hAnsi="Arial" w:cs="Arial"/>
          <w:sz w:val="20"/>
        </w:rPr>
        <w:t>iżej wymienionych</w:t>
      </w:r>
      <w:r w:rsidRPr="003A71BF">
        <w:rPr>
          <w:rFonts w:ascii="Arial" w:hAnsi="Arial" w:cs="Arial"/>
          <w:sz w:val="20"/>
        </w:rPr>
        <w:t xml:space="preserve"> zasobów na potrzeby wykonania zamówienia</w:t>
      </w:r>
      <w:r>
        <w:rPr>
          <w:rFonts w:ascii="Arial" w:hAnsi="Arial" w:cs="Arial"/>
          <w:sz w:val="20"/>
        </w:rPr>
        <w:t xml:space="preserve"> pn.</w:t>
      </w:r>
      <w:r w:rsidR="0082658E">
        <w:rPr>
          <w:rFonts w:ascii="Arial" w:hAnsi="Arial" w:cs="Arial"/>
          <w:sz w:val="20"/>
        </w:rPr>
        <w:t xml:space="preserve"> </w:t>
      </w:r>
      <w:r w:rsidR="00414E60" w:rsidRPr="0082658E">
        <w:rPr>
          <w:rFonts w:ascii="Arial" w:eastAsia="Arial" w:hAnsi="Arial" w:cs="Arial"/>
          <w:sz w:val="20"/>
          <w:szCs w:val="20"/>
        </w:rPr>
        <w:t>„</w:t>
      </w:r>
      <w:r w:rsidR="00414E60" w:rsidRPr="00414E60">
        <w:rPr>
          <w:rFonts w:ascii="Arial" w:eastAsia="Arial" w:hAnsi="Arial" w:cs="Arial"/>
          <w:b/>
          <w:bCs/>
          <w:sz w:val="20"/>
          <w:szCs w:val="20"/>
        </w:rPr>
        <w:t>Świadczenie usług cateringowych dla Szkoły Podstawowej nr 3 im. gen. Mariusza Zaruskiego w Zakopanem w okresie od dnia 09 stycznia 2023 roku do dnia 22 czerwca 2023 roku z możliwością skorzystania z prawa opcji</w:t>
      </w:r>
      <w:r w:rsidR="00414E60" w:rsidRPr="0082658E">
        <w:rPr>
          <w:rFonts w:ascii="Arial" w:eastAsia="Arial" w:hAnsi="Arial" w:cs="Arial"/>
          <w:sz w:val="20"/>
          <w:szCs w:val="20"/>
        </w:rPr>
        <w:t>”</w:t>
      </w:r>
    </w:p>
    <w:p w14:paraId="7B932FE9" w14:textId="77777777" w:rsidR="00877601" w:rsidRPr="005B6C02" w:rsidRDefault="00877601" w:rsidP="00877601">
      <w:pPr>
        <w:pStyle w:val="Akapitzlist"/>
        <w:numPr>
          <w:ilvl w:val="2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B6C02">
        <w:rPr>
          <w:rFonts w:ascii="Arial" w:hAnsi="Arial" w:cs="Arial"/>
          <w:sz w:val="20"/>
          <w:szCs w:val="20"/>
        </w:rPr>
        <w:t xml:space="preserve">zakres dostępnych wykonawcy zasobów podmiotu udostępniającego zasoby: </w:t>
      </w:r>
    </w:p>
    <w:p w14:paraId="58A1F514" w14:textId="77777777" w:rsidR="00877601" w:rsidRPr="005B6C02" w:rsidRDefault="00877601" w:rsidP="00877601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5B6C0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5843EEC9" w14:textId="77777777" w:rsidR="00877601" w:rsidRDefault="00877601" w:rsidP="00877601">
      <w:pPr>
        <w:pStyle w:val="Akapitzlist"/>
        <w:numPr>
          <w:ilvl w:val="2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B6C02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412C6BC9" w14:textId="77777777" w:rsidR="00877601" w:rsidRPr="005B6C02" w:rsidRDefault="00877601" w:rsidP="00877601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5B6C0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2FE4E5" w14:textId="77777777" w:rsidR="00877601" w:rsidRDefault="00877601" w:rsidP="00877601">
      <w:pPr>
        <w:pStyle w:val="Akapitzlist"/>
        <w:numPr>
          <w:ilvl w:val="2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E03BF">
        <w:rPr>
          <w:rFonts w:ascii="Arial" w:hAnsi="Arial" w:cs="Arial"/>
          <w:sz w:val="20"/>
          <w:szCs w:val="20"/>
        </w:rPr>
        <w:t>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>
        <w:rPr>
          <w:rFonts w:ascii="Arial" w:hAnsi="Arial" w:cs="Arial"/>
          <w:sz w:val="20"/>
          <w:szCs w:val="20"/>
        </w:rPr>
        <w:t>:</w:t>
      </w:r>
    </w:p>
    <w:p w14:paraId="286D0E18" w14:textId="569A10B2" w:rsidR="00877601" w:rsidRPr="003E03BF" w:rsidRDefault="00877601" w:rsidP="00877601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3E03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7AC26D95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</w:rPr>
      </w:pPr>
    </w:p>
    <w:p w14:paraId="0FF2D62F" w14:textId="77777777" w:rsidR="00877601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0"/>
          <w:szCs w:val="20"/>
        </w:rPr>
      </w:pPr>
      <w:r w:rsidRPr="003E03BF">
        <w:rPr>
          <w:rFonts w:ascii="Arial" w:hAnsi="Arial" w:cs="Arial"/>
          <w:sz w:val="20"/>
          <w:szCs w:val="20"/>
        </w:rPr>
        <w:t>Zgodnie z art. 118 Ustawy PZP potwierdzam, że stosunek łączący mnie z Wykonawcą ……………………………… gwarantuje rzeczywisty dostęp do tych zasobów.</w:t>
      </w:r>
    </w:p>
    <w:p w14:paraId="720F6FA9" w14:textId="77777777" w:rsidR="00877601" w:rsidRDefault="00877601" w:rsidP="00606F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9D54B89" w14:textId="3D6C8DD6" w:rsidR="00877601" w:rsidRDefault="00877601" w:rsidP="00E63375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bCs/>
          <w:sz w:val="20"/>
          <w:szCs w:val="28"/>
        </w:rPr>
      </w:pPr>
      <w:r w:rsidRPr="003E03BF">
        <w:rPr>
          <w:rFonts w:ascii="Arial" w:hAnsi="Arial" w:cs="Arial"/>
          <w:bCs/>
          <w:sz w:val="20"/>
          <w:szCs w:val="28"/>
        </w:rPr>
        <w:t xml:space="preserve">Oświadczam, że jestem świadomy, iż w przypadku szkody Zamawiającego powstałej wskutek nieudostępnienia ww. zasobów odpowiadam wobec Zamawiającego solidarnie z ww. Wykonawcą zgodnie z art. 120 Ustawy PZP. </w:t>
      </w:r>
    </w:p>
    <w:p w14:paraId="36BFAF38" w14:textId="77777777" w:rsidR="00877601" w:rsidRPr="005110C3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5110C3">
        <w:rPr>
          <w:rFonts w:ascii="Arial" w:hAnsi="Arial" w:cs="Arial"/>
          <w:bCs/>
          <w:sz w:val="20"/>
          <w:szCs w:val="20"/>
        </w:rPr>
        <w:t xml:space="preserve">Zgodnie z art. 125 ust. 5 Ustawy PZP oświadczam, że jako podmiot udostępniający zasoby spełniam warunki udziału w postępowaniu określone przez Zamawiającego w Rozdziale VIII SWZ </w:t>
      </w:r>
      <w:r w:rsidRPr="005110C3">
        <w:rPr>
          <w:rFonts w:ascii="Arial" w:hAnsi="Arial" w:cs="Arial"/>
          <w:color w:val="000000"/>
          <w:sz w:val="20"/>
          <w:szCs w:val="20"/>
        </w:rPr>
        <w:t xml:space="preserve">w zakresie, w jakim udostępniam zasoby ww. Wykonawcy oraz nie podlegam wykluczeniu z postępowania w zakresie określonym w Rozdziale IX SWZ. </w:t>
      </w:r>
    </w:p>
    <w:p w14:paraId="72B1D91F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2BE37C0A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511A5630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7A693F02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32A32C2F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38E2D5AD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712C1613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4357DB00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009F65F5" w14:textId="77777777" w:rsidR="00877601" w:rsidRPr="003B5243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7E170632" w14:textId="77777777" w:rsidR="00877601" w:rsidRPr="008E2293" w:rsidRDefault="00877601" w:rsidP="00877601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8E2293">
        <w:rPr>
          <w:rFonts w:ascii="Arial" w:hAnsi="Arial" w:cs="Arial"/>
          <w:sz w:val="20"/>
          <w:szCs w:val="20"/>
        </w:rPr>
        <w:t>………………</w:t>
      </w:r>
      <w:proofErr w:type="gramStart"/>
      <w:r w:rsidRPr="008E2293">
        <w:rPr>
          <w:rFonts w:ascii="Arial" w:hAnsi="Arial" w:cs="Arial"/>
          <w:sz w:val="20"/>
          <w:szCs w:val="20"/>
        </w:rPr>
        <w:t>…….</w:t>
      </w:r>
      <w:proofErr w:type="gramEnd"/>
      <w:r w:rsidRPr="008E2293">
        <w:rPr>
          <w:rFonts w:ascii="Arial" w:hAnsi="Arial" w:cs="Arial"/>
          <w:sz w:val="20"/>
          <w:szCs w:val="20"/>
        </w:rPr>
        <w:t xml:space="preserve">., dnia ……………. roku.                      </w:t>
      </w:r>
    </w:p>
    <w:p w14:paraId="5455B416" w14:textId="77777777" w:rsidR="00877601" w:rsidRPr="003631E0" w:rsidRDefault="00877601" w:rsidP="00877601">
      <w:pPr>
        <w:pStyle w:val="Akapitzlist"/>
        <w:spacing w:after="0"/>
        <w:ind w:left="0"/>
        <w:jc w:val="both"/>
        <w:rPr>
          <w:rFonts w:ascii="Arial" w:hAnsi="Arial" w:cs="Arial"/>
          <w:sz w:val="14"/>
        </w:rPr>
      </w:pPr>
      <w:r w:rsidRPr="003631E0">
        <w:rPr>
          <w:rFonts w:ascii="Arial" w:hAnsi="Arial" w:cs="Arial"/>
          <w:sz w:val="14"/>
        </w:rPr>
        <w:t xml:space="preserve">       [miejscowość]    </w:t>
      </w:r>
    </w:p>
    <w:p w14:paraId="4060A4AB" w14:textId="77777777" w:rsidR="00606F31" w:rsidRDefault="00877601" w:rsidP="00606F3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</w:p>
    <w:p w14:paraId="24047F6A" w14:textId="0BF490B8" w:rsidR="00606F31" w:rsidRPr="00606F31" w:rsidRDefault="00877601" w:rsidP="00606F3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3E4388">
        <w:rPr>
          <w:rFonts w:ascii="Arial" w:hAnsi="Arial" w:cs="Arial"/>
          <w:b/>
          <w:bCs/>
          <w:i/>
          <w:color w:val="FF0000"/>
          <w:sz w:val="12"/>
          <w:szCs w:val="12"/>
        </w:rPr>
        <w:lastRenderedPageBreak/>
        <w:t>*</w:t>
      </w:r>
      <w:r w:rsidRPr="003E4388">
        <w:rPr>
          <w:rFonts w:ascii="Arial" w:hAnsi="Arial" w:cs="Arial"/>
          <w:bCs/>
          <w:i/>
          <w:sz w:val="12"/>
          <w:szCs w:val="12"/>
        </w:rPr>
        <w:t xml:space="preserve"> - niepotrzebne skreślić, </w:t>
      </w:r>
    </w:p>
    <w:p w14:paraId="15A47CB1" w14:textId="28A44E77" w:rsidR="00877601" w:rsidRPr="00606F31" w:rsidRDefault="00606F31" w:rsidP="00606F31">
      <w:pPr>
        <w:tabs>
          <w:tab w:val="left" w:pos="6430"/>
        </w:tabs>
        <w:spacing w:after="0"/>
        <w:jc w:val="right"/>
        <w:rPr>
          <w:rFonts w:ascii="Cambria" w:hAnsi="Cambr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A1E65" wp14:editId="01DCCA15">
                <wp:simplePos x="0" y="0"/>
                <wp:positionH relativeFrom="margin">
                  <wp:posOffset>-119743</wp:posOffset>
                </wp:positionH>
                <wp:positionV relativeFrom="margin">
                  <wp:posOffset>304800</wp:posOffset>
                </wp:positionV>
                <wp:extent cx="2291080" cy="1251585"/>
                <wp:effectExtent l="0" t="0" r="0" b="571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DDA17" w14:textId="57CB4297" w:rsidR="00877601" w:rsidRDefault="0087760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2BC68362" w14:textId="68B4F636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156595A" w14:textId="2CF75495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2774ACCD" w14:textId="4215F1B0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5EE5D623" w14:textId="3254D774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BDA55B4" w14:textId="0216CF0F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40121EE2" w14:textId="123792EE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90C823C" w14:textId="77777777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9EB10D8" w14:textId="77777777" w:rsidR="00877601" w:rsidRPr="0081691D" w:rsidRDefault="0087760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09F1F4C1" w14:textId="77777777" w:rsidR="00877601" w:rsidRPr="00DD7F6A" w:rsidRDefault="0087760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A1E65" id="Pole tekstowe 2" o:spid="_x0000_s1034" type="#_x0000_t202" style="position:absolute;left:0;text-align:left;margin-left:-9.45pt;margin-top:24pt;width:180.4pt;height:98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" stroked="f">
                <v:textbox>
                  <w:txbxContent>
                    <w:p w14:paraId="3A1DDA17" w14:textId="57CB4297" w:rsidR="00877601" w:rsidRDefault="0087760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2BC68362" w14:textId="68B4F636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156595A" w14:textId="2CF75495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2774ACCD" w14:textId="4215F1B0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5EE5D623" w14:textId="3254D774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BDA55B4" w14:textId="0216CF0F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40121EE2" w14:textId="123792EE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90C823C" w14:textId="77777777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9EB10D8" w14:textId="77777777" w:rsidR="00877601" w:rsidRPr="0081691D" w:rsidRDefault="0087760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09F1F4C1" w14:textId="77777777" w:rsidR="00877601" w:rsidRPr="00DD7F6A" w:rsidRDefault="0087760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7601"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 w:rsidR="00877601">
        <w:rPr>
          <w:rFonts w:ascii="Arial" w:hAnsi="Arial" w:cs="Arial"/>
          <w:b/>
          <w:color w:val="00B050"/>
          <w:sz w:val="14"/>
          <w:szCs w:val="18"/>
        </w:rPr>
        <w:t xml:space="preserve">7 </w:t>
      </w:r>
      <w:r w:rsidR="00877601"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 w:rsidR="00877601"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625050B7" w14:textId="77777777" w:rsidR="00877601" w:rsidRPr="00745104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  <w:u w:val="single" w:color="FF0000"/>
        </w:rPr>
      </w:pPr>
      <w:r w:rsidRPr="00745104">
        <w:rPr>
          <w:rFonts w:ascii="Arial" w:hAnsi="Arial" w:cs="Arial"/>
          <w:b/>
          <w:color w:val="00B050"/>
          <w:sz w:val="14"/>
          <w:szCs w:val="18"/>
          <w:u w:val="single" w:color="FF0000"/>
        </w:rPr>
        <w:t>Dokument ten Wykonawca składa wraz z ofertą</w:t>
      </w:r>
      <w:r w:rsidRPr="0013606C">
        <w:rPr>
          <w:rFonts w:ascii="Arial" w:hAnsi="Arial" w:cs="Arial"/>
          <w:bCs/>
          <w:i/>
          <w:iCs/>
          <w:color w:val="00B050"/>
          <w:sz w:val="14"/>
          <w:szCs w:val="18"/>
        </w:rPr>
        <w:t xml:space="preserve"> – jeśli dotyczy.</w:t>
      </w:r>
    </w:p>
    <w:p w14:paraId="3E356215" w14:textId="7D413E09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DCDF9C" wp14:editId="0CCD4D0E">
                <wp:simplePos x="0" y="0"/>
                <wp:positionH relativeFrom="column">
                  <wp:posOffset>2670719</wp:posOffset>
                </wp:positionH>
                <wp:positionV relativeFrom="paragraph">
                  <wp:posOffset>138249</wp:posOffset>
                </wp:positionV>
                <wp:extent cx="3514090" cy="783771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783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8D2407" w14:textId="274B8975" w:rsidR="00606F31" w:rsidRDefault="00606F31" w:rsidP="00606F3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8776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3 im. gen. Mariusza Zaruskiego</w:t>
                            </w:r>
                          </w:p>
                          <w:p w14:paraId="42AC1DC0" w14:textId="77777777" w:rsidR="00606F31" w:rsidRPr="00877601" w:rsidRDefault="00606F31" w:rsidP="00606F3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877601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1 Zakopane, ul. Karłowicza 6</w:t>
                            </w:r>
                          </w:p>
                          <w:p w14:paraId="6015235E" w14:textId="77777777" w:rsidR="00877601" w:rsidRPr="0081691D" w:rsidRDefault="00877601" w:rsidP="00877601">
                            <w:pPr>
                              <w:ind w:left="142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CDF9C" id="Pole tekstowe 13" o:spid="_x0000_s1035" type="#_x0000_t202" style="position:absolute;left:0;text-align:left;margin-left:210.3pt;margin-top:10.9pt;width:276.7pt;height:6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" stroked="f">
                <v:textbox>
                  <w:txbxContent>
                    <w:p w14:paraId="758D2407" w14:textId="274B8975" w:rsidR="00606F31" w:rsidRDefault="00606F31" w:rsidP="00606F3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877601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3 im. gen. Mariusza Zaruskiego</w:t>
                      </w:r>
                    </w:p>
                    <w:p w14:paraId="42AC1DC0" w14:textId="77777777" w:rsidR="00606F31" w:rsidRPr="00877601" w:rsidRDefault="00606F31" w:rsidP="00606F31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877601">
                        <w:rPr>
                          <w:rFonts w:ascii="Arial" w:hAnsi="Arial" w:cs="Arial"/>
                          <w:bCs/>
                          <w:sz w:val="18"/>
                        </w:rPr>
                        <w:t>34-501 Zakopane, ul. Karłowicza 6</w:t>
                      </w:r>
                    </w:p>
                    <w:p w14:paraId="6015235E" w14:textId="77777777" w:rsidR="00877601" w:rsidRPr="0081691D" w:rsidRDefault="00877601" w:rsidP="00877601">
                      <w:pPr>
                        <w:ind w:left="142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00A529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30CCCE18" w14:textId="77777777" w:rsidR="00877601" w:rsidRPr="00250818" w:rsidRDefault="00877601" w:rsidP="0087760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3C0B2B09" w14:textId="77777777" w:rsidR="00877601" w:rsidRDefault="00877601" w:rsidP="00877601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137EDA94" w14:textId="77777777" w:rsidR="00877601" w:rsidRDefault="00877601" w:rsidP="00877601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4941F3C" w14:textId="77777777" w:rsidR="00877601" w:rsidRDefault="00877601" w:rsidP="00877601">
      <w:pPr>
        <w:spacing w:after="0"/>
        <w:jc w:val="center"/>
        <w:rPr>
          <w:rFonts w:ascii="Arial" w:hAnsi="Arial" w:cs="Arial"/>
          <w:i/>
          <w:sz w:val="14"/>
          <w:szCs w:val="16"/>
        </w:rPr>
      </w:pPr>
    </w:p>
    <w:p w14:paraId="417EEE81" w14:textId="77777777" w:rsidR="00877601" w:rsidRDefault="00877601" w:rsidP="00877601">
      <w:pPr>
        <w:spacing w:after="0"/>
        <w:jc w:val="center"/>
        <w:rPr>
          <w:rFonts w:ascii="Arial" w:hAnsi="Arial" w:cs="Arial"/>
          <w:i/>
          <w:sz w:val="14"/>
          <w:szCs w:val="16"/>
        </w:rPr>
      </w:pPr>
    </w:p>
    <w:p w14:paraId="3D909D0F" w14:textId="77777777" w:rsidR="00877601" w:rsidRDefault="00877601" w:rsidP="00877601">
      <w:pPr>
        <w:spacing w:after="0"/>
        <w:jc w:val="center"/>
        <w:rPr>
          <w:rFonts w:ascii="Arial" w:hAnsi="Arial" w:cs="Arial"/>
          <w:i/>
          <w:sz w:val="14"/>
          <w:szCs w:val="16"/>
        </w:rPr>
      </w:pPr>
    </w:p>
    <w:p w14:paraId="6FE62C40" w14:textId="77777777" w:rsidR="00877601" w:rsidRPr="006D59A9" w:rsidRDefault="00877601" w:rsidP="00877601">
      <w:pPr>
        <w:spacing w:after="0"/>
        <w:rPr>
          <w:rFonts w:ascii="Arial" w:eastAsia="MS PMincho" w:hAnsi="Arial" w:cs="Arial"/>
          <w:b/>
          <w:i/>
          <w:sz w:val="20"/>
          <w:szCs w:val="20"/>
        </w:rPr>
      </w:pPr>
    </w:p>
    <w:p w14:paraId="6C3C915A" w14:textId="77777777" w:rsidR="00877601" w:rsidRDefault="00877601" w:rsidP="00877601">
      <w:pPr>
        <w:keepNext/>
        <w:spacing w:after="0"/>
        <w:jc w:val="center"/>
        <w:outlineLvl w:val="2"/>
        <w:rPr>
          <w:rFonts w:ascii="Arial" w:eastAsia="MS PMincho" w:hAnsi="Arial" w:cs="Arial"/>
          <w:b/>
          <w:iCs/>
          <w:spacing w:val="20"/>
          <w:sz w:val="28"/>
          <w:szCs w:val="28"/>
        </w:rPr>
      </w:pPr>
    </w:p>
    <w:p w14:paraId="6AA11E82" w14:textId="77777777" w:rsidR="00877601" w:rsidRPr="00D306A9" w:rsidRDefault="00877601" w:rsidP="00877601">
      <w:pPr>
        <w:keepNext/>
        <w:spacing w:after="0"/>
        <w:jc w:val="center"/>
        <w:outlineLvl w:val="2"/>
        <w:rPr>
          <w:rFonts w:ascii="Arial" w:eastAsia="MS PMincho" w:hAnsi="Arial" w:cs="Arial"/>
          <w:b/>
          <w:iCs/>
          <w:spacing w:val="20"/>
          <w:sz w:val="28"/>
          <w:szCs w:val="28"/>
        </w:rPr>
      </w:pPr>
      <w:r w:rsidRPr="00D306A9">
        <w:rPr>
          <w:rFonts w:ascii="Arial" w:eastAsia="MS PMincho" w:hAnsi="Arial" w:cs="Arial"/>
          <w:b/>
          <w:iCs/>
          <w:spacing w:val="20"/>
          <w:sz w:val="28"/>
          <w:szCs w:val="28"/>
        </w:rPr>
        <w:t>OŚWIADCZENIE</w:t>
      </w:r>
    </w:p>
    <w:p w14:paraId="421C41F6" w14:textId="77777777" w:rsidR="00877601" w:rsidRPr="0013606C" w:rsidRDefault="00877601" w:rsidP="00877601">
      <w:pPr>
        <w:keepNext/>
        <w:spacing w:after="0"/>
        <w:jc w:val="center"/>
        <w:outlineLvl w:val="2"/>
        <w:rPr>
          <w:rFonts w:ascii="Arial" w:eastAsia="MS PMincho" w:hAnsi="Arial" w:cs="Arial"/>
          <w:b/>
          <w:iCs/>
          <w:sz w:val="28"/>
          <w:szCs w:val="28"/>
        </w:rPr>
      </w:pPr>
    </w:p>
    <w:p w14:paraId="511B40F3" w14:textId="2DCDD726" w:rsidR="00877601" w:rsidRPr="00606F31" w:rsidRDefault="00877601" w:rsidP="00606F31">
      <w:pPr>
        <w:jc w:val="both"/>
        <w:rPr>
          <w:rFonts w:ascii="Arial" w:eastAsia="MS PMincho" w:hAnsi="Arial" w:cs="Arial"/>
          <w:sz w:val="20"/>
          <w:szCs w:val="20"/>
        </w:rPr>
      </w:pPr>
      <w:r w:rsidRPr="006D59A9">
        <w:rPr>
          <w:rFonts w:ascii="Arial" w:eastAsia="MS PMincho" w:hAnsi="Arial" w:cs="Arial"/>
          <w:sz w:val="20"/>
          <w:szCs w:val="20"/>
        </w:rPr>
        <w:t xml:space="preserve">Ubiegając się wspólnie z </w:t>
      </w:r>
      <w:proofErr w:type="gramStart"/>
      <w:r w:rsidRPr="006D59A9">
        <w:rPr>
          <w:rFonts w:ascii="Arial" w:eastAsia="MS PMincho" w:hAnsi="Arial" w:cs="Arial"/>
          <w:sz w:val="20"/>
          <w:szCs w:val="20"/>
        </w:rPr>
        <w:t>…….</w:t>
      </w:r>
      <w:proofErr w:type="gramEnd"/>
      <w:r w:rsidRPr="006D59A9">
        <w:rPr>
          <w:rFonts w:ascii="Arial" w:eastAsia="MS PMincho" w:hAnsi="Arial" w:cs="Arial"/>
          <w:sz w:val="20"/>
          <w:szCs w:val="20"/>
        </w:rPr>
        <w:t xml:space="preserve">……………………………………….….. o zamówienie prowadzone przez </w:t>
      </w:r>
      <w:r w:rsidRPr="00606F31">
        <w:rPr>
          <w:rFonts w:ascii="Arial" w:eastAsia="MS PMincho" w:hAnsi="Arial" w:cs="Arial"/>
          <w:sz w:val="20"/>
          <w:szCs w:val="20"/>
        </w:rPr>
        <w:t xml:space="preserve">Szkołę Podstawową nr </w:t>
      </w:r>
      <w:r w:rsidR="00606F31" w:rsidRPr="00606F31">
        <w:rPr>
          <w:rFonts w:ascii="Arial" w:eastAsia="MS PMincho" w:hAnsi="Arial" w:cs="Arial"/>
          <w:sz w:val="20"/>
          <w:szCs w:val="20"/>
        </w:rPr>
        <w:t xml:space="preserve">3 </w:t>
      </w:r>
      <w:r w:rsidR="00606F31" w:rsidRPr="00606F31">
        <w:rPr>
          <w:rFonts w:ascii="Arial" w:hAnsi="Arial" w:cs="Arial"/>
          <w:sz w:val="20"/>
          <w:szCs w:val="20"/>
        </w:rPr>
        <w:t>im. gen. Mariusza Zaruskiego w Zakopanem</w:t>
      </w:r>
      <w:r w:rsidR="00606F31">
        <w:rPr>
          <w:rFonts w:ascii="Arial" w:hAnsi="Arial" w:cs="Arial"/>
          <w:b/>
          <w:sz w:val="18"/>
        </w:rPr>
        <w:t xml:space="preserve"> </w:t>
      </w:r>
      <w:r w:rsidRPr="006D59A9">
        <w:rPr>
          <w:rFonts w:ascii="Arial" w:eastAsia="MS PMincho" w:hAnsi="Arial" w:cs="Arial"/>
          <w:sz w:val="20"/>
          <w:szCs w:val="20"/>
        </w:rPr>
        <w:t>w trybie podstawowym na</w:t>
      </w:r>
      <w:r w:rsidR="00606F31">
        <w:rPr>
          <w:rFonts w:ascii="Arial" w:eastAsia="MS PMincho" w:hAnsi="Arial" w:cs="Arial"/>
          <w:sz w:val="20"/>
          <w:szCs w:val="20"/>
        </w:rPr>
        <w:t xml:space="preserve"> </w:t>
      </w:r>
      <w:r w:rsidR="00414E60" w:rsidRPr="0082658E">
        <w:rPr>
          <w:rFonts w:ascii="Arial" w:eastAsia="Arial" w:hAnsi="Arial" w:cs="Arial"/>
          <w:sz w:val="20"/>
          <w:szCs w:val="20"/>
        </w:rPr>
        <w:t>„</w:t>
      </w:r>
      <w:r w:rsidR="00414E60" w:rsidRPr="00414E60">
        <w:rPr>
          <w:rFonts w:ascii="Arial" w:eastAsia="Arial" w:hAnsi="Arial" w:cs="Arial"/>
          <w:b/>
          <w:bCs/>
          <w:sz w:val="20"/>
          <w:szCs w:val="20"/>
        </w:rPr>
        <w:t>Świadczenie usług cateringowych dla Szkoły Podstawowej nr 3 im. gen. Mariusza Zaruskiego w Zakopanem w okresie od dnia 09 stycznia 2023 roku do dnia 22 czerwca 2023 roku z możliwością skorzystania z prawa opcji</w:t>
      </w:r>
      <w:r w:rsidR="00414E60" w:rsidRPr="0082658E">
        <w:rPr>
          <w:rFonts w:ascii="Arial" w:eastAsia="Arial" w:hAnsi="Arial" w:cs="Arial"/>
          <w:sz w:val="20"/>
          <w:szCs w:val="20"/>
        </w:rPr>
        <w:t>”</w:t>
      </w:r>
      <w:r w:rsidR="00414E60">
        <w:rPr>
          <w:rFonts w:ascii="Arial" w:eastAsia="Arial" w:hAnsi="Arial" w:cs="Arial"/>
          <w:sz w:val="20"/>
          <w:szCs w:val="20"/>
        </w:rPr>
        <w:t xml:space="preserve"> </w:t>
      </w:r>
      <w:r w:rsidRPr="006D59A9">
        <w:rPr>
          <w:rFonts w:ascii="Arial" w:eastAsia="MS PMincho" w:hAnsi="Arial" w:cs="Arial"/>
          <w:sz w:val="20"/>
          <w:szCs w:val="20"/>
        </w:rPr>
        <w:t>ustanawiamy Panią/Pana ……………………………</w:t>
      </w:r>
      <w:proofErr w:type="gramStart"/>
      <w:r w:rsidRPr="006D59A9">
        <w:rPr>
          <w:rFonts w:ascii="Arial" w:eastAsia="MS PMincho" w:hAnsi="Arial" w:cs="Arial"/>
          <w:sz w:val="20"/>
          <w:szCs w:val="20"/>
        </w:rPr>
        <w:t>…….</w:t>
      </w:r>
      <w:proofErr w:type="gramEnd"/>
      <w:r w:rsidRPr="006D59A9">
        <w:rPr>
          <w:rFonts w:ascii="Arial" w:eastAsia="MS PMincho" w:hAnsi="Arial" w:cs="Arial"/>
          <w:sz w:val="20"/>
          <w:szCs w:val="20"/>
        </w:rPr>
        <w:t xml:space="preserve">.……… </w:t>
      </w:r>
      <w:r w:rsidRPr="006D59A9">
        <w:rPr>
          <w:rFonts w:ascii="Arial" w:eastAsia="MS PMincho" w:hAnsi="Arial" w:cs="Arial"/>
          <w:b/>
          <w:bCs/>
          <w:iCs/>
          <w:sz w:val="20"/>
          <w:szCs w:val="20"/>
        </w:rPr>
        <w:t xml:space="preserve">Pełnomocnikiem </w:t>
      </w:r>
      <w:r w:rsidRPr="006D59A9">
        <w:rPr>
          <w:rFonts w:ascii="Arial" w:eastAsia="MS PMincho" w:hAnsi="Arial" w:cs="Arial"/>
          <w:sz w:val="20"/>
          <w:szCs w:val="20"/>
        </w:rPr>
        <w:t xml:space="preserve">w rozumieniu przepisu art. 58 ustawy </w:t>
      </w:r>
      <w:r w:rsidRPr="00D306A9">
        <w:rPr>
          <w:rFonts w:ascii="Arial" w:eastAsia="MS PMincho" w:hAnsi="Arial" w:cs="Arial"/>
          <w:sz w:val="20"/>
          <w:szCs w:val="20"/>
        </w:rPr>
        <w:t>z dnia 11 września 2019 r. - Prawo zamówień publicznych (</w:t>
      </w:r>
      <w:proofErr w:type="spellStart"/>
      <w:r w:rsidRPr="00D306A9">
        <w:rPr>
          <w:rFonts w:ascii="Arial" w:eastAsia="MS PMincho" w:hAnsi="Arial" w:cs="Arial"/>
          <w:sz w:val="20"/>
          <w:szCs w:val="20"/>
        </w:rPr>
        <w:t>t.j</w:t>
      </w:r>
      <w:proofErr w:type="spellEnd"/>
      <w:r w:rsidRPr="00D306A9">
        <w:rPr>
          <w:rFonts w:ascii="Arial" w:eastAsia="MS PMincho" w:hAnsi="Arial" w:cs="Arial"/>
          <w:sz w:val="20"/>
          <w:szCs w:val="20"/>
        </w:rPr>
        <w:t>. Dz. U. z 2021 r. poz. 1129 z późn. zm.)</w:t>
      </w:r>
      <w:r>
        <w:rPr>
          <w:rFonts w:ascii="Arial" w:eastAsia="MS PMincho" w:hAnsi="Arial" w:cs="Arial"/>
          <w:sz w:val="20"/>
          <w:szCs w:val="20"/>
        </w:rPr>
        <w:t xml:space="preserve"> </w:t>
      </w:r>
      <w:r w:rsidRPr="006D59A9">
        <w:rPr>
          <w:rFonts w:ascii="Arial" w:eastAsia="MS PMincho" w:hAnsi="Arial" w:cs="Arial"/>
          <w:sz w:val="20"/>
          <w:szCs w:val="20"/>
        </w:rPr>
        <w:t>upoważniając go do:</w:t>
      </w:r>
    </w:p>
    <w:p w14:paraId="1D97882A" w14:textId="77777777" w:rsidR="00877601" w:rsidRPr="00D306A9" w:rsidRDefault="00877601" w:rsidP="00877601">
      <w:pPr>
        <w:spacing w:after="0"/>
        <w:jc w:val="both"/>
        <w:rPr>
          <w:rFonts w:ascii="Arial" w:eastAsia="MS PMincho" w:hAnsi="Arial" w:cs="Arial"/>
          <w:sz w:val="20"/>
          <w:szCs w:val="20"/>
        </w:rPr>
      </w:pPr>
    </w:p>
    <w:p w14:paraId="594F7D96" w14:textId="77777777" w:rsidR="00877601" w:rsidRPr="006D59A9" w:rsidRDefault="00877601" w:rsidP="00877601">
      <w:pPr>
        <w:numPr>
          <w:ilvl w:val="0"/>
          <w:numId w:val="13"/>
        </w:numPr>
        <w:tabs>
          <w:tab w:val="left" w:pos="709"/>
        </w:tabs>
        <w:spacing w:after="0"/>
        <w:jc w:val="both"/>
        <w:rPr>
          <w:rFonts w:ascii="Arial" w:eastAsia="MS PMincho" w:hAnsi="Arial" w:cs="Arial"/>
          <w:sz w:val="20"/>
          <w:szCs w:val="20"/>
        </w:rPr>
      </w:pPr>
      <w:r w:rsidRPr="006D59A9">
        <w:rPr>
          <w:rFonts w:ascii="Arial" w:eastAsia="MS PMincho" w:hAnsi="Arial" w:cs="Arial"/>
          <w:sz w:val="20"/>
          <w:szCs w:val="20"/>
        </w:rPr>
        <w:t>reprezentowania mnie/spółki/etc. w niniejszym postępowaniu</w:t>
      </w:r>
      <w:r w:rsidRPr="00376BD1">
        <w:rPr>
          <w:rFonts w:ascii="Arial" w:eastAsia="MS PMincho" w:hAnsi="Arial" w:cs="Arial"/>
          <w:color w:val="FF0000"/>
          <w:sz w:val="20"/>
          <w:szCs w:val="20"/>
        </w:rPr>
        <w:t>*</w:t>
      </w:r>
      <w:r w:rsidRPr="006D59A9">
        <w:rPr>
          <w:rFonts w:ascii="Arial" w:eastAsia="MS PMincho" w:hAnsi="Arial" w:cs="Arial"/>
          <w:sz w:val="20"/>
          <w:szCs w:val="20"/>
        </w:rPr>
        <w:t>,</w:t>
      </w:r>
    </w:p>
    <w:p w14:paraId="5991C486" w14:textId="77777777" w:rsidR="00877601" w:rsidRPr="006D59A9" w:rsidRDefault="00877601" w:rsidP="00877601">
      <w:pPr>
        <w:numPr>
          <w:ilvl w:val="0"/>
          <w:numId w:val="13"/>
        </w:numPr>
        <w:tabs>
          <w:tab w:val="left" w:pos="709"/>
        </w:tabs>
        <w:spacing w:after="0"/>
        <w:jc w:val="both"/>
        <w:rPr>
          <w:rFonts w:ascii="Arial" w:eastAsia="MS PMincho" w:hAnsi="Arial" w:cs="Arial"/>
          <w:sz w:val="20"/>
          <w:szCs w:val="20"/>
        </w:rPr>
      </w:pPr>
      <w:r w:rsidRPr="006D59A9">
        <w:rPr>
          <w:rFonts w:ascii="Arial" w:eastAsia="MS PMincho" w:hAnsi="Arial" w:cs="Arial"/>
          <w:sz w:val="20"/>
          <w:szCs w:val="20"/>
        </w:rPr>
        <w:t>reprezentowania mnie/spółki/etc. w niniejszym postępowaniu i zawarcia umowy w sprawie niniejszego zamówienia publicznego</w:t>
      </w:r>
      <w:r>
        <w:rPr>
          <w:rFonts w:ascii="Arial" w:eastAsia="MS PMincho" w:hAnsi="Arial" w:cs="Arial"/>
          <w:sz w:val="20"/>
          <w:szCs w:val="20"/>
        </w:rPr>
        <w:t xml:space="preserve"> </w:t>
      </w:r>
      <w:r w:rsidRPr="00376BD1">
        <w:rPr>
          <w:rFonts w:ascii="Arial" w:eastAsia="MS PMincho" w:hAnsi="Arial" w:cs="Arial"/>
          <w:color w:val="FF0000"/>
          <w:sz w:val="20"/>
          <w:szCs w:val="20"/>
        </w:rPr>
        <w:t>*</w:t>
      </w:r>
      <w:r w:rsidRPr="006D59A9">
        <w:rPr>
          <w:rFonts w:ascii="Arial" w:eastAsia="MS PMincho" w:hAnsi="Arial" w:cs="Arial"/>
          <w:sz w:val="20"/>
          <w:szCs w:val="20"/>
        </w:rPr>
        <w:t>.</w:t>
      </w:r>
    </w:p>
    <w:p w14:paraId="482D2B23" w14:textId="77777777" w:rsidR="00877601" w:rsidRPr="006D59A9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07DCAB1F" w14:textId="77777777" w:rsidR="00877601" w:rsidRPr="006D59A9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379D69BA" w14:textId="77777777" w:rsidR="00877601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2CEDD784" w14:textId="77777777" w:rsidR="00877601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3B71BFB7" w14:textId="77777777" w:rsidR="00877601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15D4A461" w14:textId="77777777" w:rsidR="00877601" w:rsidRPr="006D59A9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19B2C900" w14:textId="77777777" w:rsidR="00877601" w:rsidRPr="006D59A9" w:rsidRDefault="00877601" w:rsidP="00877601">
      <w:pPr>
        <w:spacing w:after="0"/>
        <w:ind w:left="4111"/>
        <w:jc w:val="center"/>
        <w:rPr>
          <w:rFonts w:ascii="Arial" w:eastAsia="MS PMincho" w:hAnsi="Arial" w:cs="Arial"/>
          <w:sz w:val="16"/>
          <w:szCs w:val="16"/>
        </w:rPr>
      </w:pPr>
      <w:r w:rsidRPr="006D59A9">
        <w:rPr>
          <w:rFonts w:ascii="Arial" w:eastAsia="MS PMincho" w:hAnsi="Arial" w:cs="Arial"/>
          <w:sz w:val="16"/>
          <w:szCs w:val="16"/>
        </w:rPr>
        <w:t>…………………………..……………………………………</w:t>
      </w:r>
    </w:p>
    <w:p w14:paraId="7AD5BB78" w14:textId="77777777" w:rsidR="00877601" w:rsidRPr="00BF695F" w:rsidRDefault="00877601" w:rsidP="00877601">
      <w:pPr>
        <w:spacing w:after="0"/>
        <w:ind w:left="4111"/>
        <w:jc w:val="center"/>
        <w:rPr>
          <w:rFonts w:ascii="Arial" w:eastAsia="MS PMincho" w:hAnsi="Arial" w:cs="Arial"/>
          <w:sz w:val="16"/>
          <w:szCs w:val="16"/>
        </w:rPr>
      </w:pPr>
      <w:r w:rsidRPr="006D59A9">
        <w:rPr>
          <w:rFonts w:ascii="Arial" w:eastAsia="MS PMincho" w:hAnsi="Arial" w:cs="Arial"/>
          <w:sz w:val="16"/>
          <w:szCs w:val="16"/>
        </w:rPr>
        <w:t>Podpisy Wykonawców składających ofertę wspólną</w:t>
      </w:r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7485ECD1" w14:textId="77777777" w:rsidR="00877601" w:rsidRPr="006D59A9" w:rsidRDefault="00877601" w:rsidP="00877601">
      <w:pPr>
        <w:spacing w:after="0"/>
        <w:ind w:left="4111"/>
        <w:jc w:val="center"/>
        <w:rPr>
          <w:rFonts w:ascii="Arial" w:eastAsia="MS PMincho" w:hAnsi="Arial" w:cs="Arial"/>
          <w:sz w:val="16"/>
          <w:szCs w:val="16"/>
        </w:rPr>
      </w:pPr>
    </w:p>
    <w:p w14:paraId="50DB0270" w14:textId="77777777" w:rsidR="00877601" w:rsidRPr="006D59A9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7CF96DE8" w14:textId="77777777" w:rsidR="00877601" w:rsidRPr="006D59A9" w:rsidRDefault="0087760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07FA5AB7" w14:textId="77777777" w:rsidR="00877601" w:rsidRPr="006D59A9" w:rsidRDefault="0087760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2A76D4A8" w14:textId="77777777" w:rsidR="00877601" w:rsidRPr="006D59A9" w:rsidRDefault="0087760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2BC8F106" w14:textId="4262F4A9" w:rsidR="00877601" w:rsidRDefault="0087760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6950D188" w14:textId="5C833BF3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319FC88C" w14:textId="59DD7295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1F81A229" w14:textId="4B36C52D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0F3737BA" w14:textId="54618F05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3DB8925A" w14:textId="6CD350DF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01D27479" w14:textId="01CB0A5F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65598BC5" w14:textId="3753EA51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2950EAE3" w14:textId="204FC88E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2FCDAB01" w14:textId="002620C8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51C43CD9" w14:textId="705F2068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0C6B1A43" w14:textId="03DB4626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7A5E643C" w14:textId="77777777" w:rsidR="00606F31" w:rsidRDefault="00606F31" w:rsidP="00606F31">
      <w:pPr>
        <w:spacing w:after="0"/>
        <w:rPr>
          <w:rFonts w:ascii="Source Sans Pro" w:eastAsia="MS PMincho" w:hAnsi="Source Sans Pro"/>
          <w:b/>
          <w:sz w:val="20"/>
          <w:szCs w:val="20"/>
          <w:lang w:val="x-none" w:eastAsia="x-none"/>
        </w:rPr>
      </w:pPr>
    </w:p>
    <w:p w14:paraId="12383887" w14:textId="5FC63E5A" w:rsidR="00606F31" w:rsidRDefault="00606F31" w:rsidP="00606F3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AE3CD2" wp14:editId="61DFBF99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2409190" cy="1278890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4E0A3" w14:textId="77777777" w:rsidR="00606F31" w:rsidRPr="006C5475" w:rsidRDefault="00606F31" w:rsidP="00606F3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A695166" w14:textId="77777777" w:rsidR="00606F31" w:rsidRDefault="00606F31" w:rsidP="00606F31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564A207" w14:textId="77777777" w:rsidR="00606F31" w:rsidRPr="006C5475" w:rsidRDefault="00606F3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0A8B6A3" w14:textId="77777777" w:rsidR="00606F31" w:rsidRPr="0081691D" w:rsidRDefault="00606F3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13739217" w14:textId="77777777" w:rsidR="00606F31" w:rsidRPr="0081691D" w:rsidRDefault="00606F3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E3CD2" id="Pole tekstowe 9" o:spid="_x0000_s1036" type="#_x0000_t202" style="position:absolute;left:0;text-align:left;margin-left:1.5pt;margin-top:2.45pt;width:189.7pt;height:10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" stroked="f">
                <v:textbox>
                  <w:txbxContent>
                    <w:p w14:paraId="6394E0A3" w14:textId="77777777" w:rsidR="00606F31" w:rsidRPr="006C5475" w:rsidRDefault="00606F31" w:rsidP="00606F3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A695166" w14:textId="77777777" w:rsidR="00606F31" w:rsidRDefault="00606F31" w:rsidP="00606F31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564A207" w14:textId="77777777" w:rsidR="00606F31" w:rsidRPr="006C5475" w:rsidRDefault="00606F3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0A8B6A3" w14:textId="77777777" w:rsidR="00606F31" w:rsidRPr="0081691D" w:rsidRDefault="00606F3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13739217" w14:textId="77777777" w:rsidR="00606F31" w:rsidRPr="0081691D" w:rsidRDefault="00606F3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 xml:space="preserve">8 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11DD47B9" w14:textId="097FCE0B" w:rsidR="00606F31" w:rsidRPr="0086281D" w:rsidRDefault="00606F31" w:rsidP="00606F3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6002EE" wp14:editId="7D950AB9">
                <wp:simplePos x="0" y="0"/>
                <wp:positionH relativeFrom="column">
                  <wp:posOffset>2899319</wp:posOffset>
                </wp:positionH>
                <wp:positionV relativeFrom="paragraph">
                  <wp:posOffset>109129</wp:posOffset>
                </wp:positionV>
                <wp:extent cx="2962275" cy="968829"/>
                <wp:effectExtent l="0" t="0" r="9525" b="31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68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02AAC5" w14:textId="77777777" w:rsidR="00606F31" w:rsidRDefault="00606F31" w:rsidP="00606F3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8776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3 im. gen. Mariusza Zaruskiego</w:t>
                            </w:r>
                          </w:p>
                          <w:p w14:paraId="5B5DFFE9" w14:textId="77777777" w:rsidR="00606F31" w:rsidRPr="00877601" w:rsidRDefault="00606F31" w:rsidP="00606F3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877601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1 Zakopane, ul. Karłowicza 6</w:t>
                            </w:r>
                          </w:p>
                          <w:p w14:paraId="608D61DE" w14:textId="77777777" w:rsidR="00606F31" w:rsidRPr="0081691D" w:rsidRDefault="00606F31" w:rsidP="00606F3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002EE" id="Pole tekstowe 8" o:spid="_x0000_s1037" type="#_x0000_t202" style="position:absolute;left:0;text-align:left;margin-left:228.3pt;margin-top:8.6pt;width:233.25pt;height:7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" stroked="f">
                <v:textbox>
                  <w:txbxContent>
                    <w:p w14:paraId="2202AAC5" w14:textId="77777777" w:rsidR="00606F31" w:rsidRDefault="00606F31" w:rsidP="00606F3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877601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3 im. gen. Mariusza Zaruskiego</w:t>
                      </w:r>
                    </w:p>
                    <w:p w14:paraId="5B5DFFE9" w14:textId="77777777" w:rsidR="00606F31" w:rsidRPr="00877601" w:rsidRDefault="00606F31" w:rsidP="00606F31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877601">
                        <w:rPr>
                          <w:rFonts w:ascii="Arial" w:hAnsi="Arial" w:cs="Arial"/>
                          <w:bCs/>
                          <w:sz w:val="18"/>
                        </w:rPr>
                        <w:t>34-501 Zakopane, ul. Karłowicza 6</w:t>
                      </w:r>
                    </w:p>
                    <w:p w14:paraId="608D61DE" w14:textId="77777777" w:rsidR="00606F31" w:rsidRPr="0081691D" w:rsidRDefault="00606F31" w:rsidP="00606F3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152BEB" w14:textId="77777777" w:rsidR="00606F31" w:rsidRDefault="00606F31" w:rsidP="00606F3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5442BA8D" w14:textId="77777777" w:rsidR="00606F31" w:rsidRDefault="00606F31" w:rsidP="00606F3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1EFB8785" w14:textId="77777777" w:rsidR="00606F31" w:rsidRPr="00250818" w:rsidRDefault="00606F31" w:rsidP="00606F3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328ABA0E" w14:textId="77777777" w:rsidR="00606F31" w:rsidRDefault="00606F31" w:rsidP="00606F31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0F108288" w14:textId="77777777" w:rsidR="00606F31" w:rsidRDefault="00606F31" w:rsidP="00606F31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76C4DE9" w14:textId="77777777" w:rsidR="00606F31" w:rsidRDefault="00606F31" w:rsidP="00606F31">
      <w:pPr>
        <w:tabs>
          <w:tab w:val="num" w:pos="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0F5A774" w14:textId="77777777" w:rsidR="00606F31" w:rsidRDefault="00606F31" w:rsidP="00606F31">
      <w:pPr>
        <w:spacing w:after="0"/>
        <w:jc w:val="center"/>
        <w:rPr>
          <w:rFonts w:ascii="Arial" w:hAnsi="Arial" w:cs="Arial"/>
          <w:b/>
        </w:rPr>
      </w:pPr>
    </w:p>
    <w:p w14:paraId="4B25F5BD" w14:textId="77777777" w:rsidR="00606F31" w:rsidRPr="0082658E" w:rsidRDefault="00606F31" w:rsidP="00606F31">
      <w:pPr>
        <w:pStyle w:val="Nagwek1"/>
        <w:rPr>
          <w:rFonts w:ascii="Arial" w:hAnsi="Arial"/>
        </w:rPr>
      </w:pPr>
      <w:r w:rsidRPr="0082658E">
        <w:rPr>
          <w:rFonts w:ascii="Arial" w:hAnsi="Arial"/>
          <w:spacing w:val="20"/>
          <w:szCs w:val="24"/>
        </w:rPr>
        <w:t>WYKAZ OSÓB</w:t>
      </w:r>
    </w:p>
    <w:p w14:paraId="0A514362" w14:textId="77777777" w:rsidR="00606F31" w:rsidRDefault="00606F31" w:rsidP="00606F31">
      <w:pPr>
        <w:pStyle w:val="Stopka1"/>
        <w:ind w:left="-567" w:right="-709"/>
        <w:jc w:val="both"/>
        <w:rPr>
          <w:spacing w:val="20"/>
          <w:sz w:val="22"/>
          <w:szCs w:val="22"/>
        </w:rPr>
      </w:pPr>
    </w:p>
    <w:p w14:paraId="6A92B368" w14:textId="306F69DA" w:rsidR="00606F31" w:rsidRPr="003B47CB" w:rsidRDefault="00606F31" w:rsidP="00606F31">
      <w:pPr>
        <w:pStyle w:val="Stopka1"/>
        <w:spacing w:line="276" w:lineRule="auto"/>
        <w:ind w:right="1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ając ofertę w postępowaniu o udzielenie zamówienia publicznego na </w:t>
      </w:r>
      <w:r w:rsidR="00414E60" w:rsidRPr="0082658E">
        <w:rPr>
          <w:rFonts w:eastAsia="Arial"/>
          <w:sz w:val="20"/>
          <w:szCs w:val="20"/>
        </w:rPr>
        <w:t>„</w:t>
      </w:r>
      <w:r w:rsidR="00414E60" w:rsidRPr="00414E60">
        <w:rPr>
          <w:rFonts w:eastAsia="Arial"/>
          <w:b/>
          <w:bCs/>
          <w:sz w:val="20"/>
          <w:szCs w:val="20"/>
        </w:rPr>
        <w:t>Świadczenie usług cateringowych dla Szkoły Podstawowej nr 3 im. gen. Mariusza Zaruskiego w Zakopanem w okresie od dnia 09 stycznia 2023 roku do dnia 22 czerwca 2023 roku z możliwością skorzystania z prawa opcji</w:t>
      </w:r>
      <w:r w:rsidR="0082658E" w:rsidRPr="0082658E">
        <w:rPr>
          <w:b/>
          <w:bCs/>
          <w:sz w:val="20"/>
          <w:szCs w:val="20"/>
        </w:rPr>
        <w:t xml:space="preserve">” </w:t>
      </w:r>
      <w:r>
        <w:rPr>
          <w:sz w:val="20"/>
          <w:szCs w:val="20"/>
        </w:rPr>
        <w:t xml:space="preserve">na potwierdzenie spełniania warunku, o którym mowa w Rozdziale </w:t>
      </w:r>
      <w:r w:rsidR="00C11EC9">
        <w:rPr>
          <w:sz w:val="20"/>
          <w:szCs w:val="20"/>
        </w:rPr>
        <w:t>IX</w:t>
      </w:r>
      <w:r>
        <w:rPr>
          <w:sz w:val="20"/>
          <w:szCs w:val="20"/>
        </w:rPr>
        <w:t xml:space="preserve"> pkt. </w:t>
      </w:r>
      <w:r w:rsidR="00C11EC9">
        <w:rPr>
          <w:sz w:val="20"/>
          <w:szCs w:val="20"/>
        </w:rPr>
        <w:t xml:space="preserve">2 </w:t>
      </w:r>
      <w:r>
        <w:rPr>
          <w:sz w:val="20"/>
          <w:szCs w:val="20"/>
        </w:rPr>
        <w:t xml:space="preserve">ppkt. </w:t>
      </w:r>
      <w:r w:rsidR="00C11EC9">
        <w:rPr>
          <w:sz w:val="20"/>
          <w:szCs w:val="20"/>
        </w:rPr>
        <w:t xml:space="preserve">3 </w:t>
      </w:r>
      <w:r>
        <w:rPr>
          <w:sz w:val="20"/>
          <w:szCs w:val="20"/>
        </w:rPr>
        <w:t>oświadczam, że reprezentowana przeze mnie/ przez nas</w:t>
      </w:r>
      <w:r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 xml:space="preserve"> firma dysponuje następującymi osobami zdolnymi do realizacji przedmiotu zamówienia:</w:t>
      </w:r>
    </w:p>
    <w:p w14:paraId="18F98E73" w14:textId="77777777" w:rsidR="00606F31" w:rsidRDefault="00606F31" w:rsidP="00606F31">
      <w:pPr>
        <w:pStyle w:val="Tekstpodstawowy"/>
        <w:jc w:val="center"/>
        <w:rPr>
          <w:sz w:val="10"/>
          <w:szCs w:val="10"/>
        </w:rPr>
      </w:pPr>
    </w:p>
    <w:tbl>
      <w:tblPr>
        <w:tblW w:w="1051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3"/>
        <w:gridCol w:w="3762"/>
        <w:gridCol w:w="3275"/>
        <w:gridCol w:w="2770"/>
      </w:tblGrid>
      <w:tr w:rsidR="00C11EC9" w:rsidRPr="00C11EC9" w14:paraId="1D84A674" w14:textId="77777777" w:rsidTr="009E69DD">
        <w:trPr>
          <w:trHeight w:val="11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8DA9A4F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55E9BF2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916530" w14:textId="3ABB5AD5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>Posiadane uprawnienia</w:t>
            </w:r>
            <w:r w:rsidR="00C11EC9"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/ funkcja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7713EA8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>Podstawa dysponowania</w:t>
            </w:r>
          </w:p>
          <w:p w14:paraId="29E3A6D9" w14:textId="41329690" w:rsidR="00C11EC9" w:rsidRPr="00C11EC9" w:rsidRDefault="00C11EC9" w:rsidP="00606F3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Cs/>
                <w:color w:val="auto"/>
                <w:sz w:val="16"/>
                <w:szCs w:val="16"/>
              </w:rPr>
              <w:t>[umowa o prace, umowa zlecenia, inne]</w:t>
            </w:r>
          </w:p>
        </w:tc>
      </w:tr>
      <w:tr w:rsidR="00C11EC9" w:rsidRPr="00C11EC9" w14:paraId="15C7675B" w14:textId="77777777" w:rsidTr="009E69DD">
        <w:trPr>
          <w:trHeight w:val="131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F27EE5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AC6FE" w14:textId="77777777" w:rsidR="00606F31" w:rsidRPr="00C11EC9" w:rsidRDefault="00606F31" w:rsidP="00606F3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0FA21" w14:textId="77777777" w:rsidR="00606F31" w:rsidRPr="00C11EC9" w:rsidRDefault="00606F31" w:rsidP="00606F31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78A77F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BE6F01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B55839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066666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3378F" w14:textId="77777777" w:rsidR="00606F31" w:rsidRPr="00C11EC9" w:rsidRDefault="00606F31" w:rsidP="00606F3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11EC9" w:rsidRPr="00C11EC9" w14:paraId="6B3DA962" w14:textId="77777777" w:rsidTr="009E69DD">
        <w:trPr>
          <w:trHeight w:val="135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DD4D1F2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FA1F" w14:textId="77777777" w:rsidR="00606F31" w:rsidRPr="00C11EC9" w:rsidRDefault="00606F31" w:rsidP="00606F3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63C7F" w14:textId="77777777" w:rsidR="00606F31" w:rsidRPr="00C11EC9" w:rsidRDefault="00606F31" w:rsidP="00606F31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BBA7AE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1CAC5C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0CF958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C6A073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42CD" w14:textId="77777777" w:rsidR="00606F31" w:rsidRPr="00C11EC9" w:rsidRDefault="00606F31" w:rsidP="00606F3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797F88F" w14:textId="77777777" w:rsidR="00606F31" w:rsidRDefault="00606F31" w:rsidP="00606F31">
      <w:pPr>
        <w:tabs>
          <w:tab w:val="left" w:pos="6430"/>
        </w:tabs>
        <w:spacing w:after="0"/>
        <w:ind w:right="-709"/>
        <w:jc w:val="both"/>
        <w:rPr>
          <w:rFonts w:ascii="Arial" w:hAnsi="Arial" w:cs="Arial"/>
          <w:sz w:val="20"/>
        </w:rPr>
      </w:pPr>
    </w:p>
    <w:p w14:paraId="5C274569" w14:textId="77777777" w:rsidR="00606F31" w:rsidRDefault="00606F31" w:rsidP="00606F31">
      <w:pPr>
        <w:tabs>
          <w:tab w:val="left" w:pos="6430"/>
        </w:tabs>
        <w:spacing w:after="0"/>
        <w:ind w:right="-709"/>
        <w:jc w:val="both"/>
        <w:rPr>
          <w:rFonts w:ascii="Arial" w:hAnsi="Arial" w:cs="Arial"/>
          <w:sz w:val="20"/>
        </w:rPr>
      </w:pPr>
    </w:p>
    <w:p w14:paraId="699EC793" w14:textId="77777777" w:rsidR="00606F31" w:rsidRDefault="00606F31" w:rsidP="00606F31">
      <w:pPr>
        <w:pStyle w:val="Stopka1"/>
        <w:spacing w:line="360" w:lineRule="auto"/>
        <w:rPr>
          <w:b/>
          <w:sz w:val="20"/>
        </w:rPr>
      </w:pPr>
    </w:p>
    <w:p w14:paraId="0B5B4AF7" w14:textId="77777777" w:rsidR="00606F31" w:rsidRDefault="00606F31" w:rsidP="00606F31">
      <w:pPr>
        <w:pStyle w:val="Stopka1"/>
        <w:spacing w:line="360" w:lineRule="auto"/>
        <w:rPr>
          <w:rFonts w:ascii="Cambria" w:hAnsi="Cambria" w:cs="Cambria"/>
          <w:b/>
          <w:sz w:val="20"/>
        </w:rPr>
      </w:pPr>
    </w:p>
    <w:p w14:paraId="4857A32C" w14:textId="77777777" w:rsidR="00606F31" w:rsidRPr="003B47CB" w:rsidRDefault="00606F31" w:rsidP="00606F31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, dnia ……………. roku.                      </w:t>
      </w:r>
    </w:p>
    <w:p w14:paraId="651BA6B9" w14:textId="77777777" w:rsidR="00606F31" w:rsidRPr="003B47CB" w:rsidRDefault="00606F31" w:rsidP="00606F31">
      <w:pPr>
        <w:pStyle w:val="Akapitzlist"/>
        <w:spacing w:after="0"/>
        <w:ind w:left="0"/>
        <w:jc w:val="both"/>
      </w:pPr>
      <w:r>
        <w:rPr>
          <w:rFonts w:ascii="Arial" w:eastAsia="Arial" w:hAnsi="Arial" w:cs="Arial"/>
          <w:sz w:val="12"/>
        </w:rPr>
        <w:t xml:space="preserve">       </w:t>
      </w:r>
      <w:r>
        <w:rPr>
          <w:rFonts w:ascii="Arial" w:hAnsi="Arial" w:cs="Arial"/>
          <w:sz w:val="12"/>
        </w:rPr>
        <w:t xml:space="preserve">[miejscowość]    </w:t>
      </w:r>
    </w:p>
    <w:p w14:paraId="70D7FBF1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28E94C9B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192C9A1F" w14:textId="77777777" w:rsidR="00606F31" w:rsidRPr="004C797E" w:rsidRDefault="00606F31" w:rsidP="00606F3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5F21597F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1D734CDB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6B5840BA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33B8113D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3C0E82F0" w14:textId="77777777" w:rsidR="00685801" w:rsidRDefault="00685801" w:rsidP="00685801">
      <w:pPr>
        <w:spacing w:after="0"/>
        <w:jc w:val="right"/>
        <w:rPr>
          <w:rFonts w:ascii="Arial" w:hAnsi="Arial" w:cs="Arial"/>
          <w:b/>
          <w:bCs/>
          <w:color w:val="000000"/>
          <w:sz w:val="20"/>
        </w:rPr>
      </w:pPr>
    </w:p>
    <w:p w14:paraId="1C0C97B9" w14:textId="3A071071" w:rsidR="00606F31" w:rsidRDefault="00606F31" w:rsidP="006858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5D389B" wp14:editId="199603E3">
                <wp:simplePos x="0" y="0"/>
                <wp:positionH relativeFrom="column">
                  <wp:posOffset>14605</wp:posOffset>
                </wp:positionH>
                <wp:positionV relativeFrom="paragraph">
                  <wp:posOffset>30661</wp:posOffset>
                </wp:positionV>
                <wp:extent cx="2409190" cy="1164772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164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F5AC9" w14:textId="77777777" w:rsidR="00606F31" w:rsidRPr="006C5475" w:rsidRDefault="00606F31" w:rsidP="00606F3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46A1242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6AD32FF" w14:textId="2B1FDE61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0A2EA96" w14:textId="050E2A94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B841815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1DD4814C" w14:textId="644B4544" w:rsidR="00606F31" w:rsidRPr="0081691D" w:rsidRDefault="00606F31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7C70FF52" w14:textId="77777777" w:rsidR="00606F31" w:rsidRPr="0081691D" w:rsidRDefault="00606F31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D389B" id="Pole tekstowe 7" o:spid="_x0000_s1038" type="#_x0000_t202" style="position:absolute;left:0;text-align:left;margin-left:1.15pt;margin-top:2.4pt;width:189.7pt;height:9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" stroked="f">
                <v:textbox>
                  <w:txbxContent>
                    <w:p w14:paraId="620F5AC9" w14:textId="77777777" w:rsidR="00606F31" w:rsidRPr="006C5475" w:rsidRDefault="00606F31" w:rsidP="00606F3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46A1242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6AD32FF" w14:textId="2B1FDE61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0A2EA96" w14:textId="050E2A94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B841815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1DD4814C" w14:textId="644B4544" w:rsidR="00606F31" w:rsidRPr="0081691D" w:rsidRDefault="00606F31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7C70FF52" w14:textId="77777777" w:rsidR="00606F31" w:rsidRPr="0081691D" w:rsidRDefault="00606F31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 xml:space="preserve">9 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2A255818" w14:textId="2D56454B" w:rsidR="00606F31" w:rsidRPr="0086281D" w:rsidRDefault="00606F31" w:rsidP="00606F3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516B7A" wp14:editId="62A9F2F8">
                <wp:simplePos x="0" y="0"/>
                <wp:positionH relativeFrom="column">
                  <wp:posOffset>2899319</wp:posOffset>
                </wp:positionH>
                <wp:positionV relativeFrom="paragraph">
                  <wp:posOffset>109130</wp:posOffset>
                </wp:positionV>
                <wp:extent cx="2962275" cy="838200"/>
                <wp:effectExtent l="0" t="0" r="9525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153CE5" w14:textId="77777777" w:rsidR="00C11EC9" w:rsidRDefault="00C11EC9" w:rsidP="00C11EC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8776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3 im. gen. Mariusza Zaruskiego</w:t>
                            </w:r>
                          </w:p>
                          <w:p w14:paraId="1BCE081E" w14:textId="77777777" w:rsidR="00C11EC9" w:rsidRPr="00877601" w:rsidRDefault="00C11EC9" w:rsidP="00C11EC9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877601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1 Zakopane, ul. Karłowicza 6</w:t>
                            </w:r>
                          </w:p>
                          <w:p w14:paraId="66B4CCC5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412080BA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16F72D46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239097C5" w14:textId="77777777" w:rsidR="00606F3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7D1B2306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151BA1CE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1B22CB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0C12A01D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41952E42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131C7CE3" w14:textId="77777777" w:rsidR="00606F3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46EFBAF3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75E3D5BD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8BAF38" w14:textId="77777777" w:rsidR="00606F31" w:rsidRPr="006C5475" w:rsidRDefault="00606F31" w:rsidP="00606F3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49CDBF0D" w14:textId="77777777" w:rsidR="00606F31" w:rsidRPr="0081691D" w:rsidRDefault="00606F31" w:rsidP="00606F3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16B7A" id="Pole tekstowe 6" o:spid="_x0000_s1039" type="#_x0000_t202" style="position:absolute;left:0;text-align:left;margin-left:228.3pt;margin-top:8.6pt;width:233.25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" stroked="f">
                <v:textbox>
                  <w:txbxContent>
                    <w:p w14:paraId="7A153CE5" w14:textId="77777777" w:rsidR="00C11EC9" w:rsidRDefault="00C11EC9" w:rsidP="00C11EC9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877601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3 im. gen. Mariusza Zaruskiego</w:t>
                      </w:r>
                    </w:p>
                    <w:p w14:paraId="1BCE081E" w14:textId="77777777" w:rsidR="00C11EC9" w:rsidRPr="00877601" w:rsidRDefault="00C11EC9" w:rsidP="00C11EC9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877601">
                        <w:rPr>
                          <w:rFonts w:ascii="Arial" w:hAnsi="Arial" w:cs="Arial"/>
                          <w:bCs/>
                          <w:sz w:val="18"/>
                        </w:rPr>
                        <w:t>34-501 Zakopane, ul. Karłowicza 6</w:t>
                      </w:r>
                    </w:p>
                    <w:p w14:paraId="66B4CCC5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412080BA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16F72D46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239097C5" w14:textId="77777777" w:rsidR="00606F3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7D1B2306" w14:textId="77777777" w:rsidR="00606F31" w:rsidRPr="001D2451" w:rsidRDefault="00606F31" w:rsidP="00606F3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151BA1CE" w14:textId="77777777" w:rsidR="00606F31" w:rsidRPr="001D2451" w:rsidRDefault="00606F31" w:rsidP="00606F3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1B22CB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0C12A01D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41952E42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131C7CE3" w14:textId="77777777" w:rsidR="00606F3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46EFBAF3" w14:textId="77777777" w:rsidR="00606F31" w:rsidRPr="001D2451" w:rsidRDefault="00606F31" w:rsidP="00606F3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75E3D5BD" w14:textId="77777777" w:rsidR="00606F31" w:rsidRPr="001D2451" w:rsidRDefault="00606F31" w:rsidP="00606F3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8BAF38" w14:textId="77777777" w:rsidR="00606F31" w:rsidRPr="006C5475" w:rsidRDefault="00606F31" w:rsidP="00606F3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49CDBF0D" w14:textId="77777777" w:rsidR="00606F31" w:rsidRPr="0081691D" w:rsidRDefault="00606F31" w:rsidP="00606F3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B159EC" w14:textId="77777777" w:rsidR="00606F31" w:rsidRDefault="00606F31" w:rsidP="00606F3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FD39E55" w14:textId="77777777" w:rsidR="00606F31" w:rsidRDefault="00606F31" w:rsidP="00606F3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646DF66C" w14:textId="77777777" w:rsidR="00606F31" w:rsidRPr="00250818" w:rsidRDefault="00606F31" w:rsidP="00606F3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69937B60" w14:textId="77777777" w:rsidR="00606F31" w:rsidRDefault="00606F31" w:rsidP="00606F31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59F11287" w14:textId="77777777" w:rsidR="00606F31" w:rsidRDefault="00606F31" w:rsidP="00606F31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0609A2A" w14:textId="77777777" w:rsidR="00606F31" w:rsidRPr="00C11EC9" w:rsidRDefault="00606F31" w:rsidP="00606F31">
      <w:pPr>
        <w:tabs>
          <w:tab w:val="num" w:pos="0"/>
        </w:tabs>
        <w:suppressAutoHyphens/>
        <w:spacing w:after="0"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506FDEB" w14:textId="77777777" w:rsidR="00606F31" w:rsidRPr="00C11EC9" w:rsidRDefault="00606F31" w:rsidP="00606F31">
      <w:pPr>
        <w:spacing w:after="0"/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58481735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60AF293D" w14:textId="77777777" w:rsidR="00606F31" w:rsidRDefault="00606F31" w:rsidP="00606F31">
      <w:pPr>
        <w:pStyle w:val="Default"/>
        <w:rPr>
          <w:rFonts w:eastAsia="NSimSun"/>
          <w:b/>
          <w:bCs/>
          <w:color w:val="002060"/>
          <w:kern w:val="2"/>
          <w:sz w:val="20"/>
          <w:szCs w:val="20"/>
          <w:lang w:bidi="hi-IN"/>
        </w:rPr>
      </w:pPr>
    </w:p>
    <w:p w14:paraId="3ACDF2F6" w14:textId="77777777" w:rsidR="00606F31" w:rsidRDefault="00606F31" w:rsidP="00606F31">
      <w:pPr>
        <w:pStyle w:val="Default"/>
        <w:jc w:val="center"/>
      </w:pPr>
      <w:r>
        <w:rPr>
          <w:b/>
          <w:bCs/>
          <w:sz w:val="32"/>
          <w:szCs w:val="32"/>
        </w:rPr>
        <w:t>OŚWIADCZENIE WYKONAWCY</w:t>
      </w:r>
    </w:p>
    <w:p w14:paraId="09EE8D21" w14:textId="77777777" w:rsidR="00606F31" w:rsidRDefault="00606F31" w:rsidP="00606F31">
      <w:pPr>
        <w:pStyle w:val="Default"/>
        <w:jc w:val="center"/>
      </w:pPr>
      <w:r>
        <w:rPr>
          <w:b/>
          <w:bCs/>
          <w:sz w:val="20"/>
          <w:szCs w:val="20"/>
        </w:rPr>
        <w:t xml:space="preserve">potwierdzające aktualność informacji zawartych w oświadczeniu wstępnym, </w:t>
      </w:r>
    </w:p>
    <w:p w14:paraId="1FA8E296" w14:textId="77777777" w:rsidR="00606F31" w:rsidRDefault="00606F31" w:rsidP="00606F31">
      <w:pPr>
        <w:pStyle w:val="Default"/>
        <w:jc w:val="center"/>
      </w:pPr>
      <w:r>
        <w:rPr>
          <w:b/>
          <w:bCs/>
          <w:sz w:val="20"/>
          <w:szCs w:val="20"/>
        </w:rPr>
        <w:t>o którym mowa w art. 125 ust. 1 Ustawy PZP</w:t>
      </w:r>
      <w:r>
        <w:rPr>
          <w:sz w:val="20"/>
          <w:szCs w:val="20"/>
        </w:rPr>
        <w:t>.</w:t>
      </w:r>
    </w:p>
    <w:p w14:paraId="2D0965CA" w14:textId="77777777" w:rsidR="00606F31" w:rsidRDefault="00606F31" w:rsidP="00606F31">
      <w:pPr>
        <w:pStyle w:val="Default"/>
        <w:jc w:val="center"/>
        <w:rPr>
          <w:sz w:val="20"/>
          <w:szCs w:val="20"/>
        </w:rPr>
      </w:pPr>
    </w:p>
    <w:p w14:paraId="5C92D34B" w14:textId="77777777" w:rsidR="00606F31" w:rsidRDefault="00606F31" w:rsidP="00606F31">
      <w:pPr>
        <w:pStyle w:val="Default"/>
        <w:rPr>
          <w:sz w:val="20"/>
          <w:szCs w:val="20"/>
        </w:rPr>
      </w:pPr>
    </w:p>
    <w:p w14:paraId="09A21426" w14:textId="3AD33C38" w:rsidR="00606F31" w:rsidRDefault="00606F31" w:rsidP="00606F31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ym potwierdzam aktualność informacji zawartych w oświadczeniu wstępnym złożonym w postępowaniu o udzielenie zamówienia publicznego, pn.: </w:t>
      </w:r>
      <w:r w:rsidR="00414E60" w:rsidRPr="00414E60">
        <w:rPr>
          <w:sz w:val="22"/>
          <w:szCs w:val="22"/>
        </w:rPr>
        <w:t>„</w:t>
      </w:r>
      <w:r w:rsidR="00414E60" w:rsidRPr="00414E60">
        <w:rPr>
          <w:b/>
          <w:bCs/>
          <w:sz w:val="22"/>
          <w:szCs w:val="22"/>
        </w:rPr>
        <w:t>Świadczenie usług cateringowych dla Szkoły Podstawowej nr 3 im. gen. Mariusza Zaruskiego w Zakopanem w okresie od dnia 09 stycznia 2023 roku do dnia 22 czerwca 2023 roku z możliwością skorzystania z prawa opcji</w:t>
      </w:r>
      <w:r w:rsidR="0082658E" w:rsidRPr="0082658E">
        <w:rPr>
          <w:sz w:val="22"/>
          <w:szCs w:val="22"/>
        </w:rPr>
        <w:t>”</w:t>
      </w:r>
      <w:r w:rsidR="0082658E" w:rsidRPr="0082658E">
        <w:rPr>
          <w:b/>
          <w:bCs/>
          <w:sz w:val="22"/>
          <w:szCs w:val="22"/>
        </w:rPr>
        <w:t xml:space="preserve"> </w:t>
      </w:r>
      <w:r w:rsidR="0082658E">
        <w:rPr>
          <w:sz w:val="22"/>
          <w:szCs w:val="22"/>
        </w:rPr>
        <w:t xml:space="preserve">w zakresie braku podstaw wykluczenia z postępowania na podstawie </w:t>
      </w:r>
      <w:r w:rsidR="0082658E" w:rsidRPr="00755F3E">
        <w:rPr>
          <w:sz w:val="22"/>
          <w:szCs w:val="22"/>
        </w:rPr>
        <w:t>art.  108 ust. 1 Ustawy PZP oraz art. 109 ust. 1 pkt. 1), 2), 4), 5) – 10) Ustawy PZP oraz art. 7 ust. 1 ustawy z dnia 13 kwietnia 2022 r. o szczególnych rozwiązaniach w zakresie przeciwdziałania wspieraniu agresji na Ukrainę oraz służących ochronie bezpieczeństwa narodowego (Dz. U. 2022 poz. 835).</w:t>
      </w:r>
    </w:p>
    <w:p w14:paraId="29EBAD07" w14:textId="77777777" w:rsidR="00606F31" w:rsidRDefault="00606F31" w:rsidP="00606F31">
      <w:pPr>
        <w:pStyle w:val="Default"/>
        <w:spacing w:line="276" w:lineRule="auto"/>
        <w:jc w:val="both"/>
        <w:rPr>
          <w:sz w:val="22"/>
          <w:szCs w:val="22"/>
        </w:rPr>
      </w:pPr>
    </w:p>
    <w:p w14:paraId="5159BA5C" w14:textId="77777777" w:rsidR="00606F31" w:rsidRDefault="00606F31" w:rsidP="00606F31">
      <w:pPr>
        <w:pStyle w:val="Default"/>
        <w:spacing w:line="276" w:lineRule="auto"/>
        <w:jc w:val="both"/>
        <w:rPr>
          <w:sz w:val="22"/>
          <w:szCs w:val="22"/>
        </w:rPr>
      </w:pPr>
    </w:p>
    <w:p w14:paraId="7A4F4CEF" w14:textId="77777777" w:rsidR="00606F31" w:rsidRPr="00F32D5A" w:rsidRDefault="00606F31" w:rsidP="00606F31">
      <w:pPr>
        <w:pStyle w:val="Default"/>
        <w:spacing w:line="276" w:lineRule="auto"/>
        <w:jc w:val="both"/>
      </w:pPr>
      <w:r>
        <w:rPr>
          <w:rFonts w:eastAsia="Arial"/>
          <w:sz w:val="22"/>
          <w:szCs w:val="22"/>
        </w:rPr>
        <w:t xml:space="preserve"> </w:t>
      </w:r>
    </w:p>
    <w:p w14:paraId="4F477425" w14:textId="77777777" w:rsidR="00606F31" w:rsidRPr="003B47CB" w:rsidRDefault="00606F31" w:rsidP="00606F31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, dnia ……………. roku.                      </w:t>
      </w:r>
    </w:p>
    <w:p w14:paraId="033F8B15" w14:textId="77777777" w:rsidR="00606F31" w:rsidRPr="003B47CB" w:rsidRDefault="00606F31" w:rsidP="00606F31">
      <w:pPr>
        <w:pStyle w:val="Akapitzlist"/>
        <w:spacing w:after="0"/>
        <w:ind w:left="0"/>
        <w:jc w:val="both"/>
      </w:pPr>
      <w:r>
        <w:rPr>
          <w:rFonts w:ascii="Arial" w:eastAsia="Arial" w:hAnsi="Arial" w:cs="Arial"/>
          <w:sz w:val="12"/>
        </w:rPr>
        <w:t xml:space="preserve">       </w:t>
      </w:r>
      <w:r>
        <w:rPr>
          <w:rFonts w:ascii="Arial" w:hAnsi="Arial" w:cs="Arial"/>
          <w:sz w:val="12"/>
        </w:rPr>
        <w:t xml:space="preserve">[miejscowość]    </w:t>
      </w:r>
    </w:p>
    <w:p w14:paraId="37C75DBA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76636BC8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5F2AC5E0" w14:textId="77777777" w:rsidR="00606F31" w:rsidRPr="004C797E" w:rsidRDefault="00606F31" w:rsidP="00606F3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06F603B6" w14:textId="77777777" w:rsidR="00606F31" w:rsidRPr="00A32A2C" w:rsidRDefault="00606F31" w:rsidP="00606F31">
      <w:pPr>
        <w:spacing w:after="0"/>
        <w:rPr>
          <w:rFonts w:ascii="Arial" w:hAnsi="Arial" w:cs="Arial"/>
          <w:bCs/>
        </w:rPr>
      </w:pPr>
    </w:p>
    <w:p w14:paraId="26F90EB9" w14:textId="77777777" w:rsidR="00606F31" w:rsidRPr="00BB3BC9" w:rsidRDefault="00606F31" w:rsidP="00606F31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</w:p>
    <w:p w14:paraId="0E1ED010" w14:textId="77777777" w:rsidR="00606F31" w:rsidRPr="006D59A9" w:rsidRDefault="00606F31" w:rsidP="00606F3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56D32B4D" w14:textId="77777777" w:rsidR="00877601" w:rsidRPr="006D59A9" w:rsidRDefault="00877601" w:rsidP="00606F3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7E3104AE" w14:textId="77777777" w:rsidR="00877601" w:rsidRPr="006D59A9" w:rsidRDefault="00877601" w:rsidP="00606F3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17082859" w14:textId="77777777" w:rsidR="00877601" w:rsidRPr="006D59A9" w:rsidRDefault="00877601" w:rsidP="00606F3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bookmarkEnd w:id="0"/>
    <w:p w14:paraId="647D61AE" w14:textId="5A58EBBD" w:rsidR="00017E7A" w:rsidRDefault="00017E7A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20588954" w14:textId="7F9922EB" w:rsidR="00C11EC9" w:rsidRDefault="00C11EC9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30DD958C" w14:textId="3FBEDF38" w:rsidR="00C11EC9" w:rsidRDefault="00C11EC9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18864C80" w14:textId="73318637" w:rsidR="00C11EC9" w:rsidRDefault="00C11EC9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4DF6E344" w14:textId="13798824" w:rsidR="00C11EC9" w:rsidRDefault="00C11EC9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386877CA" w14:textId="1AC84864" w:rsidR="00C11EC9" w:rsidRDefault="00C11EC9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108DED29" w14:textId="2FD006A7" w:rsidR="00C11EC9" w:rsidRDefault="00C11EC9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1D64E11B" w14:textId="0D70007C" w:rsidR="00C11EC9" w:rsidRDefault="00C11EC9" w:rsidP="00C11EC9">
      <w:pPr>
        <w:ind w:right="-1"/>
        <w:rPr>
          <w:rFonts w:ascii="Arial" w:eastAsia="MS PMincho" w:hAnsi="Arial" w:cs="Arial"/>
          <w:b/>
          <w:color w:val="FF0000"/>
          <w:lang w:val="x-none" w:eastAsia="x-none"/>
        </w:rPr>
      </w:pPr>
    </w:p>
    <w:p w14:paraId="4E0A08A7" w14:textId="0BA7EDEB" w:rsidR="00C11EC9" w:rsidRDefault="00C11EC9" w:rsidP="00C11EC9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5F6BCC" wp14:editId="24B76639">
                <wp:simplePos x="0" y="0"/>
                <wp:positionH relativeFrom="column">
                  <wp:posOffset>14605</wp:posOffset>
                </wp:positionH>
                <wp:positionV relativeFrom="paragraph">
                  <wp:posOffset>30661</wp:posOffset>
                </wp:positionV>
                <wp:extent cx="2409190" cy="1164772"/>
                <wp:effectExtent l="0" t="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164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029C1" w14:textId="77777777" w:rsidR="00C11EC9" w:rsidRPr="006C5475" w:rsidRDefault="00C11EC9" w:rsidP="00C11EC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17BE7F7F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22DEF53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74301DE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20AB7CC4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6DDE30E2" w14:textId="77777777" w:rsidR="00C11EC9" w:rsidRPr="0081691D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00064B76" w14:textId="77777777" w:rsidR="00C11EC9" w:rsidRPr="0081691D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F6BCC" id="Pole tekstowe 10" o:spid="_x0000_s1040" type="#_x0000_t202" style="position:absolute;left:0;text-align:left;margin-left:1.15pt;margin-top:2.4pt;width:189.7pt;height:9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" stroked="f">
                <v:textbox>
                  <w:txbxContent>
                    <w:p w14:paraId="093029C1" w14:textId="77777777" w:rsidR="00C11EC9" w:rsidRPr="006C5475" w:rsidRDefault="00C11EC9" w:rsidP="00C11EC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17BE7F7F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22DEF53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74301DE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20AB7CC4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6DDE30E2" w14:textId="77777777" w:rsidR="00C11EC9" w:rsidRPr="0081691D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00064B76" w14:textId="77777777" w:rsidR="00C11EC9" w:rsidRPr="0081691D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 xml:space="preserve">10 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71FAD11F" w14:textId="77777777" w:rsidR="00C11EC9" w:rsidRPr="0086281D" w:rsidRDefault="00C11EC9" w:rsidP="00C11EC9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D96EE0" wp14:editId="38BA56FE">
                <wp:simplePos x="0" y="0"/>
                <wp:positionH relativeFrom="column">
                  <wp:posOffset>2893992</wp:posOffset>
                </wp:positionH>
                <wp:positionV relativeFrom="paragraph">
                  <wp:posOffset>107504</wp:posOffset>
                </wp:positionV>
                <wp:extent cx="2962275" cy="826851"/>
                <wp:effectExtent l="0" t="0" r="9525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26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8C625" w14:textId="77777777" w:rsidR="00C11EC9" w:rsidRDefault="00C11EC9" w:rsidP="00C11EC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8776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3 im. gen. Mariusza Zaruskiego</w:t>
                            </w:r>
                          </w:p>
                          <w:p w14:paraId="66B642F6" w14:textId="77777777" w:rsidR="00C11EC9" w:rsidRPr="00877601" w:rsidRDefault="00C11EC9" w:rsidP="00C11EC9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877601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1 Zakopane, ul. Karłowicza 6</w:t>
                            </w:r>
                          </w:p>
                          <w:p w14:paraId="7933D6FC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54CB86B2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1EFB2BF7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24D25948" w14:textId="77777777" w:rsidR="00C11EC9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34B7DBA0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0C715302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8A2AF2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399E8119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10CB673D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664449C1" w14:textId="77777777" w:rsidR="00C11EC9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64CE4C99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595D8177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3CA40B" w14:textId="77777777" w:rsidR="00C11EC9" w:rsidRPr="006C5475" w:rsidRDefault="00C11EC9" w:rsidP="00C11EC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786E36D3" w14:textId="77777777" w:rsidR="00C11EC9" w:rsidRPr="0081691D" w:rsidRDefault="00C11EC9" w:rsidP="00C11EC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96EE0" id="Pole tekstowe 11" o:spid="_x0000_s1041" type="#_x0000_t202" style="position:absolute;left:0;text-align:left;margin-left:227.85pt;margin-top:8.45pt;width:233.25pt;height:6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" stroked="f">
                <v:textbox>
                  <w:txbxContent>
                    <w:p w14:paraId="1658C625" w14:textId="77777777" w:rsidR="00C11EC9" w:rsidRDefault="00C11EC9" w:rsidP="00C11EC9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877601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3 im. gen. Mariusza Zaruskiego</w:t>
                      </w:r>
                    </w:p>
                    <w:p w14:paraId="66B642F6" w14:textId="77777777" w:rsidR="00C11EC9" w:rsidRPr="00877601" w:rsidRDefault="00C11EC9" w:rsidP="00C11EC9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877601">
                        <w:rPr>
                          <w:rFonts w:ascii="Arial" w:hAnsi="Arial" w:cs="Arial"/>
                          <w:bCs/>
                          <w:sz w:val="18"/>
                        </w:rPr>
                        <w:t>34-501 Zakopane, ul. Karłowicza 6</w:t>
                      </w:r>
                    </w:p>
                    <w:p w14:paraId="7933D6FC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54CB86B2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1EFB2BF7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24D25948" w14:textId="77777777" w:rsidR="00C11EC9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34B7DBA0" w14:textId="77777777" w:rsidR="00C11EC9" w:rsidRPr="001D2451" w:rsidRDefault="00C11EC9" w:rsidP="00C11EC9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0C715302" w14:textId="77777777" w:rsidR="00C11EC9" w:rsidRPr="001D2451" w:rsidRDefault="00C11EC9" w:rsidP="00C11EC9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8A2AF2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399E8119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10CB673D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664449C1" w14:textId="77777777" w:rsidR="00C11EC9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64CE4C99" w14:textId="77777777" w:rsidR="00C11EC9" w:rsidRPr="001D2451" w:rsidRDefault="00C11EC9" w:rsidP="00C11EC9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595D8177" w14:textId="77777777" w:rsidR="00C11EC9" w:rsidRPr="001D2451" w:rsidRDefault="00C11EC9" w:rsidP="00C11EC9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3CA40B" w14:textId="77777777" w:rsidR="00C11EC9" w:rsidRPr="006C5475" w:rsidRDefault="00C11EC9" w:rsidP="00C11EC9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786E36D3" w14:textId="77777777" w:rsidR="00C11EC9" w:rsidRPr="0081691D" w:rsidRDefault="00C11EC9" w:rsidP="00C11EC9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358607" w14:textId="77777777" w:rsidR="00C11EC9" w:rsidRDefault="00C11EC9" w:rsidP="00C11EC9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6638672" w14:textId="77777777" w:rsidR="00C11EC9" w:rsidRDefault="00C11EC9" w:rsidP="00C11EC9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53299D54" w14:textId="77777777" w:rsidR="00C11EC9" w:rsidRPr="00250818" w:rsidRDefault="00C11EC9" w:rsidP="00C11EC9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7E857827" w14:textId="77777777" w:rsidR="00C11EC9" w:rsidRDefault="00C11EC9" w:rsidP="00C11EC9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4C483543" w14:textId="77777777" w:rsidR="00C11EC9" w:rsidRPr="00017E7A" w:rsidRDefault="00C11EC9" w:rsidP="00C11EC9">
      <w:pPr>
        <w:ind w:right="-1"/>
        <w:rPr>
          <w:rFonts w:ascii="Arial" w:eastAsia="Arial" w:hAnsi="Arial" w:cs="Arial"/>
          <w:b/>
          <w:bCs/>
          <w:color w:val="FF0000"/>
          <w:sz w:val="20"/>
          <w:szCs w:val="18"/>
        </w:rPr>
      </w:pPr>
    </w:p>
    <w:p w14:paraId="421C7BAF" w14:textId="77777777" w:rsidR="00C11EC9" w:rsidRPr="00C11EC9" w:rsidRDefault="00C11EC9" w:rsidP="00C11EC9">
      <w:pPr>
        <w:ind w:right="-1"/>
        <w:jc w:val="center"/>
        <w:rPr>
          <w:sz w:val="32"/>
          <w:szCs w:val="28"/>
        </w:rPr>
      </w:pPr>
      <w:r w:rsidRPr="00C11EC9">
        <w:rPr>
          <w:rFonts w:ascii="Arial" w:eastAsia="Arial" w:hAnsi="Arial" w:cs="Arial"/>
          <w:b/>
          <w:bCs/>
          <w:sz w:val="28"/>
          <w:szCs w:val="24"/>
        </w:rPr>
        <w:t>WYKAZ NARZĘDZI</w:t>
      </w:r>
    </w:p>
    <w:p w14:paraId="59C1CF3A" w14:textId="7193B840" w:rsidR="00C11EC9" w:rsidRPr="00414E60" w:rsidRDefault="00C11EC9" w:rsidP="00414E60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C11EC9">
        <w:rPr>
          <w:rFonts w:ascii="Arial" w:eastAsia="Arial" w:hAnsi="Arial" w:cs="Arial"/>
          <w:sz w:val="20"/>
          <w:szCs w:val="20"/>
        </w:rPr>
        <w:t xml:space="preserve">Składając ofertę w postępowaniu prowadzonym w trybie podstawowym na podstawie art. 275 Ustawy PZP, pn. </w:t>
      </w:r>
      <w:bookmarkStart w:id="19" w:name="_Hlk121344386"/>
      <w:r w:rsidR="0082658E" w:rsidRPr="0082658E">
        <w:rPr>
          <w:rFonts w:ascii="Arial" w:eastAsia="Arial" w:hAnsi="Arial" w:cs="Arial"/>
          <w:sz w:val="20"/>
          <w:szCs w:val="20"/>
        </w:rPr>
        <w:t>„</w:t>
      </w:r>
      <w:r w:rsidR="00414E60" w:rsidRPr="00414E60">
        <w:rPr>
          <w:rFonts w:ascii="Arial" w:eastAsia="Arial" w:hAnsi="Arial" w:cs="Arial"/>
          <w:b/>
          <w:bCs/>
          <w:sz w:val="20"/>
          <w:szCs w:val="20"/>
        </w:rPr>
        <w:t>Świadczenie usług cateringowych dla Szkoły Podstawowej nr 3 im. gen. Mariusza Zaruskiego w Zakopanem w okresie od dnia 09 stycznia 2023 roku do dnia 22 czerwca 2023 roku z możliwością skorzystania z prawa opcji</w:t>
      </w:r>
      <w:r w:rsidR="0082658E" w:rsidRPr="0082658E">
        <w:rPr>
          <w:rFonts w:ascii="Arial" w:eastAsia="Arial" w:hAnsi="Arial" w:cs="Arial"/>
          <w:sz w:val="20"/>
          <w:szCs w:val="20"/>
        </w:rPr>
        <w:t>”</w:t>
      </w:r>
      <w:r w:rsidR="0082658E">
        <w:rPr>
          <w:rFonts w:ascii="Arial" w:eastAsia="Arial" w:hAnsi="Arial" w:cs="Arial"/>
          <w:sz w:val="20"/>
          <w:szCs w:val="20"/>
        </w:rPr>
        <w:t xml:space="preserve"> </w:t>
      </w:r>
      <w:bookmarkEnd w:id="19"/>
      <w:r w:rsidRPr="00C11EC9">
        <w:rPr>
          <w:rFonts w:ascii="Arial" w:eastAsia="Arial" w:hAnsi="Arial" w:cs="Arial"/>
          <w:sz w:val="20"/>
          <w:szCs w:val="20"/>
        </w:rPr>
        <w:t>oświadczamy, że spełniamy warunek zdolności technicznej lub zawodowej, co potwierdzamy</w:t>
      </w:r>
      <w:r w:rsidRPr="00C11EC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11EC9">
        <w:rPr>
          <w:rFonts w:ascii="Arial" w:eastAsia="Arial" w:hAnsi="Arial" w:cs="Arial"/>
          <w:sz w:val="20"/>
          <w:szCs w:val="20"/>
        </w:rPr>
        <w:t>pojazdami</w:t>
      </w:r>
      <w:r w:rsidRPr="00C11EC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11EC9">
        <w:rPr>
          <w:rFonts w:ascii="Arial" w:eastAsia="Arial" w:hAnsi="Arial" w:cs="Arial"/>
          <w:sz w:val="20"/>
          <w:szCs w:val="20"/>
        </w:rPr>
        <w:t>wskazanymi w poniższej tabeli.</w:t>
      </w:r>
      <w:r w:rsidRPr="00C11EC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11EC9">
        <w:rPr>
          <w:rFonts w:ascii="Arial" w:eastAsia="Arial" w:hAnsi="Arial" w:cs="Arial"/>
          <w:sz w:val="20"/>
          <w:szCs w:val="20"/>
        </w:rPr>
        <w:t>Oświadczamy, że poniższy wykaz jest aktualny na dzień złożenia oświadczenia.</w:t>
      </w:r>
    </w:p>
    <w:tbl>
      <w:tblPr>
        <w:tblStyle w:val="Tabela-Siatka"/>
        <w:tblW w:w="9596" w:type="dxa"/>
        <w:tblLook w:val="04A0" w:firstRow="1" w:lastRow="0" w:firstColumn="1" w:lastColumn="0" w:noHBand="0" w:noVBand="1"/>
      </w:tblPr>
      <w:tblGrid>
        <w:gridCol w:w="959"/>
        <w:gridCol w:w="5438"/>
        <w:gridCol w:w="3199"/>
      </w:tblGrid>
      <w:tr w:rsidR="00C11EC9" w:rsidRPr="00C11EC9" w14:paraId="3C6C8956" w14:textId="77777777" w:rsidTr="00C11EC9">
        <w:trPr>
          <w:trHeight w:val="985"/>
        </w:trPr>
        <w:tc>
          <w:tcPr>
            <w:tcW w:w="959" w:type="dxa"/>
            <w:shd w:val="clear" w:color="auto" w:fill="DAEEF3" w:themeFill="accent5" w:themeFillTint="33"/>
            <w:vAlign w:val="center"/>
          </w:tcPr>
          <w:p w14:paraId="7B37B810" w14:textId="77777777" w:rsidR="00C11EC9" w:rsidRPr="00C11EC9" w:rsidRDefault="00C11EC9" w:rsidP="009E6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1EC9">
              <w:rPr>
                <w:rFonts w:ascii="Arial" w:hAnsi="Arial" w:cs="Arial"/>
              </w:rPr>
              <w:t>Lp.</w:t>
            </w:r>
          </w:p>
        </w:tc>
        <w:tc>
          <w:tcPr>
            <w:tcW w:w="5438" w:type="dxa"/>
            <w:shd w:val="clear" w:color="auto" w:fill="DAEEF3" w:themeFill="accent5" w:themeFillTint="33"/>
            <w:vAlign w:val="center"/>
          </w:tcPr>
          <w:p w14:paraId="239D2F68" w14:textId="77777777" w:rsidR="00C11EC9" w:rsidRPr="00C11EC9" w:rsidRDefault="00C11EC9" w:rsidP="009E6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1EC9">
              <w:rPr>
                <w:rFonts w:ascii="Arial" w:hAnsi="Arial" w:cs="Arial"/>
              </w:rPr>
              <w:t>Marka, nr rej pojazdu</w:t>
            </w:r>
          </w:p>
        </w:tc>
        <w:tc>
          <w:tcPr>
            <w:tcW w:w="3199" w:type="dxa"/>
            <w:shd w:val="clear" w:color="auto" w:fill="DAEEF3" w:themeFill="accent5" w:themeFillTint="33"/>
            <w:vAlign w:val="center"/>
          </w:tcPr>
          <w:p w14:paraId="60306A58" w14:textId="77777777" w:rsidR="00C11EC9" w:rsidRPr="00C11EC9" w:rsidRDefault="00C11EC9" w:rsidP="009E6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1EC9">
              <w:rPr>
                <w:rFonts w:ascii="Arial" w:hAnsi="Arial" w:cs="Arial"/>
              </w:rPr>
              <w:t>Podstawa dysponowania *</w:t>
            </w:r>
          </w:p>
        </w:tc>
      </w:tr>
      <w:tr w:rsidR="00C11EC9" w:rsidRPr="00C11EC9" w14:paraId="0FD6F885" w14:textId="77777777" w:rsidTr="009E69DD">
        <w:trPr>
          <w:trHeight w:val="923"/>
        </w:trPr>
        <w:tc>
          <w:tcPr>
            <w:tcW w:w="959" w:type="dxa"/>
          </w:tcPr>
          <w:p w14:paraId="2ADD7A24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38" w:type="dxa"/>
          </w:tcPr>
          <w:p w14:paraId="0DA37F03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99" w:type="dxa"/>
          </w:tcPr>
          <w:p w14:paraId="544C57F3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11EC9" w:rsidRPr="00C11EC9" w14:paraId="0C42BA5C" w14:textId="77777777" w:rsidTr="009E69DD">
        <w:trPr>
          <w:trHeight w:val="985"/>
        </w:trPr>
        <w:tc>
          <w:tcPr>
            <w:tcW w:w="959" w:type="dxa"/>
          </w:tcPr>
          <w:p w14:paraId="4508C7BB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38" w:type="dxa"/>
          </w:tcPr>
          <w:p w14:paraId="7CE31A5C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99" w:type="dxa"/>
          </w:tcPr>
          <w:p w14:paraId="2F773BED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6F404EE" w14:textId="77777777" w:rsidR="00C11EC9" w:rsidRPr="00C11EC9" w:rsidRDefault="00C11EC9" w:rsidP="00C11EC9">
      <w:pPr>
        <w:tabs>
          <w:tab w:val="left" w:pos="122"/>
        </w:tabs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C11EC9">
        <w:rPr>
          <w:rFonts w:ascii="Arial" w:hAnsi="Arial" w:cs="Arial"/>
        </w:rPr>
        <w:t>*</w:t>
      </w:r>
      <w:r w:rsidRPr="00C11EC9">
        <w:rPr>
          <w:rFonts w:ascii="Arial" w:eastAsia="Arial" w:hAnsi="Arial" w:cs="Arial"/>
          <w:sz w:val="18"/>
          <w:szCs w:val="18"/>
        </w:rPr>
        <w:t xml:space="preserve"> Proszę wpisać podstawę do dysponowania pojazdami np. własność, umowa najmu, dzierżawa, leasing, umowa z podwykonawcą itp.</w:t>
      </w:r>
    </w:p>
    <w:p w14:paraId="0A6E106E" w14:textId="77777777" w:rsidR="00C11EC9" w:rsidRPr="00017E7A" w:rsidRDefault="00C11EC9" w:rsidP="00C11EC9">
      <w:pPr>
        <w:jc w:val="both"/>
        <w:rPr>
          <w:color w:val="FF0000"/>
        </w:rPr>
      </w:pPr>
    </w:p>
    <w:p w14:paraId="05AFD784" w14:textId="5004B3E5" w:rsidR="00C11EC9" w:rsidRDefault="00C11EC9" w:rsidP="00C11EC9">
      <w:pPr>
        <w:pStyle w:val="Default"/>
        <w:spacing w:line="276" w:lineRule="auto"/>
        <w:jc w:val="both"/>
      </w:pPr>
    </w:p>
    <w:p w14:paraId="5F764330" w14:textId="56FC70F6" w:rsidR="00C11EC9" w:rsidRDefault="00C11EC9" w:rsidP="00C11EC9">
      <w:pPr>
        <w:pStyle w:val="Default"/>
        <w:spacing w:line="276" w:lineRule="auto"/>
        <w:jc w:val="both"/>
      </w:pPr>
    </w:p>
    <w:p w14:paraId="2D86761E" w14:textId="1A6E3431" w:rsidR="00C11EC9" w:rsidRDefault="00C11EC9" w:rsidP="00C11EC9">
      <w:pPr>
        <w:pStyle w:val="Default"/>
        <w:spacing w:line="276" w:lineRule="auto"/>
        <w:jc w:val="both"/>
      </w:pPr>
    </w:p>
    <w:p w14:paraId="10D506BB" w14:textId="77777777" w:rsidR="00C11EC9" w:rsidRPr="00F32D5A" w:rsidRDefault="00C11EC9" w:rsidP="00C11EC9">
      <w:pPr>
        <w:pStyle w:val="Default"/>
        <w:spacing w:line="276" w:lineRule="auto"/>
        <w:jc w:val="both"/>
      </w:pPr>
    </w:p>
    <w:p w14:paraId="45EB9262" w14:textId="77777777" w:rsidR="00C11EC9" w:rsidRPr="003B47CB" w:rsidRDefault="00C11EC9" w:rsidP="00C11EC9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, dnia ……………. roku.                      </w:t>
      </w:r>
    </w:p>
    <w:p w14:paraId="795B929D" w14:textId="77777777" w:rsidR="00C11EC9" w:rsidRPr="003B47CB" w:rsidRDefault="00C11EC9" w:rsidP="00C11EC9">
      <w:pPr>
        <w:pStyle w:val="Akapitzlist"/>
        <w:spacing w:after="0"/>
        <w:ind w:left="0"/>
        <w:jc w:val="both"/>
      </w:pPr>
      <w:r>
        <w:rPr>
          <w:rFonts w:ascii="Arial" w:eastAsia="Arial" w:hAnsi="Arial" w:cs="Arial"/>
          <w:sz w:val="12"/>
        </w:rPr>
        <w:t xml:space="preserve">       </w:t>
      </w:r>
      <w:r>
        <w:rPr>
          <w:rFonts w:ascii="Arial" w:hAnsi="Arial" w:cs="Arial"/>
          <w:sz w:val="12"/>
        </w:rPr>
        <w:t xml:space="preserve">[miejscowość]    </w:t>
      </w:r>
    </w:p>
    <w:p w14:paraId="49148925" w14:textId="77777777" w:rsidR="00C11EC9" w:rsidRDefault="00C11EC9" w:rsidP="00C11EC9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33DE30E0" w14:textId="77777777" w:rsidR="00C11EC9" w:rsidRDefault="00C11EC9" w:rsidP="00C11EC9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6E05D272" w14:textId="77777777" w:rsidR="00C11EC9" w:rsidRPr="004C797E" w:rsidRDefault="00C11EC9" w:rsidP="00C11EC9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70674DC8" w14:textId="77777777" w:rsidR="00C11EC9" w:rsidRPr="00A32A2C" w:rsidRDefault="00C11EC9" w:rsidP="00C11EC9">
      <w:pPr>
        <w:spacing w:after="0"/>
        <w:rPr>
          <w:rFonts w:ascii="Arial" w:hAnsi="Arial" w:cs="Arial"/>
          <w:bCs/>
        </w:rPr>
      </w:pPr>
    </w:p>
    <w:p w14:paraId="461FE0ED" w14:textId="77777777" w:rsidR="00C11EC9" w:rsidRPr="00BB3BC9" w:rsidRDefault="00C11EC9" w:rsidP="00C11EC9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</w:p>
    <w:p w14:paraId="55246762" w14:textId="77777777" w:rsidR="00C11EC9" w:rsidRPr="009154B4" w:rsidRDefault="00C11EC9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sectPr w:rsidR="00C11EC9" w:rsidRPr="009154B4" w:rsidSect="00C74026">
      <w:headerReference w:type="default" r:id="rId8"/>
      <w:footerReference w:type="default" r:id="rId9"/>
      <w:headerReference w:type="first" r:id="rId10"/>
      <w:pgSz w:w="11906" w:h="16838"/>
      <w:pgMar w:top="1418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5161F" w14:textId="77777777" w:rsidR="00213166" w:rsidRDefault="00213166" w:rsidP="00046B44">
      <w:pPr>
        <w:spacing w:after="0" w:line="240" w:lineRule="auto"/>
      </w:pPr>
      <w:r>
        <w:separator/>
      </w:r>
    </w:p>
  </w:endnote>
  <w:endnote w:type="continuationSeparator" w:id="0">
    <w:p w14:paraId="56690A47" w14:textId="77777777" w:rsidR="00213166" w:rsidRDefault="00213166" w:rsidP="0004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075838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18"/>
        <w:szCs w:val="18"/>
      </w:rPr>
    </w:sdtEndPr>
    <w:sdtContent>
      <w:p w14:paraId="49222230" w14:textId="6955360A" w:rsidR="00564A23" w:rsidRPr="00564A23" w:rsidRDefault="00564A23">
        <w:pPr>
          <w:pStyle w:val="Stopka"/>
          <w:jc w:val="right"/>
          <w:rPr>
            <w:rFonts w:ascii="Arial" w:eastAsiaTheme="majorEastAsia" w:hAnsi="Arial" w:cs="Arial"/>
            <w:b/>
            <w:bCs/>
            <w:sz w:val="18"/>
            <w:szCs w:val="18"/>
          </w:rPr>
        </w:pPr>
        <w:r w:rsidRPr="00564A23">
          <w:rPr>
            <w:rFonts w:ascii="Arial" w:eastAsiaTheme="majorEastAsia" w:hAnsi="Arial" w:cs="Arial"/>
            <w:b/>
            <w:bCs/>
            <w:sz w:val="18"/>
            <w:szCs w:val="18"/>
          </w:rPr>
          <w:t xml:space="preserve">str. </w:t>
        </w:r>
        <w:r w:rsidRPr="00564A23">
          <w:rPr>
            <w:rFonts w:ascii="Arial" w:eastAsiaTheme="minorEastAsia" w:hAnsi="Arial" w:cs="Arial"/>
            <w:b/>
            <w:bCs/>
            <w:sz w:val="18"/>
            <w:szCs w:val="18"/>
          </w:rPr>
          <w:fldChar w:fldCharType="begin"/>
        </w:r>
        <w:r w:rsidRPr="00564A23">
          <w:rPr>
            <w:rFonts w:ascii="Arial" w:hAnsi="Arial" w:cs="Arial"/>
            <w:b/>
            <w:bCs/>
            <w:sz w:val="18"/>
            <w:szCs w:val="18"/>
          </w:rPr>
          <w:instrText>PAGE    \* MERGEFORMAT</w:instrText>
        </w:r>
        <w:r w:rsidRPr="00564A23">
          <w:rPr>
            <w:rFonts w:ascii="Arial" w:eastAsiaTheme="minorEastAsia" w:hAnsi="Arial" w:cs="Arial"/>
            <w:b/>
            <w:bCs/>
            <w:sz w:val="18"/>
            <w:szCs w:val="18"/>
          </w:rPr>
          <w:fldChar w:fldCharType="separate"/>
        </w:r>
        <w:r w:rsidRPr="00564A23">
          <w:rPr>
            <w:rFonts w:ascii="Arial" w:eastAsiaTheme="majorEastAsia" w:hAnsi="Arial" w:cs="Arial"/>
            <w:b/>
            <w:bCs/>
            <w:sz w:val="18"/>
            <w:szCs w:val="18"/>
          </w:rPr>
          <w:t>2</w:t>
        </w:r>
        <w:r w:rsidRPr="00564A23">
          <w:rPr>
            <w:rFonts w:ascii="Arial" w:eastAsiaTheme="majorEastAsia" w:hAnsi="Arial" w:cs="Arial"/>
            <w:b/>
            <w:bCs/>
            <w:sz w:val="18"/>
            <w:szCs w:val="18"/>
          </w:rPr>
          <w:fldChar w:fldCharType="end"/>
        </w:r>
      </w:p>
    </w:sdtContent>
  </w:sdt>
  <w:p w14:paraId="6DF0BAB0" w14:textId="77777777" w:rsidR="003D65F8" w:rsidRPr="004A0340" w:rsidRDefault="003D65F8" w:rsidP="004A0340">
    <w:pPr>
      <w:pStyle w:val="Stopka"/>
    </w:pPr>
  </w:p>
  <w:p w14:paraId="338254EB" w14:textId="77777777" w:rsidR="0088773C" w:rsidRDefault="008877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9471" w14:textId="77777777" w:rsidR="00213166" w:rsidRDefault="00213166" w:rsidP="00046B44">
      <w:pPr>
        <w:spacing w:after="0" w:line="240" w:lineRule="auto"/>
      </w:pPr>
      <w:r>
        <w:separator/>
      </w:r>
    </w:p>
  </w:footnote>
  <w:footnote w:type="continuationSeparator" w:id="0">
    <w:p w14:paraId="00435C20" w14:textId="77777777" w:rsidR="00213166" w:rsidRDefault="00213166" w:rsidP="00046B44">
      <w:pPr>
        <w:spacing w:after="0" w:line="240" w:lineRule="auto"/>
      </w:pPr>
      <w:r>
        <w:continuationSeparator/>
      </w:r>
    </w:p>
  </w:footnote>
  <w:footnote w:id="1">
    <w:p w14:paraId="513EB1CD" w14:textId="77777777" w:rsidR="00877601" w:rsidRPr="00E86F31" w:rsidRDefault="00877601" w:rsidP="0082658E">
      <w:pPr>
        <w:spacing w:after="0"/>
        <w:jc w:val="both"/>
        <w:rPr>
          <w:rFonts w:ascii="Arial" w:hAnsi="Arial" w:cs="Arial"/>
          <w:color w:val="222222"/>
          <w:sz w:val="12"/>
          <w:szCs w:val="12"/>
        </w:rPr>
      </w:pPr>
      <w:r w:rsidRPr="00E86F31">
        <w:rPr>
          <w:rStyle w:val="Odwoanieprzypisudolnego"/>
          <w:rFonts w:ascii="Arial" w:hAnsi="Arial" w:cs="Arial"/>
          <w:sz w:val="12"/>
          <w:szCs w:val="12"/>
        </w:rPr>
        <w:footnoteRef/>
      </w:r>
      <w:r w:rsidRPr="00E86F31">
        <w:rPr>
          <w:rFonts w:ascii="Arial" w:hAnsi="Arial" w:cs="Arial"/>
          <w:sz w:val="12"/>
          <w:szCs w:val="12"/>
        </w:rPr>
        <w:t xml:space="preserve"> </w:t>
      </w:r>
      <w:r w:rsidRPr="00E86F31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E86F31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E86F31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6D37D665" w14:textId="77777777" w:rsidR="00877601" w:rsidRPr="00E86F31" w:rsidRDefault="00877601" w:rsidP="0082658E">
      <w:pPr>
        <w:spacing w:after="0"/>
        <w:jc w:val="both"/>
        <w:rPr>
          <w:rFonts w:ascii="Arial" w:hAnsi="Arial" w:cs="Arial"/>
          <w:color w:val="222222"/>
          <w:sz w:val="12"/>
          <w:szCs w:val="12"/>
        </w:rPr>
      </w:pPr>
      <w:r w:rsidRPr="00E86F31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28C121" w14:textId="77777777" w:rsidR="00877601" w:rsidRPr="00E86F31" w:rsidRDefault="00877601" w:rsidP="0082658E">
      <w:pPr>
        <w:spacing w:after="0"/>
        <w:jc w:val="both"/>
        <w:rPr>
          <w:rFonts w:ascii="Arial" w:hAnsi="Arial" w:cs="Arial"/>
          <w:color w:val="222222"/>
          <w:sz w:val="12"/>
          <w:szCs w:val="12"/>
        </w:rPr>
      </w:pPr>
      <w:r w:rsidRPr="00E86F31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85B9C6" w14:textId="77777777" w:rsidR="00877601" w:rsidRPr="00761CEB" w:rsidRDefault="00877601" w:rsidP="0082658E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E86F31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0E406E7" w14:textId="77777777" w:rsidR="00877601" w:rsidRPr="001844ED" w:rsidRDefault="00877601" w:rsidP="00877601">
      <w:pPr>
        <w:tabs>
          <w:tab w:val="left" w:pos="9781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10"/>
          <w:szCs w:val="10"/>
        </w:rPr>
      </w:pPr>
      <w:r w:rsidRPr="001844ED">
        <w:rPr>
          <w:rStyle w:val="Odwoanieprzypisudolnego"/>
          <w:rFonts w:ascii="Arial" w:hAnsi="Arial" w:cs="Arial"/>
          <w:sz w:val="10"/>
          <w:szCs w:val="10"/>
        </w:rPr>
        <w:footnoteRef/>
      </w:r>
      <w:r w:rsidRPr="001844ED">
        <w:rPr>
          <w:rFonts w:ascii="Arial" w:hAnsi="Arial" w:cs="Arial"/>
          <w:sz w:val="10"/>
          <w:szCs w:val="10"/>
        </w:rPr>
        <w:t xml:space="preserve"> </w:t>
      </w:r>
      <w:r w:rsidRPr="001844ED">
        <w:rPr>
          <w:rFonts w:ascii="Arial" w:hAnsi="Arial" w:cs="Arial"/>
          <w:color w:val="FF0000"/>
          <w:sz w:val="10"/>
          <w:szCs w:val="10"/>
        </w:rPr>
        <w:t xml:space="preserve">Uwaga! </w:t>
      </w:r>
      <w:r w:rsidRPr="001844ED">
        <w:rPr>
          <w:rFonts w:ascii="Arial" w:hAnsi="Arial" w:cs="Arial"/>
          <w:sz w:val="10"/>
          <w:szCs w:val="10"/>
        </w:rPr>
        <w:t xml:space="preserve">Zamiast niniejszego formularza można przedstawić inne dokumenty, w szczególności - pisemne zobowiązanie podmiotu, o którym mowa w art. </w:t>
      </w:r>
      <w:r>
        <w:rPr>
          <w:rFonts w:ascii="Arial" w:hAnsi="Arial" w:cs="Arial"/>
          <w:sz w:val="10"/>
          <w:szCs w:val="10"/>
        </w:rPr>
        <w:t>118</w:t>
      </w:r>
      <w:r w:rsidRPr="001844ED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10"/>
          <w:szCs w:val="10"/>
        </w:rPr>
        <w:t>Ustawy PZP</w:t>
      </w:r>
      <w:r w:rsidRPr="001844ED">
        <w:rPr>
          <w:rFonts w:ascii="Arial" w:hAnsi="Arial" w:cs="Arial"/>
          <w:sz w:val="10"/>
          <w:szCs w:val="10"/>
        </w:rPr>
        <w:t xml:space="preserve">. </w:t>
      </w:r>
    </w:p>
    <w:p w14:paraId="06E99BB8" w14:textId="77777777" w:rsidR="00877601" w:rsidRDefault="00877601" w:rsidP="00877601">
      <w:pPr>
        <w:tabs>
          <w:tab w:val="left" w:pos="9781"/>
        </w:tabs>
        <w:autoSpaceDE w:val="0"/>
        <w:autoSpaceDN w:val="0"/>
        <w:adjustRightInd w:val="0"/>
        <w:ind w:right="-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4BB0" w14:textId="678335DB" w:rsidR="00575EBC" w:rsidRPr="00575EBC" w:rsidRDefault="00575EBC" w:rsidP="00575EBC">
    <w:pPr>
      <w:pStyle w:val="Nagwek"/>
      <w:rPr>
        <w:rFonts w:ascii="Arial" w:hAnsi="Arial" w:cs="Arial"/>
        <w:sz w:val="16"/>
        <w:szCs w:val="16"/>
      </w:rPr>
    </w:pPr>
    <w:r w:rsidRPr="00575EBC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998AC31" wp14:editId="603CD1C8">
          <wp:simplePos x="0" y="0"/>
          <wp:positionH relativeFrom="column">
            <wp:posOffset>4444365</wp:posOffset>
          </wp:positionH>
          <wp:positionV relativeFrom="paragraph">
            <wp:posOffset>-78740</wp:posOffset>
          </wp:positionV>
          <wp:extent cx="1377537" cy="594309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537" cy="594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EBC">
      <w:rPr>
        <w:rFonts w:ascii="Arial" w:hAnsi="Arial" w:cs="Arial"/>
        <w:b/>
        <w:bCs/>
        <w:sz w:val="16"/>
        <w:szCs w:val="16"/>
      </w:rPr>
      <w:t>Szkoła Podstawowa nr 3 im</w:t>
    </w:r>
    <w:r w:rsidRPr="00575EBC">
      <w:rPr>
        <w:rFonts w:ascii="Arial" w:hAnsi="Arial" w:cs="Arial"/>
        <w:sz w:val="16"/>
        <w:szCs w:val="16"/>
      </w:rPr>
      <w:t xml:space="preserve">. </w:t>
    </w:r>
    <w:r w:rsidRPr="00575EBC">
      <w:rPr>
        <w:rFonts w:ascii="Arial" w:hAnsi="Arial" w:cs="Arial"/>
        <w:b/>
        <w:bCs/>
        <w:sz w:val="16"/>
        <w:szCs w:val="16"/>
      </w:rPr>
      <w:t>gen</w:t>
    </w:r>
    <w:r w:rsidRPr="00575EBC">
      <w:rPr>
        <w:rFonts w:ascii="Arial" w:hAnsi="Arial" w:cs="Arial"/>
        <w:sz w:val="16"/>
        <w:szCs w:val="16"/>
      </w:rPr>
      <w:t xml:space="preserve">. </w:t>
    </w:r>
    <w:r w:rsidRPr="00575EBC">
      <w:rPr>
        <w:rFonts w:ascii="Arial" w:hAnsi="Arial" w:cs="Arial"/>
        <w:b/>
        <w:bCs/>
        <w:sz w:val="16"/>
        <w:szCs w:val="16"/>
      </w:rPr>
      <w:t>Mariusza Zaruskiego</w:t>
    </w:r>
  </w:p>
  <w:p w14:paraId="54C6E3CC" w14:textId="78373067" w:rsidR="00575EBC" w:rsidRPr="00575EBC" w:rsidRDefault="00575EBC" w:rsidP="00575EBC">
    <w:pPr>
      <w:pStyle w:val="Nagwek"/>
      <w:rPr>
        <w:rFonts w:ascii="Arial" w:hAnsi="Arial" w:cs="Arial"/>
        <w:sz w:val="16"/>
        <w:szCs w:val="16"/>
      </w:rPr>
    </w:pPr>
    <w:r w:rsidRPr="00575EBC">
      <w:rPr>
        <w:rFonts w:ascii="Arial" w:hAnsi="Arial" w:cs="Arial"/>
        <w:sz w:val="16"/>
        <w:szCs w:val="16"/>
      </w:rPr>
      <w:t>34-501 Zakopane, ul. Karłowicza 6</w:t>
    </w:r>
  </w:p>
  <w:p w14:paraId="2F059109" w14:textId="77777777" w:rsidR="00575EBC" w:rsidRPr="00575EBC" w:rsidRDefault="00575EBC" w:rsidP="00575EBC">
    <w:pPr>
      <w:pStyle w:val="Nagwek"/>
      <w:rPr>
        <w:rFonts w:ascii="Arial" w:hAnsi="Arial" w:cs="Arial"/>
        <w:sz w:val="16"/>
        <w:szCs w:val="16"/>
      </w:rPr>
    </w:pPr>
    <w:r w:rsidRPr="00575EBC">
      <w:rPr>
        <w:rFonts w:ascii="Arial" w:hAnsi="Arial" w:cs="Arial"/>
        <w:sz w:val="16"/>
        <w:szCs w:val="16"/>
      </w:rPr>
      <w:t>tel. 18 201 56 33</w:t>
    </w:r>
  </w:p>
  <w:p w14:paraId="40AD6A0D" w14:textId="77777777" w:rsidR="00575EBC" w:rsidRPr="00575EBC" w:rsidRDefault="00575EBC" w:rsidP="00575EBC">
    <w:pPr>
      <w:pStyle w:val="Nagwek"/>
      <w:rPr>
        <w:rFonts w:ascii="Arial" w:hAnsi="Arial" w:cs="Arial"/>
        <w:sz w:val="16"/>
        <w:szCs w:val="16"/>
      </w:rPr>
    </w:pPr>
    <w:r w:rsidRPr="00575EBC">
      <w:rPr>
        <w:rFonts w:ascii="Arial" w:hAnsi="Arial" w:cs="Arial"/>
        <w:sz w:val="16"/>
        <w:szCs w:val="16"/>
      </w:rPr>
      <w:t>e-mail: sekretariat.sp3zakopane@gmail.com</w:t>
    </w:r>
  </w:p>
  <w:p w14:paraId="75763A3A" w14:textId="187BFC1A" w:rsidR="0081089F" w:rsidRPr="00575EBC" w:rsidRDefault="00575EBC" w:rsidP="00575EBC">
    <w:pPr>
      <w:pStyle w:val="Nagwek"/>
      <w:rPr>
        <w:rFonts w:ascii="Arial" w:hAnsi="Arial" w:cs="Arial"/>
        <w:sz w:val="16"/>
        <w:szCs w:val="16"/>
      </w:rPr>
    </w:pPr>
    <w:r w:rsidRPr="00575EBC">
      <w:rPr>
        <w:rFonts w:ascii="Arial" w:hAnsi="Arial" w:cs="Arial"/>
        <w:sz w:val="16"/>
        <w:szCs w:val="16"/>
      </w:rPr>
      <w:t>adres szkoły: http://www.sp3zakopane.pl</w:t>
    </w:r>
  </w:p>
  <w:p w14:paraId="1092354A" w14:textId="77777777" w:rsidR="0088773C" w:rsidRDefault="008877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1AC5" w14:textId="77777777" w:rsidR="00C74026" w:rsidRPr="00575EBC" w:rsidRDefault="00C74026" w:rsidP="00C74026">
    <w:pPr>
      <w:pStyle w:val="Nagwek"/>
      <w:rPr>
        <w:rFonts w:ascii="Arial" w:hAnsi="Arial" w:cs="Arial"/>
        <w:sz w:val="16"/>
        <w:szCs w:val="16"/>
      </w:rPr>
    </w:pPr>
    <w:r w:rsidRPr="00575EBC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265AD109" wp14:editId="05120477">
          <wp:simplePos x="0" y="0"/>
          <wp:positionH relativeFrom="column">
            <wp:posOffset>4444365</wp:posOffset>
          </wp:positionH>
          <wp:positionV relativeFrom="paragraph">
            <wp:posOffset>-78740</wp:posOffset>
          </wp:positionV>
          <wp:extent cx="1377537" cy="59430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537" cy="594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EBC">
      <w:rPr>
        <w:rFonts w:ascii="Arial" w:hAnsi="Arial" w:cs="Arial"/>
        <w:b/>
        <w:bCs/>
        <w:sz w:val="16"/>
        <w:szCs w:val="16"/>
      </w:rPr>
      <w:t>Szkoła Podstawowa nr 3 im</w:t>
    </w:r>
    <w:r w:rsidRPr="00575EBC">
      <w:rPr>
        <w:rFonts w:ascii="Arial" w:hAnsi="Arial" w:cs="Arial"/>
        <w:sz w:val="16"/>
        <w:szCs w:val="16"/>
      </w:rPr>
      <w:t xml:space="preserve">. </w:t>
    </w:r>
    <w:r w:rsidRPr="00575EBC">
      <w:rPr>
        <w:rFonts w:ascii="Arial" w:hAnsi="Arial" w:cs="Arial"/>
        <w:b/>
        <w:bCs/>
        <w:sz w:val="16"/>
        <w:szCs w:val="16"/>
      </w:rPr>
      <w:t>gen</w:t>
    </w:r>
    <w:r w:rsidRPr="00575EBC">
      <w:rPr>
        <w:rFonts w:ascii="Arial" w:hAnsi="Arial" w:cs="Arial"/>
        <w:sz w:val="16"/>
        <w:szCs w:val="16"/>
      </w:rPr>
      <w:t xml:space="preserve">. </w:t>
    </w:r>
    <w:r w:rsidRPr="00575EBC">
      <w:rPr>
        <w:rFonts w:ascii="Arial" w:hAnsi="Arial" w:cs="Arial"/>
        <w:b/>
        <w:bCs/>
        <w:sz w:val="16"/>
        <w:szCs w:val="16"/>
      </w:rPr>
      <w:t>Mariusza Zaruskiego</w:t>
    </w:r>
  </w:p>
  <w:p w14:paraId="18BFF4D9" w14:textId="77777777" w:rsidR="00C74026" w:rsidRPr="00575EBC" w:rsidRDefault="00C74026" w:rsidP="00C74026">
    <w:pPr>
      <w:pStyle w:val="Nagwek"/>
      <w:rPr>
        <w:rFonts w:ascii="Arial" w:hAnsi="Arial" w:cs="Arial"/>
        <w:sz w:val="16"/>
        <w:szCs w:val="16"/>
      </w:rPr>
    </w:pPr>
    <w:r w:rsidRPr="00575EBC">
      <w:rPr>
        <w:rFonts w:ascii="Arial" w:hAnsi="Arial" w:cs="Arial"/>
        <w:sz w:val="16"/>
        <w:szCs w:val="16"/>
      </w:rPr>
      <w:t>34-501 Zakopane, ul. Karłowicza 6</w:t>
    </w:r>
  </w:p>
  <w:p w14:paraId="1720F749" w14:textId="77777777" w:rsidR="00C74026" w:rsidRPr="00575EBC" w:rsidRDefault="00C74026" w:rsidP="00C74026">
    <w:pPr>
      <w:pStyle w:val="Nagwek"/>
      <w:rPr>
        <w:rFonts w:ascii="Arial" w:hAnsi="Arial" w:cs="Arial"/>
        <w:sz w:val="16"/>
        <w:szCs w:val="16"/>
      </w:rPr>
    </w:pPr>
    <w:r w:rsidRPr="00575EBC">
      <w:rPr>
        <w:rFonts w:ascii="Arial" w:hAnsi="Arial" w:cs="Arial"/>
        <w:sz w:val="16"/>
        <w:szCs w:val="16"/>
      </w:rPr>
      <w:t>tel. 18 201 56 33</w:t>
    </w:r>
  </w:p>
  <w:p w14:paraId="66BB65D0" w14:textId="77777777" w:rsidR="00C74026" w:rsidRPr="00575EBC" w:rsidRDefault="00C74026" w:rsidP="00C74026">
    <w:pPr>
      <w:pStyle w:val="Nagwek"/>
      <w:rPr>
        <w:rFonts w:ascii="Arial" w:hAnsi="Arial" w:cs="Arial"/>
        <w:sz w:val="16"/>
        <w:szCs w:val="16"/>
      </w:rPr>
    </w:pPr>
    <w:r w:rsidRPr="00575EBC">
      <w:rPr>
        <w:rFonts w:ascii="Arial" w:hAnsi="Arial" w:cs="Arial"/>
        <w:sz w:val="16"/>
        <w:szCs w:val="16"/>
      </w:rPr>
      <w:t>e-mail: sekretariat.sp3zakopane@gmail.com</w:t>
    </w:r>
  </w:p>
  <w:p w14:paraId="6F85DC77" w14:textId="1F41F391" w:rsidR="00C74026" w:rsidRPr="00C74026" w:rsidRDefault="00C74026">
    <w:pPr>
      <w:pStyle w:val="Nagwek"/>
      <w:rPr>
        <w:rFonts w:ascii="Arial" w:hAnsi="Arial" w:cs="Arial"/>
        <w:sz w:val="16"/>
        <w:szCs w:val="16"/>
      </w:rPr>
    </w:pPr>
    <w:r w:rsidRPr="00575EBC">
      <w:rPr>
        <w:rFonts w:ascii="Arial" w:hAnsi="Arial" w:cs="Arial"/>
        <w:sz w:val="16"/>
        <w:szCs w:val="16"/>
      </w:rPr>
      <w:t>adres szkoły: http://www.sp3zakopane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276" w:hanging="360"/>
      </w:pPr>
      <w:rPr>
        <w:rFonts w:ascii="Arial" w:hAnsi="Arial" w:cs="Arial"/>
        <w:sz w:val="20"/>
      </w:rPr>
    </w:lvl>
  </w:abstractNum>
  <w:abstractNum w:abstractNumId="1" w15:restartNumberingAfterBreak="0">
    <w:nsid w:val="03CB4041"/>
    <w:multiLevelType w:val="hybridMultilevel"/>
    <w:tmpl w:val="976EF1A6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B780A"/>
    <w:multiLevelType w:val="hybridMultilevel"/>
    <w:tmpl w:val="5C78CCB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54D23"/>
    <w:multiLevelType w:val="hybridMultilevel"/>
    <w:tmpl w:val="923234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9708A1"/>
    <w:multiLevelType w:val="hybridMultilevel"/>
    <w:tmpl w:val="574ED192"/>
    <w:lvl w:ilvl="0" w:tplc="78B0747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0985518D"/>
    <w:multiLevelType w:val="hybridMultilevel"/>
    <w:tmpl w:val="B6C646C2"/>
    <w:lvl w:ilvl="0" w:tplc="7E4CBD8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57E8D"/>
    <w:multiLevelType w:val="multilevel"/>
    <w:tmpl w:val="C79C3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546FF6"/>
    <w:multiLevelType w:val="hybridMultilevel"/>
    <w:tmpl w:val="55D06A98"/>
    <w:lvl w:ilvl="0" w:tplc="7FC2D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</w:rPr>
    </w:lvl>
    <w:lvl w:ilvl="1" w:tplc="B65EB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DADA728E">
      <w:start w:val="1"/>
      <w:numFmt w:val="decimal"/>
      <w:lvlText w:val="%3)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E677A6"/>
    <w:multiLevelType w:val="hybridMultilevel"/>
    <w:tmpl w:val="AB9E47B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618ECA4">
      <w:start w:val="1"/>
      <w:numFmt w:val="decimal"/>
      <w:lvlText w:val="%4."/>
      <w:lvlJc w:val="left"/>
      <w:pPr>
        <w:ind w:left="3600" w:hanging="360"/>
      </w:pPr>
      <w:rPr>
        <w:rFonts w:cs="Times New Roman"/>
        <w:b/>
        <w:bCs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53A0EEC"/>
    <w:multiLevelType w:val="hybridMultilevel"/>
    <w:tmpl w:val="3E98CCC4"/>
    <w:lvl w:ilvl="0" w:tplc="93327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15F5"/>
    <w:multiLevelType w:val="hybridMultilevel"/>
    <w:tmpl w:val="F7B0D9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681F6C"/>
    <w:multiLevelType w:val="hybridMultilevel"/>
    <w:tmpl w:val="3E907B80"/>
    <w:lvl w:ilvl="0" w:tplc="78B074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83852FE"/>
    <w:multiLevelType w:val="hybridMultilevel"/>
    <w:tmpl w:val="F67A45A0"/>
    <w:lvl w:ilvl="0" w:tplc="26724CD2">
      <w:start w:val="1"/>
      <w:numFmt w:val="decimal"/>
      <w:lvlText w:val="%1."/>
      <w:lvlJc w:val="left"/>
      <w:pPr>
        <w:ind w:left="127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4" w15:restartNumberingAfterBreak="0">
    <w:nsid w:val="19FB5A64"/>
    <w:multiLevelType w:val="hybridMultilevel"/>
    <w:tmpl w:val="25743AE6"/>
    <w:lvl w:ilvl="0" w:tplc="E6A03F7C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FB6E8D"/>
    <w:multiLevelType w:val="multilevel"/>
    <w:tmpl w:val="A86237E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AEA490C"/>
    <w:multiLevelType w:val="hybridMultilevel"/>
    <w:tmpl w:val="109E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739B2"/>
    <w:multiLevelType w:val="multilevel"/>
    <w:tmpl w:val="09F8B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69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D5C7C1C"/>
    <w:multiLevelType w:val="hybridMultilevel"/>
    <w:tmpl w:val="13DC6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221DCE"/>
    <w:multiLevelType w:val="hybridMultilevel"/>
    <w:tmpl w:val="4A90D7D6"/>
    <w:lvl w:ilvl="0" w:tplc="EEC82206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1D06BC9"/>
    <w:multiLevelType w:val="hybridMultilevel"/>
    <w:tmpl w:val="14A0A52C"/>
    <w:lvl w:ilvl="0" w:tplc="F7B0C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6F618E"/>
    <w:multiLevelType w:val="hybridMultilevel"/>
    <w:tmpl w:val="FED00506"/>
    <w:lvl w:ilvl="0" w:tplc="26724C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46078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37448C5E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2204659A">
      <w:start w:val="2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A530AF"/>
    <w:multiLevelType w:val="hybridMultilevel"/>
    <w:tmpl w:val="0646E784"/>
    <w:lvl w:ilvl="0" w:tplc="5726D172">
      <w:start w:val="1"/>
      <w:numFmt w:val="decimal"/>
      <w:lvlText w:val="%1)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8127B5A"/>
    <w:multiLevelType w:val="hybridMultilevel"/>
    <w:tmpl w:val="9D5AF674"/>
    <w:lvl w:ilvl="0" w:tplc="5BC408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6A7973"/>
    <w:multiLevelType w:val="hybridMultilevel"/>
    <w:tmpl w:val="2278DAE8"/>
    <w:lvl w:ilvl="0" w:tplc="78B0747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2A7C076E"/>
    <w:multiLevelType w:val="multilevel"/>
    <w:tmpl w:val="B846E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021D99"/>
    <w:multiLevelType w:val="hybridMultilevel"/>
    <w:tmpl w:val="757C8594"/>
    <w:lvl w:ilvl="0" w:tplc="7E4CBD8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0D0208"/>
    <w:multiLevelType w:val="hybridMultilevel"/>
    <w:tmpl w:val="489A95E4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DF12BFE"/>
    <w:multiLevelType w:val="hybridMultilevel"/>
    <w:tmpl w:val="DE2E17D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2E5A75B1"/>
    <w:multiLevelType w:val="hybridMultilevel"/>
    <w:tmpl w:val="828240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EDB52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1B65143"/>
    <w:multiLevelType w:val="multilevel"/>
    <w:tmpl w:val="FE2A2C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616137"/>
    <w:multiLevelType w:val="multilevel"/>
    <w:tmpl w:val="BED0A858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6785DC1"/>
    <w:multiLevelType w:val="hybridMultilevel"/>
    <w:tmpl w:val="0618027C"/>
    <w:lvl w:ilvl="0" w:tplc="7E4CBD8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DB7EB4"/>
    <w:multiLevelType w:val="hybridMultilevel"/>
    <w:tmpl w:val="E3C0BCEE"/>
    <w:lvl w:ilvl="0" w:tplc="300820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80B3A47"/>
    <w:multiLevelType w:val="hybridMultilevel"/>
    <w:tmpl w:val="098E0E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96F0F64"/>
    <w:multiLevelType w:val="hybridMultilevel"/>
    <w:tmpl w:val="FF12EFA0"/>
    <w:lvl w:ilvl="0" w:tplc="4B40426C">
      <w:start w:val="1"/>
      <w:numFmt w:val="lowerLetter"/>
      <w:lvlText w:val="%1)"/>
      <w:lvlJc w:val="left"/>
      <w:pPr>
        <w:ind w:left="157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3A22750C"/>
    <w:multiLevelType w:val="hybridMultilevel"/>
    <w:tmpl w:val="3978239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3A580261"/>
    <w:multiLevelType w:val="hybridMultilevel"/>
    <w:tmpl w:val="F190D434"/>
    <w:lvl w:ilvl="0" w:tplc="154674F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3BB726C4"/>
    <w:multiLevelType w:val="hybridMultilevel"/>
    <w:tmpl w:val="8710EF5C"/>
    <w:lvl w:ilvl="0" w:tplc="28D6F778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E057780"/>
    <w:multiLevelType w:val="hybridMultilevel"/>
    <w:tmpl w:val="932EEC76"/>
    <w:lvl w:ilvl="0" w:tplc="81E82030">
      <w:start w:val="1"/>
      <w:numFmt w:val="upperRoman"/>
      <w:lvlText w:val="%1."/>
      <w:lvlJc w:val="left"/>
      <w:pPr>
        <w:ind w:left="15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3728F6E">
      <w:start w:val="1"/>
      <w:numFmt w:val="decimal"/>
      <w:lvlText w:val="%4."/>
      <w:lvlJc w:val="left"/>
      <w:pPr>
        <w:ind w:left="3295" w:hanging="360"/>
      </w:pPr>
      <w:rPr>
        <w:b/>
        <w:bCs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2" w15:restartNumberingAfterBreak="0">
    <w:nsid w:val="409A1503"/>
    <w:multiLevelType w:val="hybridMultilevel"/>
    <w:tmpl w:val="B1FEFA6A"/>
    <w:lvl w:ilvl="0" w:tplc="7AD6E3F4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C1C666AE">
      <w:numFmt w:val="bullet"/>
      <w:lvlText w:val="•"/>
      <w:lvlJc w:val="left"/>
      <w:pPr>
        <w:ind w:left="840" w:hanging="361"/>
      </w:pPr>
      <w:rPr>
        <w:rFonts w:hint="default"/>
        <w:lang w:val="pl-PL" w:eastAsia="en-US" w:bidi="ar-SA"/>
      </w:rPr>
    </w:lvl>
    <w:lvl w:ilvl="2" w:tplc="AA9EEF10">
      <w:numFmt w:val="bullet"/>
      <w:lvlText w:val="•"/>
      <w:lvlJc w:val="left"/>
      <w:pPr>
        <w:ind w:left="1020" w:hanging="361"/>
      </w:pPr>
      <w:rPr>
        <w:rFonts w:hint="default"/>
        <w:lang w:val="pl-PL" w:eastAsia="en-US" w:bidi="ar-SA"/>
      </w:rPr>
    </w:lvl>
    <w:lvl w:ilvl="3" w:tplc="D240700E">
      <w:numFmt w:val="bullet"/>
      <w:lvlText w:val="•"/>
      <w:lvlJc w:val="left"/>
      <w:pPr>
        <w:ind w:left="2125" w:hanging="361"/>
      </w:pPr>
      <w:rPr>
        <w:rFonts w:hint="default"/>
        <w:lang w:val="pl-PL" w:eastAsia="en-US" w:bidi="ar-SA"/>
      </w:rPr>
    </w:lvl>
    <w:lvl w:ilvl="4" w:tplc="48FC4826">
      <w:numFmt w:val="bullet"/>
      <w:lvlText w:val="•"/>
      <w:lvlJc w:val="left"/>
      <w:pPr>
        <w:ind w:left="3231" w:hanging="361"/>
      </w:pPr>
      <w:rPr>
        <w:rFonts w:hint="default"/>
        <w:lang w:val="pl-PL" w:eastAsia="en-US" w:bidi="ar-SA"/>
      </w:rPr>
    </w:lvl>
    <w:lvl w:ilvl="5" w:tplc="65D2BD60">
      <w:numFmt w:val="bullet"/>
      <w:lvlText w:val="•"/>
      <w:lvlJc w:val="left"/>
      <w:pPr>
        <w:ind w:left="4337" w:hanging="361"/>
      </w:pPr>
      <w:rPr>
        <w:rFonts w:hint="default"/>
        <w:lang w:val="pl-PL" w:eastAsia="en-US" w:bidi="ar-SA"/>
      </w:rPr>
    </w:lvl>
    <w:lvl w:ilvl="6" w:tplc="BCF468DE">
      <w:numFmt w:val="bullet"/>
      <w:lvlText w:val="•"/>
      <w:lvlJc w:val="left"/>
      <w:pPr>
        <w:ind w:left="5443" w:hanging="361"/>
      </w:pPr>
      <w:rPr>
        <w:rFonts w:hint="default"/>
        <w:lang w:val="pl-PL" w:eastAsia="en-US" w:bidi="ar-SA"/>
      </w:rPr>
    </w:lvl>
    <w:lvl w:ilvl="7" w:tplc="AEC44306">
      <w:numFmt w:val="bullet"/>
      <w:lvlText w:val="•"/>
      <w:lvlJc w:val="left"/>
      <w:pPr>
        <w:ind w:left="6549" w:hanging="361"/>
      </w:pPr>
      <w:rPr>
        <w:rFonts w:hint="default"/>
        <w:lang w:val="pl-PL" w:eastAsia="en-US" w:bidi="ar-SA"/>
      </w:rPr>
    </w:lvl>
    <w:lvl w:ilvl="8" w:tplc="A7B66324">
      <w:numFmt w:val="bullet"/>
      <w:lvlText w:val="•"/>
      <w:lvlJc w:val="left"/>
      <w:pPr>
        <w:ind w:left="7654" w:hanging="361"/>
      </w:pPr>
      <w:rPr>
        <w:rFonts w:hint="default"/>
        <w:lang w:val="pl-PL" w:eastAsia="en-US" w:bidi="ar-SA"/>
      </w:rPr>
    </w:lvl>
  </w:abstractNum>
  <w:abstractNum w:abstractNumId="43" w15:restartNumberingAfterBreak="0">
    <w:nsid w:val="41FA4410"/>
    <w:multiLevelType w:val="hybridMultilevel"/>
    <w:tmpl w:val="A1A81638"/>
    <w:lvl w:ilvl="0" w:tplc="7E4CBD8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422128B6"/>
    <w:multiLevelType w:val="hybridMultilevel"/>
    <w:tmpl w:val="461E4D0A"/>
    <w:lvl w:ilvl="0" w:tplc="DFFA1398">
      <w:start w:val="1"/>
      <w:numFmt w:val="lowerLetter"/>
      <w:lvlText w:val="%1)"/>
      <w:lvlJc w:val="left"/>
      <w:pPr>
        <w:ind w:left="1713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43566C34"/>
    <w:multiLevelType w:val="hybridMultilevel"/>
    <w:tmpl w:val="21C02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F33471"/>
    <w:multiLevelType w:val="hybridMultilevel"/>
    <w:tmpl w:val="264C9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CF3651"/>
    <w:multiLevelType w:val="hybridMultilevel"/>
    <w:tmpl w:val="F62A516E"/>
    <w:lvl w:ilvl="0" w:tplc="79F073B2">
      <w:start w:val="1"/>
      <w:numFmt w:val="lowerLetter"/>
      <w:lvlText w:val="%1)"/>
      <w:lvlJc w:val="left"/>
      <w:pPr>
        <w:ind w:left="1512" w:hanging="360"/>
      </w:pPr>
      <w:rPr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8" w15:restartNumberingAfterBreak="0">
    <w:nsid w:val="4D545B78"/>
    <w:multiLevelType w:val="hybridMultilevel"/>
    <w:tmpl w:val="B8CC1F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E9E58DE"/>
    <w:multiLevelType w:val="hybridMultilevel"/>
    <w:tmpl w:val="6C30C5E6"/>
    <w:lvl w:ilvl="0" w:tplc="B58A1928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 w15:restartNumberingAfterBreak="0">
    <w:nsid w:val="50022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09956BA"/>
    <w:multiLevelType w:val="hybridMultilevel"/>
    <w:tmpl w:val="B4CC7C8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 w15:restartNumberingAfterBreak="0">
    <w:nsid w:val="51211815"/>
    <w:multiLevelType w:val="hybridMultilevel"/>
    <w:tmpl w:val="0F08F432"/>
    <w:lvl w:ilvl="0" w:tplc="7E4CBD8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CA7F74"/>
    <w:multiLevelType w:val="hybridMultilevel"/>
    <w:tmpl w:val="48204568"/>
    <w:lvl w:ilvl="0" w:tplc="2E46B2D4">
      <w:start w:val="1"/>
      <w:numFmt w:val="decimal"/>
      <w:lvlText w:val="%1."/>
      <w:lvlJc w:val="left"/>
      <w:pPr>
        <w:ind w:left="2340" w:hanging="360"/>
      </w:pPr>
      <w:rPr>
        <w:rFonts w:cs="Times New Roman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54" w15:restartNumberingAfterBreak="0">
    <w:nsid w:val="58243134"/>
    <w:multiLevelType w:val="hybridMultilevel"/>
    <w:tmpl w:val="A12CB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8CE29FB"/>
    <w:multiLevelType w:val="hybridMultilevel"/>
    <w:tmpl w:val="2A5C56E0"/>
    <w:lvl w:ilvl="0" w:tplc="5E94C094">
      <w:start w:val="1"/>
      <w:numFmt w:val="upperRoman"/>
      <w:lvlText w:val="%1."/>
      <w:lvlJc w:val="right"/>
      <w:pPr>
        <w:ind w:left="2232" w:hanging="360"/>
      </w:pPr>
      <w:rPr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6" w15:restartNumberingAfterBreak="0">
    <w:nsid w:val="607248BF"/>
    <w:multiLevelType w:val="multilevel"/>
    <w:tmpl w:val="844CF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0D17F97"/>
    <w:multiLevelType w:val="multilevel"/>
    <w:tmpl w:val="3AAE7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5D31B94"/>
    <w:multiLevelType w:val="hybridMultilevel"/>
    <w:tmpl w:val="5EBE2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794DD6"/>
    <w:multiLevelType w:val="hybridMultilevel"/>
    <w:tmpl w:val="8430BF54"/>
    <w:lvl w:ilvl="0" w:tplc="04150011">
      <w:start w:val="1"/>
      <w:numFmt w:val="decimal"/>
      <w:lvlText w:val="%1)"/>
      <w:lvlJc w:val="left"/>
      <w:pPr>
        <w:ind w:left="1044" w:hanging="360"/>
      </w:pPr>
    </w:lvl>
    <w:lvl w:ilvl="1" w:tplc="04150019">
      <w:start w:val="1"/>
      <w:numFmt w:val="lowerLetter"/>
      <w:lvlText w:val="%2."/>
      <w:lvlJc w:val="left"/>
      <w:pPr>
        <w:ind w:left="1764" w:hanging="360"/>
      </w:pPr>
    </w:lvl>
    <w:lvl w:ilvl="2" w:tplc="0415001B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0" w15:restartNumberingAfterBreak="0">
    <w:nsid w:val="67D2374C"/>
    <w:multiLevelType w:val="hybridMultilevel"/>
    <w:tmpl w:val="04C8ED90"/>
    <w:lvl w:ilvl="0" w:tplc="B2CCEAF2">
      <w:start w:val="1"/>
      <w:numFmt w:val="decimal"/>
      <w:lvlText w:val="%1."/>
      <w:lvlJc w:val="left"/>
      <w:pPr>
        <w:tabs>
          <w:tab w:val="num" w:pos="4126"/>
        </w:tabs>
        <w:ind w:left="4126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4556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5456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5996"/>
        </w:tabs>
        <w:ind w:left="5996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716"/>
        </w:tabs>
        <w:ind w:left="67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436"/>
        </w:tabs>
        <w:ind w:left="7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156"/>
        </w:tabs>
        <w:ind w:left="8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876"/>
        </w:tabs>
        <w:ind w:left="8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596"/>
        </w:tabs>
        <w:ind w:left="9596" w:hanging="180"/>
      </w:pPr>
      <w:rPr>
        <w:rFonts w:cs="Times New Roman"/>
      </w:rPr>
    </w:lvl>
  </w:abstractNum>
  <w:abstractNum w:abstractNumId="61" w15:restartNumberingAfterBreak="0">
    <w:nsid w:val="685542E2"/>
    <w:multiLevelType w:val="multilevel"/>
    <w:tmpl w:val="42588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B671C8C"/>
    <w:multiLevelType w:val="multilevel"/>
    <w:tmpl w:val="9DF688A8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i w:val="0"/>
      </w:rPr>
    </w:lvl>
    <w:lvl w:ilvl="1">
      <w:start w:val="3"/>
      <w:numFmt w:val="decimal"/>
      <w:lvlText w:val="%1.%2"/>
      <w:lvlJc w:val="left"/>
      <w:pPr>
        <w:ind w:left="1276" w:hanging="360"/>
      </w:pPr>
      <w:rPr>
        <w:rFonts w:eastAsiaTheme="minorHAnsi" w:hint="default"/>
        <w:i w:val="0"/>
      </w:rPr>
    </w:lvl>
    <w:lvl w:ilvl="2">
      <w:start w:val="1"/>
      <w:numFmt w:val="decimal"/>
      <w:lvlText w:val="%1.%2.%3"/>
      <w:lvlJc w:val="left"/>
      <w:pPr>
        <w:ind w:left="2552" w:hanging="720"/>
      </w:pPr>
      <w:rPr>
        <w:rFonts w:eastAsiaTheme="minorHAnsi" w:hint="default"/>
        <w:i w:val="0"/>
      </w:rPr>
    </w:lvl>
    <w:lvl w:ilvl="3">
      <w:start w:val="1"/>
      <w:numFmt w:val="decimal"/>
      <w:lvlText w:val="%1.%2.%3.%4"/>
      <w:lvlJc w:val="left"/>
      <w:pPr>
        <w:ind w:left="3468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"/>
      <w:lvlJc w:val="left"/>
      <w:pPr>
        <w:ind w:left="4744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"/>
      <w:lvlJc w:val="left"/>
      <w:pPr>
        <w:ind w:left="566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"/>
      <w:lvlJc w:val="left"/>
      <w:pPr>
        <w:ind w:left="6936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"/>
      <w:lvlJc w:val="left"/>
      <w:pPr>
        <w:ind w:left="7852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9128" w:hanging="1800"/>
      </w:pPr>
      <w:rPr>
        <w:rFonts w:eastAsiaTheme="minorHAnsi" w:hint="default"/>
        <w:i w:val="0"/>
      </w:rPr>
    </w:lvl>
  </w:abstractNum>
  <w:abstractNum w:abstractNumId="63" w15:restartNumberingAfterBreak="0">
    <w:nsid w:val="6E601646"/>
    <w:multiLevelType w:val="hybridMultilevel"/>
    <w:tmpl w:val="815E5C18"/>
    <w:lvl w:ilvl="0" w:tplc="7E4CBD8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955B3F"/>
    <w:multiLevelType w:val="hybridMultilevel"/>
    <w:tmpl w:val="FA6CB152"/>
    <w:lvl w:ilvl="0" w:tplc="1AE64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3FA189D"/>
    <w:multiLevelType w:val="hybridMultilevel"/>
    <w:tmpl w:val="107A6B78"/>
    <w:lvl w:ilvl="0" w:tplc="6010CE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2E0C61"/>
    <w:multiLevelType w:val="hybridMultilevel"/>
    <w:tmpl w:val="4AB8F832"/>
    <w:lvl w:ilvl="0" w:tplc="1CD229B6">
      <w:start w:val="1"/>
      <w:numFmt w:val="decimal"/>
      <w:lvlText w:val="%1)"/>
      <w:lvlJc w:val="left"/>
      <w:pPr>
        <w:ind w:left="5456" w:hanging="360"/>
      </w:pPr>
      <w:rPr>
        <w:rFonts w:cs="Times New Roman" w:hint="default"/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5F358B"/>
    <w:multiLevelType w:val="hybridMultilevel"/>
    <w:tmpl w:val="F63E36CA"/>
    <w:lvl w:ilvl="0" w:tplc="B6EE4120">
      <w:start w:val="1"/>
      <w:numFmt w:val="decimal"/>
      <w:lvlText w:val="%1."/>
      <w:lvlJc w:val="left"/>
      <w:pPr>
        <w:ind w:left="5596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63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0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7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4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1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9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6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356" w:hanging="180"/>
      </w:pPr>
      <w:rPr>
        <w:rFonts w:cs="Times New Roman"/>
      </w:rPr>
    </w:lvl>
  </w:abstractNum>
  <w:abstractNum w:abstractNumId="68" w15:restartNumberingAfterBreak="0">
    <w:nsid w:val="7D550408"/>
    <w:multiLevelType w:val="hybridMultilevel"/>
    <w:tmpl w:val="A894A6A2"/>
    <w:lvl w:ilvl="0" w:tplc="84B23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CB0AB4"/>
    <w:multiLevelType w:val="multilevel"/>
    <w:tmpl w:val="DBF27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2745659">
    <w:abstractNumId w:val="17"/>
  </w:num>
  <w:num w:numId="2" w16cid:durableId="1646274721">
    <w:abstractNumId w:val="60"/>
  </w:num>
  <w:num w:numId="3" w16cid:durableId="1817650080">
    <w:abstractNumId w:val="49"/>
  </w:num>
  <w:num w:numId="4" w16cid:durableId="1250390786">
    <w:abstractNumId w:val="21"/>
  </w:num>
  <w:num w:numId="5" w16cid:durableId="1443770642">
    <w:abstractNumId w:val="40"/>
  </w:num>
  <w:num w:numId="6" w16cid:durableId="2031249362">
    <w:abstractNumId w:val="28"/>
  </w:num>
  <w:num w:numId="7" w16cid:durableId="876545259">
    <w:abstractNumId w:val="53"/>
  </w:num>
  <w:num w:numId="8" w16cid:durableId="1117287032">
    <w:abstractNumId w:val="64"/>
  </w:num>
  <w:num w:numId="9" w16cid:durableId="2061437321">
    <w:abstractNumId w:val="29"/>
  </w:num>
  <w:num w:numId="10" w16cid:durableId="722557651">
    <w:abstractNumId w:val="31"/>
  </w:num>
  <w:num w:numId="11" w16cid:durableId="309596633">
    <w:abstractNumId w:val="11"/>
  </w:num>
  <w:num w:numId="12" w16cid:durableId="1747997315">
    <w:abstractNumId w:val="54"/>
  </w:num>
  <w:num w:numId="13" w16cid:durableId="1270311391">
    <w:abstractNumId w:val="65"/>
  </w:num>
  <w:num w:numId="14" w16cid:durableId="70742775">
    <w:abstractNumId w:val="41"/>
  </w:num>
  <w:num w:numId="15" w16cid:durableId="1559169210">
    <w:abstractNumId w:val="67"/>
  </w:num>
  <w:num w:numId="16" w16cid:durableId="980308749">
    <w:abstractNumId w:val="13"/>
  </w:num>
  <w:num w:numId="17" w16cid:durableId="1155142904">
    <w:abstractNumId w:val="69"/>
  </w:num>
  <w:num w:numId="18" w16cid:durableId="330722487">
    <w:abstractNumId w:val="4"/>
  </w:num>
  <w:num w:numId="19" w16cid:durableId="2129546208">
    <w:abstractNumId w:val="37"/>
  </w:num>
  <w:num w:numId="20" w16cid:durableId="1021929504">
    <w:abstractNumId w:val="46"/>
  </w:num>
  <w:num w:numId="21" w16cid:durableId="619649803">
    <w:abstractNumId w:val="45"/>
  </w:num>
  <w:num w:numId="22" w16cid:durableId="1990792359">
    <w:abstractNumId w:val="35"/>
  </w:num>
  <w:num w:numId="23" w16cid:durableId="179979095">
    <w:abstractNumId w:val="27"/>
  </w:num>
  <w:num w:numId="24" w16cid:durableId="800881281">
    <w:abstractNumId w:val="68"/>
  </w:num>
  <w:num w:numId="25" w16cid:durableId="487945029">
    <w:abstractNumId w:val="66"/>
  </w:num>
  <w:num w:numId="26" w16cid:durableId="8925392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4370049">
    <w:abstractNumId w:val="48"/>
  </w:num>
  <w:num w:numId="28" w16cid:durableId="577398055">
    <w:abstractNumId w:val="20"/>
  </w:num>
  <w:num w:numId="29" w16cid:durableId="1747459713">
    <w:abstractNumId w:val="42"/>
  </w:num>
  <w:num w:numId="30" w16cid:durableId="321156539">
    <w:abstractNumId w:val="15"/>
  </w:num>
  <w:num w:numId="31" w16cid:durableId="983435407">
    <w:abstractNumId w:val="43"/>
  </w:num>
  <w:num w:numId="32" w16cid:durableId="1234320175">
    <w:abstractNumId w:val="3"/>
  </w:num>
  <w:num w:numId="33" w16cid:durableId="1301613489">
    <w:abstractNumId w:val="1"/>
  </w:num>
  <w:num w:numId="34" w16cid:durableId="1315790565">
    <w:abstractNumId w:val="38"/>
  </w:num>
  <w:num w:numId="35" w16cid:durableId="1681005565">
    <w:abstractNumId w:val="44"/>
  </w:num>
  <w:num w:numId="36" w16cid:durableId="2089181542">
    <w:abstractNumId w:val="62"/>
  </w:num>
  <w:num w:numId="37" w16cid:durableId="1971740270">
    <w:abstractNumId w:val="39"/>
  </w:num>
  <w:num w:numId="38" w16cid:durableId="1886602350">
    <w:abstractNumId w:val="12"/>
  </w:num>
  <w:num w:numId="39" w16cid:durableId="2076926439">
    <w:abstractNumId w:val="30"/>
  </w:num>
  <w:num w:numId="40" w16cid:durableId="337121655">
    <w:abstractNumId w:val="51"/>
  </w:num>
  <w:num w:numId="41" w16cid:durableId="1186794658">
    <w:abstractNumId w:val="24"/>
  </w:num>
  <w:num w:numId="42" w16cid:durableId="1471940398">
    <w:abstractNumId w:val="58"/>
  </w:num>
  <w:num w:numId="43" w16cid:durableId="791022985">
    <w:abstractNumId w:val="19"/>
  </w:num>
  <w:num w:numId="44" w16cid:durableId="1966034863">
    <w:abstractNumId w:val="5"/>
  </w:num>
  <w:num w:numId="45" w16cid:durableId="1029144574">
    <w:abstractNumId w:val="18"/>
  </w:num>
  <w:num w:numId="46" w16cid:durableId="476920669">
    <w:abstractNumId w:val="7"/>
  </w:num>
  <w:num w:numId="47" w16cid:durableId="833028341">
    <w:abstractNumId w:val="36"/>
  </w:num>
  <w:num w:numId="48" w16cid:durableId="1117289150">
    <w:abstractNumId w:val="14"/>
  </w:num>
  <w:num w:numId="49" w16cid:durableId="273053157">
    <w:abstractNumId w:val="61"/>
  </w:num>
  <w:num w:numId="50" w16cid:durableId="10033122">
    <w:abstractNumId w:val="57"/>
  </w:num>
  <w:num w:numId="51" w16cid:durableId="1727296129">
    <w:abstractNumId w:val="59"/>
  </w:num>
  <w:num w:numId="52" w16cid:durableId="434442435">
    <w:abstractNumId w:val="47"/>
  </w:num>
  <w:num w:numId="53" w16cid:durableId="103430960">
    <w:abstractNumId w:val="55"/>
  </w:num>
  <w:num w:numId="54" w16cid:durableId="2096395830">
    <w:abstractNumId w:val="52"/>
  </w:num>
  <w:num w:numId="55" w16cid:durableId="1571698453">
    <w:abstractNumId w:val="63"/>
  </w:num>
  <w:num w:numId="56" w16cid:durableId="2014453973">
    <w:abstractNumId w:val="34"/>
  </w:num>
  <w:num w:numId="57" w16cid:durableId="349722970">
    <w:abstractNumId w:val="26"/>
  </w:num>
  <w:num w:numId="58" w16cid:durableId="604384562">
    <w:abstractNumId w:val="6"/>
  </w:num>
  <w:num w:numId="59" w16cid:durableId="1183133596">
    <w:abstractNumId w:val="25"/>
  </w:num>
  <w:num w:numId="60" w16cid:durableId="316998450">
    <w:abstractNumId w:val="56"/>
  </w:num>
  <w:num w:numId="61" w16cid:durableId="1835758606">
    <w:abstractNumId w:val="32"/>
  </w:num>
  <w:num w:numId="62" w16cid:durableId="1516923129">
    <w:abstractNumId w:val="10"/>
  </w:num>
  <w:num w:numId="63" w16cid:durableId="2054303378">
    <w:abstractNumId w:val="2"/>
  </w:num>
  <w:num w:numId="64" w16cid:durableId="2128236717">
    <w:abstractNumId w:val="8"/>
  </w:num>
  <w:num w:numId="65" w16cid:durableId="506873043">
    <w:abstractNumId w:val="9"/>
  </w:num>
  <w:num w:numId="66" w16cid:durableId="1075663446">
    <w:abstractNumId w:val="16"/>
  </w:num>
  <w:num w:numId="67" w16cid:durableId="862325554">
    <w:abstractNumId w:val="33"/>
  </w:num>
  <w:num w:numId="68" w16cid:durableId="559288405">
    <w:abstractNumId w:val="23"/>
  </w:num>
  <w:num w:numId="69" w16cid:durableId="1466043217">
    <w:abstractNumId w:val="50"/>
  </w:num>
  <w:num w:numId="70" w16cid:durableId="1667516248">
    <w:abstractNumId w:val="2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C5"/>
    <w:rsid w:val="00001DA4"/>
    <w:rsid w:val="00004D2F"/>
    <w:rsid w:val="00010704"/>
    <w:rsid w:val="0001422E"/>
    <w:rsid w:val="00015D2F"/>
    <w:rsid w:val="00017E7A"/>
    <w:rsid w:val="0002056F"/>
    <w:rsid w:val="000270E6"/>
    <w:rsid w:val="00036A83"/>
    <w:rsid w:val="00045E52"/>
    <w:rsid w:val="00046B44"/>
    <w:rsid w:val="000536FD"/>
    <w:rsid w:val="00082C2E"/>
    <w:rsid w:val="000B3992"/>
    <w:rsid w:val="000B507F"/>
    <w:rsid w:val="000C0083"/>
    <w:rsid w:val="000C1A32"/>
    <w:rsid w:val="000C5948"/>
    <w:rsid w:val="000D1E41"/>
    <w:rsid w:val="000D4ACA"/>
    <w:rsid w:val="000D4FB2"/>
    <w:rsid w:val="000E4DC3"/>
    <w:rsid w:val="000E576A"/>
    <w:rsid w:val="000F3368"/>
    <w:rsid w:val="00100BA3"/>
    <w:rsid w:val="00102B5D"/>
    <w:rsid w:val="0010366E"/>
    <w:rsid w:val="001128D9"/>
    <w:rsid w:val="001439F6"/>
    <w:rsid w:val="001465FE"/>
    <w:rsid w:val="00150385"/>
    <w:rsid w:val="00160B72"/>
    <w:rsid w:val="001647C3"/>
    <w:rsid w:val="00172B86"/>
    <w:rsid w:val="00182AC7"/>
    <w:rsid w:val="00185608"/>
    <w:rsid w:val="001A0161"/>
    <w:rsid w:val="001D2794"/>
    <w:rsid w:val="001D4B89"/>
    <w:rsid w:val="001D69C0"/>
    <w:rsid w:val="001E1540"/>
    <w:rsid w:val="001F3332"/>
    <w:rsid w:val="001F57C3"/>
    <w:rsid w:val="00207742"/>
    <w:rsid w:val="00213166"/>
    <w:rsid w:val="00220FD8"/>
    <w:rsid w:val="0022139A"/>
    <w:rsid w:val="00221B4A"/>
    <w:rsid w:val="0022672A"/>
    <w:rsid w:val="00226B5A"/>
    <w:rsid w:val="00226E88"/>
    <w:rsid w:val="0022793B"/>
    <w:rsid w:val="0023444D"/>
    <w:rsid w:val="002346E9"/>
    <w:rsid w:val="0023488B"/>
    <w:rsid w:val="0024424A"/>
    <w:rsid w:val="002450AB"/>
    <w:rsid w:val="00245490"/>
    <w:rsid w:val="00246287"/>
    <w:rsid w:val="00266CBD"/>
    <w:rsid w:val="00267804"/>
    <w:rsid w:val="00270321"/>
    <w:rsid w:val="0028172A"/>
    <w:rsid w:val="0029248F"/>
    <w:rsid w:val="002A0C3A"/>
    <w:rsid w:val="002D1EF5"/>
    <w:rsid w:val="002D6A38"/>
    <w:rsid w:val="002E3377"/>
    <w:rsid w:val="002E6B99"/>
    <w:rsid w:val="003005B9"/>
    <w:rsid w:val="003006DF"/>
    <w:rsid w:val="00307538"/>
    <w:rsid w:val="00311715"/>
    <w:rsid w:val="003160F4"/>
    <w:rsid w:val="0031728A"/>
    <w:rsid w:val="00340687"/>
    <w:rsid w:val="00343C80"/>
    <w:rsid w:val="0034752E"/>
    <w:rsid w:val="00353D0B"/>
    <w:rsid w:val="00363473"/>
    <w:rsid w:val="00367F60"/>
    <w:rsid w:val="00370536"/>
    <w:rsid w:val="00374830"/>
    <w:rsid w:val="00376F1B"/>
    <w:rsid w:val="00384D60"/>
    <w:rsid w:val="003A6871"/>
    <w:rsid w:val="003A6ED0"/>
    <w:rsid w:val="003B03F5"/>
    <w:rsid w:val="003B1329"/>
    <w:rsid w:val="003B4EFB"/>
    <w:rsid w:val="003C27DE"/>
    <w:rsid w:val="003D65F8"/>
    <w:rsid w:val="003D698D"/>
    <w:rsid w:val="003E0BD1"/>
    <w:rsid w:val="003E6BA1"/>
    <w:rsid w:val="00402D97"/>
    <w:rsid w:val="00407E12"/>
    <w:rsid w:val="00411FF9"/>
    <w:rsid w:val="00414E60"/>
    <w:rsid w:val="004156F7"/>
    <w:rsid w:val="00434316"/>
    <w:rsid w:val="00435D92"/>
    <w:rsid w:val="0044258C"/>
    <w:rsid w:val="00445785"/>
    <w:rsid w:val="004630F8"/>
    <w:rsid w:val="004655DA"/>
    <w:rsid w:val="004762BF"/>
    <w:rsid w:val="0047798C"/>
    <w:rsid w:val="00482032"/>
    <w:rsid w:val="00490D74"/>
    <w:rsid w:val="00491774"/>
    <w:rsid w:val="00492CBD"/>
    <w:rsid w:val="004A0340"/>
    <w:rsid w:val="004A2A6A"/>
    <w:rsid w:val="004A3FF5"/>
    <w:rsid w:val="004A41D5"/>
    <w:rsid w:val="004B1E01"/>
    <w:rsid w:val="004B2D63"/>
    <w:rsid w:val="004B61FB"/>
    <w:rsid w:val="004B6F1A"/>
    <w:rsid w:val="004E30FA"/>
    <w:rsid w:val="004E32BF"/>
    <w:rsid w:val="004E3AAB"/>
    <w:rsid w:val="004F4F05"/>
    <w:rsid w:val="004F5675"/>
    <w:rsid w:val="00504CF6"/>
    <w:rsid w:val="00510B77"/>
    <w:rsid w:val="00520A67"/>
    <w:rsid w:val="0053487C"/>
    <w:rsid w:val="00535DDF"/>
    <w:rsid w:val="00541CD7"/>
    <w:rsid w:val="00543CC8"/>
    <w:rsid w:val="00564A23"/>
    <w:rsid w:val="00575EBC"/>
    <w:rsid w:val="0058387D"/>
    <w:rsid w:val="00585990"/>
    <w:rsid w:val="00591011"/>
    <w:rsid w:val="005949F5"/>
    <w:rsid w:val="00595EBF"/>
    <w:rsid w:val="005965AA"/>
    <w:rsid w:val="00596C1F"/>
    <w:rsid w:val="005A0C63"/>
    <w:rsid w:val="005A0DB5"/>
    <w:rsid w:val="005A48C9"/>
    <w:rsid w:val="005B0CCC"/>
    <w:rsid w:val="005B230A"/>
    <w:rsid w:val="005D66BE"/>
    <w:rsid w:val="005D7CF6"/>
    <w:rsid w:val="005F0A43"/>
    <w:rsid w:val="005F4A22"/>
    <w:rsid w:val="005F7362"/>
    <w:rsid w:val="0060571F"/>
    <w:rsid w:val="00606F31"/>
    <w:rsid w:val="0061329E"/>
    <w:rsid w:val="00623870"/>
    <w:rsid w:val="00626E15"/>
    <w:rsid w:val="00627164"/>
    <w:rsid w:val="00630658"/>
    <w:rsid w:val="00635F28"/>
    <w:rsid w:val="00647D52"/>
    <w:rsid w:val="00653A1B"/>
    <w:rsid w:val="0066339D"/>
    <w:rsid w:val="00680B28"/>
    <w:rsid w:val="006824E4"/>
    <w:rsid w:val="006839BF"/>
    <w:rsid w:val="0068467D"/>
    <w:rsid w:val="00685801"/>
    <w:rsid w:val="0069564A"/>
    <w:rsid w:val="00696572"/>
    <w:rsid w:val="006975D4"/>
    <w:rsid w:val="006A20C7"/>
    <w:rsid w:val="006B028D"/>
    <w:rsid w:val="006B04A6"/>
    <w:rsid w:val="006C579E"/>
    <w:rsid w:val="006D4430"/>
    <w:rsid w:val="006D77C9"/>
    <w:rsid w:val="006E3000"/>
    <w:rsid w:val="006E37FC"/>
    <w:rsid w:val="006E6CE8"/>
    <w:rsid w:val="006E7023"/>
    <w:rsid w:val="006E7782"/>
    <w:rsid w:val="00703CF5"/>
    <w:rsid w:val="00710338"/>
    <w:rsid w:val="00713D7C"/>
    <w:rsid w:val="00727BD0"/>
    <w:rsid w:val="0074095E"/>
    <w:rsid w:val="00752DE2"/>
    <w:rsid w:val="0076009D"/>
    <w:rsid w:val="007603C5"/>
    <w:rsid w:val="00777356"/>
    <w:rsid w:val="00790F09"/>
    <w:rsid w:val="00792EBD"/>
    <w:rsid w:val="007A2D64"/>
    <w:rsid w:val="007A7C2C"/>
    <w:rsid w:val="007B2209"/>
    <w:rsid w:val="007C084D"/>
    <w:rsid w:val="007C320E"/>
    <w:rsid w:val="007C77C3"/>
    <w:rsid w:val="007E5242"/>
    <w:rsid w:val="007E7BAC"/>
    <w:rsid w:val="00803154"/>
    <w:rsid w:val="0081089F"/>
    <w:rsid w:val="0082154E"/>
    <w:rsid w:val="0082658E"/>
    <w:rsid w:val="00847F6D"/>
    <w:rsid w:val="00857451"/>
    <w:rsid w:val="00862D4C"/>
    <w:rsid w:val="00872D5C"/>
    <w:rsid w:val="00877601"/>
    <w:rsid w:val="00886B4B"/>
    <w:rsid w:val="0088773C"/>
    <w:rsid w:val="00887B88"/>
    <w:rsid w:val="008A310C"/>
    <w:rsid w:val="008A3C99"/>
    <w:rsid w:val="008A4E72"/>
    <w:rsid w:val="008B1D4F"/>
    <w:rsid w:val="008B2041"/>
    <w:rsid w:val="008B43A5"/>
    <w:rsid w:val="008C0C49"/>
    <w:rsid w:val="008C6286"/>
    <w:rsid w:val="008D3949"/>
    <w:rsid w:val="008D4C9E"/>
    <w:rsid w:val="008E6227"/>
    <w:rsid w:val="008F6615"/>
    <w:rsid w:val="008F73CA"/>
    <w:rsid w:val="009137B5"/>
    <w:rsid w:val="009154B4"/>
    <w:rsid w:val="00925F0B"/>
    <w:rsid w:val="00931511"/>
    <w:rsid w:val="00935CBB"/>
    <w:rsid w:val="009502EB"/>
    <w:rsid w:val="00955960"/>
    <w:rsid w:val="00956F00"/>
    <w:rsid w:val="00972E34"/>
    <w:rsid w:val="0097551B"/>
    <w:rsid w:val="009769BB"/>
    <w:rsid w:val="00983171"/>
    <w:rsid w:val="009850B9"/>
    <w:rsid w:val="009949C5"/>
    <w:rsid w:val="009A3A87"/>
    <w:rsid w:val="009B7F26"/>
    <w:rsid w:val="009C146C"/>
    <w:rsid w:val="009C58FF"/>
    <w:rsid w:val="009D63C5"/>
    <w:rsid w:val="009D7635"/>
    <w:rsid w:val="009E5631"/>
    <w:rsid w:val="00A066A4"/>
    <w:rsid w:val="00A10AD3"/>
    <w:rsid w:val="00A12E84"/>
    <w:rsid w:val="00A16976"/>
    <w:rsid w:val="00A1702B"/>
    <w:rsid w:val="00A2468D"/>
    <w:rsid w:val="00A53C7E"/>
    <w:rsid w:val="00A53D7E"/>
    <w:rsid w:val="00A55865"/>
    <w:rsid w:val="00A617E8"/>
    <w:rsid w:val="00A73C49"/>
    <w:rsid w:val="00A7492C"/>
    <w:rsid w:val="00AA44FD"/>
    <w:rsid w:val="00AA5DEE"/>
    <w:rsid w:val="00AA6F2A"/>
    <w:rsid w:val="00AB007F"/>
    <w:rsid w:val="00AB3BC2"/>
    <w:rsid w:val="00AC6A25"/>
    <w:rsid w:val="00AD26D4"/>
    <w:rsid w:val="00AF0599"/>
    <w:rsid w:val="00AF1A9B"/>
    <w:rsid w:val="00AF1DD5"/>
    <w:rsid w:val="00B34661"/>
    <w:rsid w:val="00B3711F"/>
    <w:rsid w:val="00B37B01"/>
    <w:rsid w:val="00B569EB"/>
    <w:rsid w:val="00B72863"/>
    <w:rsid w:val="00B76DA4"/>
    <w:rsid w:val="00B86BE8"/>
    <w:rsid w:val="00B92F11"/>
    <w:rsid w:val="00B94BAD"/>
    <w:rsid w:val="00B94D54"/>
    <w:rsid w:val="00B9596C"/>
    <w:rsid w:val="00BA3268"/>
    <w:rsid w:val="00BA6C1D"/>
    <w:rsid w:val="00BA72AE"/>
    <w:rsid w:val="00BB1854"/>
    <w:rsid w:val="00BB4A35"/>
    <w:rsid w:val="00BB71AF"/>
    <w:rsid w:val="00BB7A77"/>
    <w:rsid w:val="00BD6218"/>
    <w:rsid w:val="00BE38AC"/>
    <w:rsid w:val="00BE46D6"/>
    <w:rsid w:val="00BE5019"/>
    <w:rsid w:val="00BF15C0"/>
    <w:rsid w:val="00BF5F3C"/>
    <w:rsid w:val="00C1070E"/>
    <w:rsid w:val="00C11EC9"/>
    <w:rsid w:val="00C121A4"/>
    <w:rsid w:val="00C1520A"/>
    <w:rsid w:val="00C31AFC"/>
    <w:rsid w:val="00C31BFB"/>
    <w:rsid w:val="00C36BB7"/>
    <w:rsid w:val="00C45B9B"/>
    <w:rsid w:val="00C6407F"/>
    <w:rsid w:val="00C705B9"/>
    <w:rsid w:val="00C72B49"/>
    <w:rsid w:val="00C74026"/>
    <w:rsid w:val="00C94C0C"/>
    <w:rsid w:val="00CB1447"/>
    <w:rsid w:val="00CB6D54"/>
    <w:rsid w:val="00CC0C78"/>
    <w:rsid w:val="00CD13E0"/>
    <w:rsid w:val="00CD65C3"/>
    <w:rsid w:val="00CD762B"/>
    <w:rsid w:val="00CE7367"/>
    <w:rsid w:val="00D01A22"/>
    <w:rsid w:val="00D03BFD"/>
    <w:rsid w:val="00D12F87"/>
    <w:rsid w:val="00D13CC4"/>
    <w:rsid w:val="00D17E19"/>
    <w:rsid w:val="00D23444"/>
    <w:rsid w:val="00D245D6"/>
    <w:rsid w:val="00D45313"/>
    <w:rsid w:val="00D46A45"/>
    <w:rsid w:val="00D52888"/>
    <w:rsid w:val="00D5500A"/>
    <w:rsid w:val="00D63FC5"/>
    <w:rsid w:val="00D72616"/>
    <w:rsid w:val="00D7371F"/>
    <w:rsid w:val="00D76A26"/>
    <w:rsid w:val="00D8642A"/>
    <w:rsid w:val="00D971A4"/>
    <w:rsid w:val="00DB0585"/>
    <w:rsid w:val="00DB0C07"/>
    <w:rsid w:val="00DC20A0"/>
    <w:rsid w:val="00DC5D14"/>
    <w:rsid w:val="00DD06F1"/>
    <w:rsid w:val="00DE4146"/>
    <w:rsid w:val="00DF14C2"/>
    <w:rsid w:val="00DF2E5C"/>
    <w:rsid w:val="00DF478A"/>
    <w:rsid w:val="00DF5B14"/>
    <w:rsid w:val="00E00492"/>
    <w:rsid w:val="00E05765"/>
    <w:rsid w:val="00E166A9"/>
    <w:rsid w:val="00E16903"/>
    <w:rsid w:val="00E275AF"/>
    <w:rsid w:val="00E32D93"/>
    <w:rsid w:val="00E337C6"/>
    <w:rsid w:val="00E40474"/>
    <w:rsid w:val="00E5223D"/>
    <w:rsid w:val="00E56FE2"/>
    <w:rsid w:val="00E63375"/>
    <w:rsid w:val="00E63B3A"/>
    <w:rsid w:val="00E71FAA"/>
    <w:rsid w:val="00E812DE"/>
    <w:rsid w:val="00E81D7C"/>
    <w:rsid w:val="00EA4496"/>
    <w:rsid w:val="00EB5AD7"/>
    <w:rsid w:val="00EC684C"/>
    <w:rsid w:val="00ED2A16"/>
    <w:rsid w:val="00ED4B3D"/>
    <w:rsid w:val="00F01B4B"/>
    <w:rsid w:val="00F05BE6"/>
    <w:rsid w:val="00F05F8A"/>
    <w:rsid w:val="00F24CE6"/>
    <w:rsid w:val="00F25BE2"/>
    <w:rsid w:val="00F37017"/>
    <w:rsid w:val="00F52FDF"/>
    <w:rsid w:val="00F54B1E"/>
    <w:rsid w:val="00F66989"/>
    <w:rsid w:val="00F701DE"/>
    <w:rsid w:val="00F74211"/>
    <w:rsid w:val="00F85906"/>
    <w:rsid w:val="00F92EB1"/>
    <w:rsid w:val="00F97A59"/>
    <w:rsid w:val="00F97C80"/>
    <w:rsid w:val="00FC34F7"/>
    <w:rsid w:val="00FC3985"/>
    <w:rsid w:val="00FC6A8D"/>
    <w:rsid w:val="00FE7178"/>
    <w:rsid w:val="00FF04E1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D1C58"/>
  <w15:docId w15:val="{8FCB55B9-636B-4B06-9AA0-B73AAEFE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3F5"/>
  </w:style>
  <w:style w:type="paragraph" w:styleId="Nagwek1">
    <w:name w:val="heading 1"/>
    <w:basedOn w:val="Normalny"/>
    <w:next w:val="Normalny"/>
    <w:link w:val="Nagwek1Znak"/>
    <w:uiPriority w:val="9"/>
    <w:qFormat/>
    <w:rsid w:val="00DD06F1"/>
    <w:pPr>
      <w:keepNext/>
      <w:shd w:val="clear" w:color="auto" w:fill="FFFFFF"/>
      <w:spacing w:after="0" w:line="240" w:lineRule="auto"/>
      <w:jc w:val="center"/>
      <w:outlineLvl w:val="0"/>
    </w:pPr>
    <w:rPr>
      <w:rFonts w:asciiTheme="majorHAnsi" w:eastAsia="Yu Gothic UI Semibold" w:hAnsiTheme="majorHAnsi" w:cs="Arial"/>
      <w:b/>
      <w:bCs/>
      <w:spacing w:val="1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E3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993" w:hanging="993"/>
      <w:jc w:val="both"/>
      <w:outlineLvl w:val="1"/>
    </w:pPr>
    <w:rPr>
      <w:rFonts w:asciiTheme="majorHAnsi" w:eastAsia="Yu Gothic UI Semibold" w:hAnsiTheme="majorHAnsi" w:cs="Times New Roman"/>
      <w:b/>
      <w:bCs/>
      <w:color w:val="333333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028D"/>
    <w:pPr>
      <w:keepNext/>
      <w:tabs>
        <w:tab w:val="center" w:pos="4536"/>
        <w:tab w:val="right" w:pos="9072"/>
      </w:tabs>
      <w:spacing w:after="0" w:line="240" w:lineRule="auto"/>
      <w:jc w:val="center"/>
      <w:outlineLvl w:val="2"/>
    </w:pPr>
    <w:rPr>
      <w:rFonts w:ascii="Century" w:eastAsia="Times New Roman" w:hAnsi="Century" w:cs="Calibri Light"/>
      <w:b/>
      <w:bCs/>
      <w:sz w:val="24"/>
      <w:szCs w:val="24"/>
      <w:lang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5948"/>
    <w:pPr>
      <w:keepNext/>
      <w:spacing w:after="0" w:line="240" w:lineRule="auto"/>
      <w:jc w:val="center"/>
      <w:outlineLvl w:val="3"/>
    </w:pPr>
    <w:rPr>
      <w:rFonts w:ascii="Century" w:eastAsia="MS PMincho" w:hAnsi="Century" w:cs="Calibri Light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B2041"/>
    <w:pPr>
      <w:keepNext/>
      <w:jc w:val="both"/>
      <w:outlineLvl w:val="4"/>
    </w:pPr>
    <w:rPr>
      <w:rFonts w:ascii="Century" w:eastAsia="Times New Roman" w:hAnsi="Century" w:cs="Times New Roman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146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spacing w:after="0" w:line="240" w:lineRule="auto"/>
      <w:ind w:left="1134"/>
      <w:jc w:val="center"/>
      <w:outlineLvl w:val="5"/>
    </w:pPr>
    <w:rPr>
      <w:rFonts w:ascii="Century" w:eastAsia="MS PMincho" w:hAnsi="Century" w:cs="Calibri Light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B03F5"/>
    <w:pPr>
      <w:keepNext/>
      <w:shd w:val="clear" w:color="auto" w:fill="FFFFFF"/>
      <w:spacing w:after="0" w:line="240" w:lineRule="auto"/>
      <w:outlineLvl w:val="6"/>
    </w:pPr>
    <w:rPr>
      <w:rFonts w:ascii="Century" w:eastAsia="MS PMincho" w:hAnsi="Century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Akapit z listą1,List Paragraph,Akapit z listą BS,Kolorowa lista — akcent 11,BulletC,Wyliczanie,Obiekt,normalny tekst"/>
    <w:basedOn w:val="Normalny"/>
    <w:link w:val="AkapitzlistZnak"/>
    <w:uiPriority w:val="34"/>
    <w:qFormat/>
    <w:rsid w:val="009949C5"/>
    <w:pPr>
      <w:ind w:left="720"/>
      <w:contextualSpacing/>
    </w:pPr>
  </w:style>
  <w:style w:type="paragraph" w:customStyle="1" w:styleId="pkt">
    <w:name w:val="pkt"/>
    <w:basedOn w:val="Normalny"/>
    <w:link w:val="pktZnak"/>
    <w:rsid w:val="00D03BF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03BF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B44"/>
  </w:style>
  <w:style w:type="paragraph" w:styleId="Stopka">
    <w:name w:val="footer"/>
    <w:basedOn w:val="Normalny"/>
    <w:link w:val="StopkaZnak"/>
    <w:uiPriority w:val="99"/>
    <w:unhideWhenUsed/>
    <w:rsid w:val="0004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B44"/>
  </w:style>
  <w:style w:type="character" w:styleId="Uwydatnienie">
    <w:name w:val="Emphasis"/>
    <w:basedOn w:val="Domylnaczcionkaakapitu"/>
    <w:uiPriority w:val="20"/>
    <w:qFormat/>
    <w:rsid w:val="004A3FF5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1 Znak,List Paragraph Znak,Akapit z listą BS Znak,BulletC Znak"/>
    <w:link w:val="Akapitzlist"/>
    <w:uiPriority w:val="34"/>
    <w:qFormat/>
    <w:locked/>
    <w:rsid w:val="00E81D7C"/>
  </w:style>
  <w:style w:type="character" w:customStyle="1" w:styleId="alb">
    <w:name w:val="a_lb"/>
    <w:basedOn w:val="Domylnaczcionkaakapitu"/>
    <w:rsid w:val="00E63B3A"/>
  </w:style>
  <w:style w:type="character" w:styleId="Hipercze">
    <w:name w:val="Hyperlink"/>
    <w:basedOn w:val="Domylnaczcionkaakapitu"/>
    <w:uiPriority w:val="99"/>
    <w:unhideWhenUsed/>
    <w:rsid w:val="00E63B3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D4B89"/>
    <w:pPr>
      <w:spacing w:after="0" w:line="240" w:lineRule="auto"/>
      <w:jc w:val="both"/>
    </w:pPr>
    <w:rPr>
      <w:rFonts w:asciiTheme="majorHAnsi" w:eastAsia="Yu Gothic UI Semibold" w:hAnsiTheme="majorHAnsi" w:cs="Times New Roman"/>
      <w:color w:val="FF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4B89"/>
    <w:rPr>
      <w:rFonts w:asciiTheme="majorHAnsi" w:eastAsia="Yu Gothic UI Semibold" w:hAnsiTheme="majorHAnsi" w:cs="Times New Roman"/>
      <w:color w:val="FF0000"/>
      <w:sz w:val="24"/>
      <w:szCs w:val="24"/>
      <w:lang w:eastAsia="pl-PL"/>
    </w:rPr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226E88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locked/>
    <w:rsid w:val="00226E88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26E88"/>
    <w:rPr>
      <w:rFonts w:cs="Times New Roman"/>
      <w:sz w:val="20"/>
      <w:vertAlign w:val="superscript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1"/>
    <w:unhideWhenUsed/>
    <w:rsid w:val="00226E8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rsid w:val="00226E88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989"/>
    <w:rPr>
      <w:color w:val="605E5C"/>
      <w:shd w:val="clear" w:color="auto" w:fill="E1DFDD"/>
    </w:rPr>
  </w:style>
  <w:style w:type="paragraph" w:styleId="Tekstblokowy">
    <w:name w:val="Block Text"/>
    <w:basedOn w:val="Normalny"/>
    <w:uiPriority w:val="99"/>
    <w:unhideWhenUsed/>
    <w:rsid w:val="00BA3268"/>
    <w:pPr>
      <w:shd w:val="clear" w:color="auto" w:fill="FFFFFF"/>
      <w:spacing w:after="0" w:line="240" w:lineRule="auto"/>
      <w:ind w:left="709" w:right="20"/>
      <w:jc w:val="both"/>
    </w:pPr>
    <w:rPr>
      <w:rFonts w:asciiTheme="majorHAnsi" w:eastAsia="Yu Gothic UI Semibold" w:hAnsiTheme="majorHAnsi" w:cs="Times New Roman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04A6"/>
    <w:pPr>
      <w:spacing w:after="0" w:line="240" w:lineRule="auto"/>
      <w:ind w:left="993"/>
    </w:pPr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4A6"/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72D5C"/>
    <w:pPr>
      <w:spacing w:after="0" w:line="240" w:lineRule="auto"/>
      <w:ind w:left="426" w:hanging="426"/>
      <w:jc w:val="both"/>
    </w:pPr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D5C"/>
    <w:rPr>
      <w:rFonts w:asciiTheme="majorHAnsi" w:eastAsia="Yu Gothic UI Semibold" w:hAnsiTheme="majorHAnsi" w:cs="Calibri Light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2D5C"/>
    <w:pPr>
      <w:spacing w:after="0" w:line="240" w:lineRule="auto"/>
      <w:ind w:right="4394"/>
    </w:pPr>
    <w:rPr>
      <w:rFonts w:asciiTheme="majorHAnsi" w:eastAsia="Yu Gothic UI Semibold" w:hAnsiTheme="majorHAnsi" w:cs="Calibri Light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2D5C"/>
    <w:rPr>
      <w:rFonts w:asciiTheme="majorHAnsi" w:eastAsia="Yu Gothic UI Semibold" w:hAnsiTheme="majorHAnsi" w:cs="Calibri Ligh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872D5C"/>
    <w:pPr>
      <w:spacing w:after="0" w:line="240" w:lineRule="auto"/>
      <w:jc w:val="both"/>
    </w:pPr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2D5C"/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D06F1"/>
    <w:rPr>
      <w:rFonts w:asciiTheme="majorHAnsi" w:eastAsia="Yu Gothic UI Semibold" w:hAnsiTheme="majorHAnsi" w:cs="Arial"/>
      <w:b/>
      <w:bCs/>
      <w:spacing w:val="10"/>
      <w:sz w:val="28"/>
      <w:szCs w:val="28"/>
      <w:shd w:val="clear" w:color="auto" w:fill="FFFFFF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D06F1"/>
    <w:pPr>
      <w:widowControl w:val="0"/>
      <w:autoSpaceDE w:val="0"/>
      <w:autoSpaceDN w:val="0"/>
      <w:adjustRightInd w:val="0"/>
      <w:spacing w:after="0" w:line="240" w:lineRule="auto"/>
      <w:ind w:left="426"/>
      <w:jc w:val="both"/>
    </w:pPr>
    <w:rPr>
      <w:rFonts w:asciiTheme="majorHAnsi" w:eastAsia="Yu Gothic UI Semibold" w:hAnsiTheme="majorHAnsi" w:cs="Times New Roman"/>
      <w:i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D06F1"/>
    <w:rPr>
      <w:rFonts w:asciiTheme="majorHAnsi" w:eastAsia="Yu Gothic UI Semibold" w:hAnsiTheme="majorHAnsi" w:cs="Times New Roman"/>
      <w:i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2E34"/>
    <w:rPr>
      <w:rFonts w:asciiTheme="majorHAnsi" w:eastAsia="Yu Gothic UI Semibold" w:hAnsiTheme="majorHAnsi" w:cs="Times New Roman"/>
      <w:b/>
      <w:bCs/>
      <w:color w:val="333333"/>
      <w:sz w:val="24"/>
      <w:szCs w:val="24"/>
      <w:lang w:eastAsia="pl-PL"/>
    </w:rPr>
  </w:style>
  <w:style w:type="paragraph" w:customStyle="1" w:styleId="Podpunkt">
    <w:name w:val="Podpunkt"/>
    <w:basedOn w:val="Normalny"/>
    <w:uiPriority w:val="99"/>
    <w:rsid w:val="004A2A6A"/>
    <w:pPr>
      <w:tabs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028D"/>
    <w:rPr>
      <w:rFonts w:ascii="Century" w:eastAsia="Times New Roman" w:hAnsi="Century" w:cs="Calibri Light"/>
      <w:b/>
      <w:bCs/>
      <w:sz w:val="24"/>
      <w:szCs w:val="24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0C5948"/>
    <w:rPr>
      <w:rFonts w:ascii="Century" w:eastAsia="MS PMincho" w:hAnsi="Century" w:cs="Calibri Light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B2041"/>
    <w:rPr>
      <w:rFonts w:ascii="Century" w:eastAsia="Times New Roman" w:hAnsi="Century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E4146"/>
    <w:rPr>
      <w:rFonts w:ascii="Century" w:eastAsia="MS PMincho" w:hAnsi="Century" w:cs="Calibri Light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B03F5"/>
    <w:rPr>
      <w:rFonts w:ascii="Century" w:eastAsia="MS PMincho" w:hAnsi="Century" w:cs="Arial"/>
      <w:b/>
      <w:sz w:val="28"/>
      <w:szCs w:val="28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6D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52E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0C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0C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C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CC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A23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9502E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502E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table" w:styleId="Tabela-Siatka">
    <w:name w:val="Table Grid"/>
    <w:basedOn w:val="Standardowy"/>
    <w:uiPriority w:val="59"/>
    <w:rsid w:val="00CB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7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575EBC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75EBC"/>
    <w:rPr>
      <w:rFonts w:ascii="Arial" w:eastAsia="Times New Roman" w:hAnsi="Arial" w:cs="Times New Roman"/>
      <w:b/>
      <w:szCs w:val="20"/>
      <w:lang w:eastAsia="pl-PL"/>
    </w:rPr>
  </w:style>
  <w:style w:type="paragraph" w:customStyle="1" w:styleId="Akapitzlist2">
    <w:name w:val="Akapit z listą2"/>
    <w:basedOn w:val="Normalny"/>
    <w:rsid w:val="00082C2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Znakiprzypiswdolnych">
    <w:name w:val="Znaki przypisów dolnych"/>
    <w:rsid w:val="003005B9"/>
    <w:rPr>
      <w:sz w:val="20"/>
      <w:vertAlign w:val="superscript"/>
    </w:rPr>
  </w:style>
  <w:style w:type="paragraph" w:styleId="Bezodstpw">
    <w:name w:val="No Spacing"/>
    <w:uiPriority w:val="1"/>
    <w:qFormat/>
    <w:rsid w:val="004917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0E4DC3"/>
  </w:style>
  <w:style w:type="character" w:customStyle="1" w:styleId="DeltaViewInsertion">
    <w:name w:val="DeltaView Insertion"/>
    <w:rsid w:val="00877601"/>
    <w:rPr>
      <w:b/>
      <w:i/>
      <w:spacing w:val="0"/>
    </w:rPr>
  </w:style>
  <w:style w:type="paragraph" w:styleId="NormalnyWeb">
    <w:name w:val="Normal (Web)"/>
    <w:basedOn w:val="Normalny"/>
    <w:uiPriority w:val="99"/>
    <w:rsid w:val="008776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opka1">
    <w:name w:val="Stopka1"/>
    <w:rsid w:val="00877601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0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277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3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0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0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8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0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8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9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0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7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5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38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5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8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4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5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3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2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4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6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8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55B5-E664-44E1-99E2-83AEA01A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8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zek</dc:creator>
  <cp:lastModifiedBy>Magda Wałęga</cp:lastModifiedBy>
  <cp:revision>4</cp:revision>
  <cp:lastPrinted>2022-12-09T09:52:00Z</cp:lastPrinted>
  <dcterms:created xsi:type="dcterms:W3CDTF">2022-12-09T09:59:00Z</dcterms:created>
  <dcterms:modified xsi:type="dcterms:W3CDTF">2022-12-09T10:00:00Z</dcterms:modified>
</cp:coreProperties>
</file>